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07" w:rsidRPr="002462D4" w:rsidRDefault="001D65AE" w:rsidP="00FF5A79">
      <w:pPr>
        <w:ind w:left="-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left:0;text-align:left;margin-left:201.55pt;margin-top:-41.45pt;width:453.4pt;height:64.6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ffc000 [3207]" strokeweight="2.5pt">
            <v:shadow color="#868686"/>
            <v:textbox>
              <w:txbxContent>
                <w:p w:rsidR="0083209C" w:rsidRPr="00CB5D2F" w:rsidRDefault="0083209C" w:rsidP="00F60C04">
                  <w:pPr>
                    <w:spacing w:line="240" w:lineRule="auto"/>
                    <w:jc w:val="center"/>
                    <w:rPr>
                      <w:b/>
                      <w:sz w:val="56"/>
                    </w:rPr>
                  </w:pPr>
                  <w:r w:rsidRPr="00CB5D2F">
                    <w:rPr>
                      <w:b/>
                      <w:sz w:val="56"/>
                    </w:rPr>
                    <w:t>FICHE DE LIAISON HANDICONSULT34</w:t>
                  </w:r>
                </w:p>
                <w:p w:rsidR="0083209C" w:rsidRPr="00CB5D2F" w:rsidRDefault="0083209C" w:rsidP="00F60C04">
                  <w:pPr>
                    <w:spacing w:after="60" w:line="240" w:lineRule="auto"/>
                    <w:jc w:val="center"/>
                    <w:rPr>
                      <w:i/>
                      <w:sz w:val="28"/>
                    </w:rPr>
                  </w:pPr>
                  <w:r w:rsidRPr="00CB5D2F">
                    <w:rPr>
                      <w:i/>
                      <w:sz w:val="28"/>
                    </w:rPr>
                    <w:t>Transmission des informat</w:t>
                  </w:r>
                  <w:r>
                    <w:rPr>
                      <w:i/>
                      <w:sz w:val="28"/>
                    </w:rPr>
                    <w:t>ions pour le premier rendez-vou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7" o:spid="_x0000_s1026" type="#_x0000_t202" style="position:absolute;left:0;text-align:left;margin-left:-37.9pt;margin-top:-45.05pt;width:225.3pt;height:103.8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" fillcolor="white [3201]" strokecolor="black [3213]" strokeweight="1pt">
            <v:textbox style="mso-next-textbox:#Zone de texte 7">
              <w:txbxContent>
                <w:p w:rsidR="0083209C" w:rsidRPr="00A10BBD" w:rsidRDefault="0083209C" w:rsidP="00B0181E">
                  <w:pPr>
                    <w:tabs>
                      <w:tab w:val="left" w:pos="3261"/>
                    </w:tabs>
                    <w:spacing w:after="60" w:line="240" w:lineRule="auto"/>
                    <w:jc w:val="center"/>
                    <w:rPr>
                      <w:b/>
                      <w:sz w:val="24"/>
                    </w:rPr>
                  </w:pPr>
                  <w:r w:rsidRPr="00A10BBD">
                    <w:rPr>
                      <w:b/>
                      <w:sz w:val="24"/>
                    </w:rPr>
                    <w:t>Identité</w:t>
                  </w:r>
                </w:p>
                <w:p w:rsidR="0083209C" w:rsidRDefault="0083209C" w:rsidP="00B0181E">
                  <w:pPr>
                    <w:spacing w:after="60" w:line="240" w:lineRule="auto"/>
                  </w:pPr>
                  <w:r>
                    <w:t xml:space="preserve">Nom de naissance : </w:t>
                  </w:r>
                </w:p>
                <w:p w:rsidR="0083209C" w:rsidRDefault="0083209C" w:rsidP="00B0181E">
                  <w:pPr>
                    <w:spacing w:after="60" w:line="240" w:lineRule="auto"/>
                  </w:pPr>
                  <w:r>
                    <w:t>Nom Marital (obligatoire) :</w:t>
                  </w:r>
                </w:p>
                <w:p w:rsidR="0083209C" w:rsidRDefault="0083209C" w:rsidP="00B0181E">
                  <w:pPr>
                    <w:spacing w:after="60" w:line="240" w:lineRule="auto"/>
                  </w:pPr>
                  <w:r>
                    <w:t>Prénom : Martine</w:t>
                  </w:r>
                </w:p>
                <w:p w:rsidR="0083209C" w:rsidRDefault="0083209C" w:rsidP="00B0181E">
                  <w:pPr>
                    <w:spacing w:after="60" w:line="240" w:lineRule="auto"/>
                  </w:pPr>
                  <w:r>
                    <w:t xml:space="preserve">Sexe : </w:t>
                  </w:r>
                  <w:r>
                    <w:sym w:font="Wingdings" w:char="F0A8"/>
                  </w:r>
                  <w:r>
                    <w:t xml:space="preserve"> Féminin    </w:t>
                  </w:r>
                  <w:r>
                    <w:sym w:font="Wingdings" w:char="F0A8"/>
                  </w:r>
                  <w:r>
                    <w:t xml:space="preserve"> Masculin</w:t>
                  </w:r>
                </w:p>
                <w:p w:rsidR="0083209C" w:rsidRDefault="0083209C" w:rsidP="00B0181E">
                  <w:pPr>
                    <w:spacing w:after="60" w:line="240" w:lineRule="auto"/>
                  </w:pPr>
                  <w:r>
                    <w:t>Date de naissance :    22525/04/1960………………………………………….</w:t>
                  </w:r>
                </w:p>
              </w:txbxContent>
            </v:textbox>
          </v:shape>
        </w:pict>
      </w:r>
    </w:p>
    <w:p w:rsidR="00583607" w:rsidRPr="002462D4" w:rsidRDefault="001D65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53" o:spid="_x0000_s1035" type="#_x0000_t202" style="position:absolute;margin-left:192.85pt;margin-top:5.2pt;width:468.8pt;height:35.35pt;z-index:25166745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" filled="f" stroked="f" strokeweight=".5pt">
            <v:textbox style="mso-next-textbox:#Zone de texte 53">
              <w:txbxContent>
                <w:p w:rsidR="0083209C" w:rsidRPr="00136EEB" w:rsidRDefault="0083209C" w:rsidP="00823ACB">
                  <w:pPr>
                    <w:shd w:val="clear" w:color="auto" w:fill="C5E0B3" w:themeFill="accent6" w:themeFillTint="66"/>
                    <w:jc w:val="center"/>
                    <w:rPr>
                      <w:sz w:val="44"/>
                    </w:rPr>
                  </w:pPr>
                  <w:r w:rsidRPr="00136EEB">
                    <w:rPr>
                      <w:sz w:val="44"/>
                    </w:rPr>
                    <w:t>QUI JE SUIS</w:t>
                  </w:r>
                  <w:r>
                    <w:rPr>
                      <w:sz w:val="44"/>
                    </w:rPr>
                    <w:t xml:space="preserve"> ET D’OU JE VIENS</w:t>
                  </w:r>
                </w:p>
              </w:txbxContent>
            </v:textbox>
            <w10:wrap anchorx="margin"/>
          </v:shape>
        </w:pict>
      </w:r>
    </w:p>
    <w:p w:rsidR="00F82BA9" w:rsidRPr="002462D4" w:rsidRDefault="001D65AE" w:rsidP="00FA6888">
      <w:pPr>
        <w:tabs>
          <w:tab w:val="left" w:pos="18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19" o:spid="_x0000_s1028" type="#_x0000_t202" style="position:absolute;margin-left:-37.6pt;margin-top:19.9pt;width:225pt;height:183.6pt;z-index:2516561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" filled="f" strokecolor="black [3213]" strokeweight="1pt">
            <v:textbox>
              <w:txbxContent>
                <w:p w:rsidR="0083209C" w:rsidRDefault="0083209C" w:rsidP="00166FD4">
                  <w:pPr>
                    <w:tabs>
                      <w:tab w:val="left" w:pos="3261"/>
                    </w:tabs>
                    <w:spacing w:after="4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ieu de vie (adresse)</w:t>
                  </w:r>
                </w:p>
                <w:p w:rsidR="0083209C" w:rsidRDefault="0083209C" w:rsidP="00100151">
                  <w:pPr>
                    <w:tabs>
                      <w:tab w:val="left" w:pos="3261"/>
                    </w:tabs>
                    <w:spacing w:after="40" w:line="240" w:lineRule="auto"/>
                    <w:jc w:val="both"/>
                  </w:pPr>
                  <w:r>
                    <w:sym w:font="Wingdings" w:char="F0A8"/>
                  </w:r>
                  <w:r>
                    <w:t xml:space="preserve"> Domicile :  </w:t>
                  </w:r>
                </w:p>
                <w:p w:rsidR="0083209C" w:rsidRDefault="0083209C" w:rsidP="00100151">
                  <w:pPr>
                    <w:tabs>
                      <w:tab w:val="left" w:pos="3261"/>
                    </w:tabs>
                    <w:spacing w:after="40" w:line="240" w:lineRule="auto"/>
                    <w:jc w:val="both"/>
                  </w:pPr>
                </w:p>
                <w:p w:rsidR="0083209C" w:rsidRDefault="0083209C" w:rsidP="00100151">
                  <w:pPr>
                    <w:tabs>
                      <w:tab w:val="left" w:pos="3261"/>
                    </w:tabs>
                    <w:spacing w:after="40" w:line="240" w:lineRule="auto"/>
                    <w:jc w:val="both"/>
                  </w:pPr>
                </w:p>
                <w:p w:rsidR="0083209C" w:rsidRPr="006A18D7" w:rsidRDefault="0083209C" w:rsidP="00100151">
                  <w:pPr>
                    <w:tabs>
                      <w:tab w:val="left" w:pos="3261"/>
                    </w:tabs>
                    <w:spacing w:after="40" w:line="240" w:lineRule="auto"/>
                    <w:jc w:val="both"/>
                    <w:rPr>
                      <w:sz w:val="12"/>
                    </w:rPr>
                  </w:pPr>
                </w:p>
                <w:p w:rsidR="0083209C" w:rsidRDefault="0083209C" w:rsidP="00100151">
                  <w:pPr>
                    <w:spacing w:after="40" w:line="240" w:lineRule="auto"/>
                    <w:jc w:val="both"/>
                  </w:pPr>
                  <w:r>
                    <w:sym w:font="Wingdings" w:char="F0A8"/>
                  </w:r>
                  <w:r>
                    <w:t xml:space="preserve"> Etablissement sanitaire :  </w:t>
                  </w:r>
                </w:p>
                <w:p w:rsidR="0083209C" w:rsidRDefault="0083209C" w:rsidP="00100151">
                  <w:pPr>
                    <w:spacing w:after="40" w:line="240" w:lineRule="auto"/>
                    <w:jc w:val="both"/>
                  </w:pPr>
                </w:p>
                <w:p w:rsidR="0083209C" w:rsidRDefault="0083209C" w:rsidP="00100151">
                  <w:pPr>
                    <w:spacing w:after="40" w:line="240" w:lineRule="auto"/>
                    <w:jc w:val="both"/>
                  </w:pPr>
                </w:p>
                <w:p w:rsidR="0083209C" w:rsidRPr="006A18D7" w:rsidRDefault="0083209C" w:rsidP="00166FD4">
                  <w:pPr>
                    <w:spacing w:after="40" w:line="240" w:lineRule="auto"/>
                    <w:jc w:val="both"/>
                    <w:rPr>
                      <w:sz w:val="12"/>
                    </w:rPr>
                  </w:pPr>
                </w:p>
                <w:p w:rsidR="0083209C" w:rsidRDefault="0083209C" w:rsidP="00100151">
                  <w:pPr>
                    <w:spacing w:after="40" w:line="240" w:lineRule="auto"/>
                    <w:jc w:val="both"/>
                  </w:pPr>
                  <w:r>
                    <w:sym w:font="Wingdings" w:char="F0A8"/>
                  </w:r>
                  <w:r>
                    <w:t xml:space="preserve"> Etablissement médico-social :  </w:t>
                  </w:r>
                </w:p>
                <w:p w:rsidR="0083209C" w:rsidRDefault="0083209C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10" o:spid="_x0000_s1030" type="#_x0000_t202" style="position:absolute;margin-left:192.85pt;margin-top:19.9pt;width:230pt;height:183.6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" fillcolor="white [3201]" strokeweight="1pt">
            <v:textbox>
              <w:txbxContent>
                <w:p w:rsidR="0083209C" w:rsidRDefault="0083209C" w:rsidP="00A03803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La personne qui m’accompagne le jour de ma consultation</w:t>
                  </w:r>
                </w:p>
                <w:p w:rsidR="0083209C" w:rsidRDefault="0083209C" w:rsidP="00A03803">
                  <w:r>
                    <w:t xml:space="preserve">Nom :  </w:t>
                  </w:r>
                </w:p>
                <w:p w:rsidR="0083209C" w:rsidRDefault="0083209C" w:rsidP="00A03803">
                  <w:r>
                    <w:t xml:space="preserve">Prénom :  </w:t>
                  </w:r>
                </w:p>
                <w:p w:rsidR="0083209C" w:rsidRDefault="0083209C" w:rsidP="00A03803">
                  <w:r>
                    <w:t xml:space="preserve">Intervient en tant que :  </w:t>
                  </w:r>
                </w:p>
                <w:p w:rsidR="0083209C" w:rsidRDefault="0083209C" w:rsidP="00A03803">
                  <w:r>
                    <w:t xml:space="preserve">Structure :  </w:t>
                  </w:r>
                </w:p>
                <w:p w:rsidR="0083209C" w:rsidRDefault="0083209C" w:rsidP="00A03803">
                  <w:r>
                    <w:t xml:space="preserve">Téléphone :  </w:t>
                  </w:r>
                </w:p>
                <w:p w:rsidR="0083209C" w:rsidRPr="00530828" w:rsidRDefault="0083209C" w:rsidP="00A03803">
                  <w:r>
                    <w:t xml:space="preserve"> Mail :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3" o:spid="_x0000_s1029" type="#_x0000_t202" style="position:absolute;margin-left:429.2pt;margin-top:19.9pt;width:260.2pt;height:183.6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" fillcolor="white [3201]" strokeweight="1pt">
            <v:textbox>
              <w:txbxContent>
                <w:p w:rsidR="0083209C" w:rsidRDefault="0083209C" w:rsidP="009D7E28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La personne qui a complété ce document (si différente) :</w:t>
                  </w:r>
                </w:p>
                <w:p w:rsidR="0083209C" w:rsidRPr="00F767EE" w:rsidRDefault="0083209C" w:rsidP="009D7E28">
                  <w:r w:rsidRPr="00F767EE">
                    <w:t>Date :</w:t>
                  </w:r>
                  <w:r>
                    <w:t xml:space="preserve">  </w:t>
                  </w:r>
                </w:p>
                <w:p w:rsidR="0083209C" w:rsidRDefault="0083209C" w:rsidP="009D7E28">
                  <w:r>
                    <w:t xml:space="preserve">Nom, prénom : </w:t>
                  </w:r>
                </w:p>
                <w:p w:rsidR="0083209C" w:rsidRDefault="0083209C" w:rsidP="009D7E28">
                  <w:r>
                    <w:t xml:space="preserve">Intervient en tant que :  </w:t>
                  </w:r>
                </w:p>
                <w:p w:rsidR="0083209C" w:rsidRDefault="0083209C" w:rsidP="009D7E28">
                  <w:r>
                    <w:t xml:space="preserve">Structure :  </w:t>
                  </w:r>
                </w:p>
                <w:p w:rsidR="0083209C" w:rsidRDefault="0083209C" w:rsidP="009D7E28">
                  <w:r>
                    <w:t xml:space="preserve">Téléphone : </w:t>
                  </w:r>
                </w:p>
                <w:p w:rsidR="0083209C" w:rsidRPr="00530828" w:rsidRDefault="0083209C" w:rsidP="009D7E28">
                  <w:r>
                    <w:t xml:space="preserve"> Mail :  </w:t>
                  </w:r>
                </w:p>
              </w:txbxContent>
            </v:textbox>
          </v:shape>
        </w:pict>
      </w:r>
      <w:r w:rsidR="00FA6888" w:rsidRPr="002462D4">
        <w:rPr>
          <w:rFonts w:ascii="Arial" w:hAnsi="Arial" w:cs="Arial"/>
          <w:sz w:val="28"/>
          <w:szCs w:val="28"/>
        </w:rPr>
        <w:tab/>
      </w:r>
    </w:p>
    <w:p w:rsidR="009942EE" w:rsidRPr="002462D4" w:rsidRDefault="001D65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11" o:spid="_x0000_s1034" type="#_x0000_t202" style="position:absolute;margin-left:-37.9pt;margin-top:189.2pt;width:225.3pt;height:186.8pt;z-index:25167360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" filled="f" strokecolor="black [3213]" strokeweight="1pt">
            <v:textbox>
              <w:txbxContent>
                <w:p w:rsidR="0083209C" w:rsidRPr="00A10BBD" w:rsidRDefault="0083209C" w:rsidP="00A926C0">
                  <w:pPr>
                    <w:spacing w:after="0" w:line="36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édecin traitant</w:t>
                  </w:r>
                </w:p>
                <w:p w:rsidR="0083209C" w:rsidRDefault="0083209C" w:rsidP="00100151">
                  <w:pPr>
                    <w:spacing w:after="20" w:line="360" w:lineRule="auto"/>
                  </w:pPr>
                  <w:r>
                    <w:t xml:space="preserve">Nom Prénom : </w:t>
                  </w:r>
                </w:p>
                <w:p w:rsidR="0083209C" w:rsidRDefault="0083209C" w:rsidP="00100151">
                  <w:pPr>
                    <w:spacing w:after="20" w:line="360" w:lineRule="auto"/>
                  </w:pPr>
                </w:p>
                <w:p w:rsidR="0083209C" w:rsidRDefault="0083209C" w:rsidP="00100151">
                  <w:pPr>
                    <w:spacing w:after="20" w:line="360" w:lineRule="auto"/>
                  </w:pPr>
                  <w:r>
                    <w:t xml:space="preserve">Adresse : </w:t>
                  </w:r>
                </w:p>
                <w:p w:rsidR="0083209C" w:rsidRDefault="0083209C" w:rsidP="00100151">
                  <w:pPr>
                    <w:spacing w:after="20" w:line="360" w:lineRule="auto"/>
                  </w:pPr>
                </w:p>
                <w:p w:rsidR="0083209C" w:rsidRDefault="0083209C" w:rsidP="00100151">
                  <w:pPr>
                    <w:spacing w:after="20" w:line="360" w:lineRule="auto"/>
                  </w:pPr>
                </w:p>
                <w:p w:rsidR="0083209C" w:rsidRDefault="0083209C" w:rsidP="00466E33">
                  <w:pPr>
                    <w:spacing w:after="20" w:line="360" w:lineRule="auto"/>
                  </w:pPr>
                  <w:r>
                    <w:t xml:space="preserve">Téléphone :  </w:t>
                  </w:r>
                </w:p>
                <w:p w:rsidR="0083209C" w:rsidRDefault="0083209C" w:rsidP="00466E33">
                  <w:pPr>
                    <w:spacing w:after="20" w:line="360" w:lineRule="auto"/>
                  </w:pPr>
                  <w:r>
                    <w:t xml:space="preserve">Mail :  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12" o:spid="_x0000_s1032" type="#_x0000_t202" style="position:absolute;margin-left:192.85pt;margin-top:189.2pt;width:230pt;height:186.8pt;z-index:251654144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" filled="f" strokecolor="black [3213]" strokeweight="1pt">
            <v:textbox>
              <w:txbxContent>
                <w:p w:rsidR="0083209C" w:rsidRPr="00A10BBD" w:rsidRDefault="0083209C" w:rsidP="00466E33">
                  <w:pPr>
                    <w:spacing w:after="0" w:line="36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édecin coordonnateur médico-social :</w:t>
                  </w:r>
                </w:p>
                <w:p w:rsidR="0083209C" w:rsidRDefault="0083209C" w:rsidP="00466E33">
                  <w:pPr>
                    <w:spacing w:after="20" w:line="240" w:lineRule="auto"/>
                    <w:jc w:val="center"/>
                  </w:pPr>
                  <w:r>
                    <w:t xml:space="preserve">Si le patient est accompagné par un </w:t>
                  </w:r>
                  <w:r w:rsidRPr="006A18D7">
                    <w:rPr>
                      <w:b/>
                    </w:rPr>
                    <w:t>service ou un établissement médico-social,</w:t>
                  </w:r>
                  <w:r>
                    <w:t xml:space="preserve"> indiquer :  </w:t>
                  </w:r>
                </w:p>
                <w:p w:rsidR="0083209C" w:rsidRDefault="0083209C" w:rsidP="00466E33">
                  <w:pPr>
                    <w:spacing w:before="240" w:after="20" w:line="360" w:lineRule="auto"/>
                  </w:pPr>
                  <w:r>
                    <w:t xml:space="preserve">Nom du médecin : Dr  </w:t>
                  </w:r>
                </w:p>
                <w:p w:rsidR="0083209C" w:rsidRDefault="0083209C" w:rsidP="00466E33">
                  <w:pPr>
                    <w:spacing w:after="20" w:line="360" w:lineRule="auto"/>
                  </w:pPr>
                  <w:r>
                    <w:t xml:space="preserve"> </w:t>
                  </w:r>
                </w:p>
                <w:p w:rsidR="0083209C" w:rsidRDefault="0083209C" w:rsidP="00466E33">
                  <w:pPr>
                    <w:spacing w:after="20" w:line="360" w:lineRule="auto"/>
                  </w:pPr>
                  <w:r>
                    <w:t xml:space="preserve">Mail :  </w:t>
                  </w:r>
                </w:p>
                <w:p w:rsidR="0083209C" w:rsidRDefault="0083209C" w:rsidP="00466E33">
                  <w:pPr>
                    <w:spacing w:after="20" w:line="360" w:lineRule="auto"/>
                  </w:pPr>
                  <w:r>
                    <w:t xml:space="preserve">Téléphone :  </w:t>
                  </w:r>
                </w:p>
                <w:p w:rsidR="0083209C" w:rsidRDefault="0083209C" w:rsidP="00466E33">
                  <w:pPr>
                    <w:spacing w:after="20" w:line="360" w:lineRule="auto"/>
                  </w:pPr>
                  <w:r>
                    <w:t xml:space="preserve">Nom et code postal de l'ESMS :  </w:t>
                  </w:r>
                </w:p>
                <w:p w:rsidR="0083209C" w:rsidRDefault="0083209C" w:rsidP="00466E33">
                  <w:pPr>
                    <w:spacing w:after="20" w:line="360" w:lineRule="auto"/>
                  </w:pPr>
                  <w:r>
                    <w:t xml:space="preserve"> </w:t>
                  </w:r>
                </w:p>
                <w:p w:rsidR="0083209C" w:rsidRDefault="0083209C" w:rsidP="00466E33">
                  <w:pPr>
                    <w:spacing w:after="20" w:line="360" w:lineRule="auto"/>
                    <w:jc w:val="center"/>
                  </w:pPr>
                </w:p>
                <w:p w:rsidR="0083209C" w:rsidRPr="00A10BBD" w:rsidRDefault="0083209C" w:rsidP="00466E33">
                  <w:pPr>
                    <w:jc w:val="center"/>
                    <w:rPr>
                      <w:u w:val="single"/>
                    </w:rPr>
                  </w:pPr>
                </w:p>
                <w:p w:rsidR="0083209C" w:rsidRPr="00A10BBD" w:rsidRDefault="0083209C" w:rsidP="00713175">
                  <w:pPr>
                    <w:jc w:val="center"/>
                    <w:rPr>
                      <w:u w:val="single"/>
                    </w:rPr>
                  </w:pPr>
                </w:p>
                <w:p w:rsidR="0083209C" w:rsidRPr="00A10BBD" w:rsidRDefault="0083209C" w:rsidP="00713175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17" o:spid="_x0000_s1033" type="#_x0000_t202" style="position:absolute;margin-left:429.2pt;margin-top:189.2pt;width:258.85pt;height:186.8pt;z-index:251664384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" filled="f" strokecolor="black [3213]" strokeweight="1pt">
            <v:textbox style="mso-next-textbox:#Zone de texte 17">
              <w:txbxContent>
                <w:p w:rsidR="0083209C" w:rsidRDefault="0083209C" w:rsidP="008263B9">
                  <w:pPr>
                    <w:spacing w:after="12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rotection juridique</w:t>
                  </w:r>
                </w:p>
                <w:p w:rsidR="0083209C" w:rsidRDefault="0083209C" w:rsidP="008263B9">
                  <w:pPr>
                    <w:spacing w:before="120" w:after="120" w:line="240" w:lineRule="auto"/>
                  </w:pPr>
                  <w:r>
                    <w:sym w:font="Wingdings" w:char="F0A8"/>
                  </w:r>
                  <w:r>
                    <w:t xml:space="preserve"> Aucune   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Mineur émancipé</w:t>
                  </w:r>
                </w:p>
                <w:p w:rsidR="0083209C" w:rsidRDefault="0083209C" w:rsidP="008263B9">
                  <w:pPr>
                    <w:spacing w:before="120" w:after="120" w:line="240" w:lineRule="auto"/>
                  </w:pPr>
                  <w:r>
                    <w:sym w:font="Wingdings" w:char="F0A8"/>
                  </w:r>
                  <w:r>
                    <w:t xml:space="preserve"> Curatelle simple        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Curatelle renforcée</w:t>
                  </w:r>
                </w:p>
                <w:p w:rsidR="0083209C" w:rsidRDefault="0083209C" w:rsidP="008263B9">
                  <w:pPr>
                    <w:spacing w:before="120" w:after="120" w:line="240" w:lineRule="auto"/>
                    <w:rPr>
                      <w:b/>
                      <w:sz w:val="24"/>
                    </w:rPr>
                  </w:pPr>
                  <w:r>
                    <w:sym w:font="Wingdings" w:char="F0A8"/>
                  </w:r>
                  <w:r>
                    <w:t xml:space="preserve"> Tutelle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sym w:font="Wingdings" w:char="F0A8"/>
                  </w:r>
                  <w:r>
                    <w:t xml:space="preserve"> Sauvegarde de justice </w:t>
                  </w:r>
                </w:p>
                <w:p w:rsidR="0083209C" w:rsidRPr="00025542" w:rsidRDefault="0083209C" w:rsidP="008263B9">
                  <w:pPr>
                    <w:spacing w:before="120" w:after="12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Représentant légal</w:t>
                  </w:r>
                  <w:r>
                    <w:rPr>
                      <w:sz w:val="24"/>
                    </w:rPr>
                    <w:t xml:space="preserve"> (mineur, tutelle)</w:t>
                  </w:r>
                </w:p>
                <w:p w:rsidR="0083209C" w:rsidRDefault="0083209C" w:rsidP="00F51390">
                  <w:pPr>
                    <w:spacing w:before="120" w:after="120" w:line="240" w:lineRule="auto"/>
                  </w:pPr>
                  <w:r>
                    <w:t xml:space="preserve">Nom :  </w:t>
                  </w:r>
                </w:p>
                <w:p w:rsidR="0083209C" w:rsidRDefault="0083209C" w:rsidP="00F51390">
                  <w:pPr>
                    <w:spacing w:before="120" w:after="120" w:line="240" w:lineRule="auto"/>
                  </w:pPr>
                  <w:r>
                    <w:t xml:space="preserve">Prénom :  </w:t>
                  </w:r>
                </w:p>
                <w:p w:rsidR="0083209C" w:rsidRDefault="0083209C" w:rsidP="00F51390">
                  <w:pPr>
                    <w:spacing w:before="120" w:after="120" w:line="240" w:lineRule="auto"/>
                  </w:pPr>
                  <w:r>
                    <w:t xml:space="preserve">Téléphone :  </w:t>
                  </w:r>
                </w:p>
                <w:p w:rsidR="0083209C" w:rsidRDefault="0083209C" w:rsidP="00F51390">
                  <w:pPr>
                    <w:spacing w:before="120" w:after="120" w:line="240" w:lineRule="auto"/>
                  </w:pPr>
                  <w:r>
                    <w:t xml:space="preserve">Mail :  </w:t>
                  </w:r>
                </w:p>
                <w:p w:rsidR="0083209C" w:rsidRDefault="0083209C" w:rsidP="00713175">
                  <w:pPr>
                    <w:spacing w:after="20" w:line="360" w:lineRule="auto"/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oval id="Ellipse 30" o:spid="_x0000_s1079" style="position:absolute;margin-left:120.95pt;margin-top:480.85pt;width:390.5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" filled="f" strokecolor="black [3213]" strokeweight=".5pt">
            <v:stroke joinstyle="miter"/>
            <v:textbox>
              <w:txbxContent>
                <w:p w:rsidR="0083209C" w:rsidRDefault="0083209C" w:rsidP="00403E14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31" o:spid="_x0000_s1078" type="#_x0000_t202" style="position:absolute;margin-left:196.6pt;margin-top:492.05pt;width:5in;height:67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" fillcolor="white [3201]" stroked="f" strokeweight=".5pt">
            <v:textbox>
              <w:txbxContent>
                <w:p w:rsidR="0083209C" w:rsidRPr="000F3D3E" w:rsidRDefault="0083209C" w:rsidP="00403E1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F3D3E">
                    <w:rPr>
                      <w:b/>
                    </w:rPr>
                    <w:t>Personnalisation</w:t>
                  </w:r>
                </w:p>
                <w:p w:rsidR="0083209C" w:rsidRPr="000F3D3E" w:rsidRDefault="0083209C" w:rsidP="000F3D3E">
                  <w:pPr>
                    <w:spacing w:after="0" w:line="240" w:lineRule="auto"/>
                  </w:pPr>
                  <w:r w:rsidRPr="000F3D3E">
                    <w:sym w:font="Wingdings" w:char="F0A8"/>
                  </w:r>
                  <w:r w:rsidRPr="000F3D3E">
                    <w:t xml:space="preserve"> Ambiance sonore : </w:t>
                  </w:r>
                  <w:r>
                    <w:t>…………………………………………………………………………………….</w:t>
                  </w:r>
                </w:p>
                <w:p w:rsidR="0083209C" w:rsidRPr="000F3D3E" w:rsidRDefault="0083209C" w:rsidP="000F3D3E">
                  <w:pPr>
                    <w:spacing w:after="0" w:line="240" w:lineRule="auto"/>
                  </w:pPr>
                  <w:r w:rsidRPr="000F3D3E">
                    <w:t xml:space="preserve">Ambiance lumineuse : </w:t>
                  </w:r>
                  <w:r>
                    <w:sym w:font="Wingdings" w:char="F0A8"/>
                  </w:r>
                  <w:r>
                    <w:t xml:space="preserve"> Très lumineuse </w:t>
                  </w:r>
                  <w:r>
                    <w:sym w:font="Wingdings" w:char="F0A8"/>
                  </w:r>
                  <w:r>
                    <w:t xml:space="preserve"> Modérée </w:t>
                  </w:r>
                  <w:r>
                    <w:sym w:font="Wingdings" w:char="F0A8"/>
                  </w:r>
                  <w:r>
                    <w:t xml:space="preserve"> Tamisée</w:t>
                  </w:r>
                </w:p>
                <w:p w:rsidR="0083209C" w:rsidRPr="000F3D3E" w:rsidRDefault="0083209C" w:rsidP="00403E14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15" o:spid="_x0000_s1036" type="#_x0000_t202" style="position:absolute;margin-left:134.75pt;margin-top:558.5pt;width:377.5pt;height:1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" fillcolor="white [3201]" strokeweight=".5pt">
            <v:textbox>
              <w:txbxContent>
                <w:p w:rsidR="0083209C" w:rsidRDefault="0083209C">
                  <w:pPr>
                    <w:rPr>
                      <w:b/>
                      <w:u w:val="single"/>
                    </w:rPr>
                  </w:pPr>
                  <w:r w:rsidRPr="00B5036F">
                    <w:rPr>
                      <w:b/>
                      <w:u w:val="single"/>
                    </w:rPr>
                    <w:t>Document complété par :</w:t>
                  </w:r>
                </w:p>
                <w:p w:rsidR="0083209C" w:rsidRDefault="0083209C">
                  <w:r>
                    <w:t>Nom : ………………………………………………………… Prénom : ………………………………………..</w:t>
                  </w:r>
                </w:p>
                <w:p w:rsidR="0083209C" w:rsidRDefault="0083209C">
                  <w:r>
                    <w:t>Intervient en tant que : ………………………………...........................................................</w:t>
                  </w:r>
                </w:p>
                <w:p w:rsidR="0083209C" w:rsidRDefault="0083209C">
                  <w:r>
                    <w:t>Structure : ……………………………………………………………………………………………………………</w:t>
                  </w:r>
                </w:p>
                <w:p w:rsidR="0083209C" w:rsidRPr="00B5036F" w:rsidRDefault="0083209C">
                  <w:r>
                    <w:t>Téléphone : ……………………………………… Mail : ……………………………………………………….</w:t>
                  </w:r>
                </w:p>
              </w:txbxContent>
            </v:textbox>
          </v:shape>
        </w:pict>
      </w:r>
      <w:r w:rsidR="009942EE" w:rsidRPr="002462D4">
        <w:rPr>
          <w:rFonts w:ascii="Arial" w:hAnsi="Arial" w:cs="Arial"/>
          <w:sz w:val="28"/>
          <w:szCs w:val="28"/>
        </w:rPr>
        <w:br w:type="page"/>
      </w:r>
    </w:p>
    <w:p w:rsidR="00EC60B0" w:rsidRDefault="001D65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pict>
          <v:shape id="Zone de texte 9" o:spid="_x0000_s1039" type="#_x0000_t202" style="position:absolute;margin-left:-54.4pt;margin-top:-14.05pt;width:737.45pt;height:325.6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" filled="f" strokecolor="black [3213]" strokeweight="1pt">
            <v:textbox>
              <w:txbxContent>
                <w:p w:rsidR="0083209C" w:rsidRPr="00421050" w:rsidRDefault="0083209C" w:rsidP="00166FD4">
                  <w:pPr>
                    <w:spacing w:after="0" w:line="240" w:lineRule="auto"/>
                    <w:jc w:val="center"/>
                    <w:rPr>
                      <w:b/>
                      <w:color w:val="004364"/>
                      <w:sz w:val="2"/>
                      <w:szCs w:val="24"/>
                    </w:rPr>
                  </w:pPr>
                </w:p>
                <w:tbl>
                  <w:tblPr>
                    <w:tblStyle w:val="Grilledutableau"/>
                    <w:tblW w:w="14459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2552"/>
                    <w:gridCol w:w="2268"/>
                    <w:gridCol w:w="2993"/>
                    <w:gridCol w:w="3244"/>
                  </w:tblGrid>
                  <w:tr w:rsidR="0083209C" w:rsidRPr="00AB7A44" w:rsidTr="00484D78">
                    <w:trPr>
                      <w:trHeight w:val="642"/>
                    </w:trPr>
                    <w:tc>
                      <w:tcPr>
                        <w:tcW w:w="3402" w:type="dxa"/>
                        <w:shd w:val="clear" w:color="auto" w:fill="E2EFD9" w:themeFill="accent6" w:themeFillTint="33"/>
                      </w:tcPr>
                      <w:p w:rsidR="0083209C" w:rsidRPr="00AB7A44" w:rsidRDefault="0083209C" w:rsidP="00F915C7">
                        <w:pPr>
                          <w:spacing w:after="12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AB7A44">
                          <w:rPr>
                            <w:b/>
                            <w:sz w:val="24"/>
                          </w:rPr>
                          <w:sym w:font="Wingdings" w:char="F0A8"/>
                        </w:r>
                        <w:r w:rsidRPr="00AB7A44">
                          <w:rPr>
                            <w:b/>
                            <w:sz w:val="24"/>
                          </w:rPr>
                          <w:t xml:space="preserve"> Dentaire</w:t>
                        </w:r>
                      </w:p>
                    </w:tc>
                    <w:tc>
                      <w:tcPr>
                        <w:tcW w:w="2552" w:type="dxa"/>
                        <w:shd w:val="clear" w:color="auto" w:fill="E2EFD9" w:themeFill="accent6" w:themeFillTint="33"/>
                      </w:tcPr>
                      <w:p w:rsidR="0083209C" w:rsidRPr="00AB7A44" w:rsidRDefault="0083209C" w:rsidP="00F915C7">
                        <w:pPr>
                          <w:spacing w:after="12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AB7A44">
                          <w:rPr>
                            <w:b/>
                            <w:sz w:val="24"/>
                          </w:rPr>
                          <w:sym w:font="Wingdings" w:char="F0A8"/>
                        </w:r>
                        <w:r w:rsidRPr="00AB7A44">
                          <w:rPr>
                            <w:b/>
                            <w:sz w:val="24"/>
                          </w:rPr>
                          <w:t xml:space="preserve"> Gynécologie</w:t>
                        </w:r>
                      </w:p>
                    </w:tc>
                    <w:tc>
                      <w:tcPr>
                        <w:tcW w:w="2268" w:type="dxa"/>
                        <w:shd w:val="clear" w:color="auto" w:fill="E2EFD9" w:themeFill="accent6" w:themeFillTint="33"/>
                      </w:tcPr>
                      <w:p w:rsidR="0083209C" w:rsidRPr="00AB7A44" w:rsidRDefault="0083209C" w:rsidP="00F915C7">
                        <w:pPr>
                          <w:spacing w:after="12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AB7A44">
                          <w:rPr>
                            <w:b/>
                            <w:sz w:val="24"/>
                          </w:rPr>
                          <w:sym w:font="Wingdings" w:char="F0A8"/>
                        </w:r>
                        <w:r w:rsidRPr="00AB7A44">
                          <w:rPr>
                            <w:b/>
                            <w:sz w:val="24"/>
                          </w:rPr>
                          <w:t xml:space="preserve"> Echographie – Radiologie</w:t>
                        </w:r>
                      </w:p>
                    </w:tc>
                    <w:tc>
                      <w:tcPr>
                        <w:tcW w:w="2993" w:type="dxa"/>
                        <w:shd w:val="clear" w:color="auto" w:fill="E2EFD9" w:themeFill="accent6" w:themeFillTint="33"/>
                      </w:tcPr>
                      <w:p w:rsidR="0083209C" w:rsidRPr="00AB7A44" w:rsidRDefault="0083209C" w:rsidP="008D443C">
                        <w:pPr>
                          <w:spacing w:after="12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AB7A44">
                          <w:rPr>
                            <w:b/>
                            <w:sz w:val="24"/>
                          </w:rPr>
                          <w:sym w:font="Wingdings" w:char="F0A8"/>
                        </w:r>
                        <w:r w:rsidRPr="00AB7A44">
                          <w:rPr>
                            <w:b/>
                            <w:sz w:val="24"/>
                          </w:rPr>
                          <w:t xml:space="preserve"> O.R</w:t>
                        </w:r>
                        <w:r>
                          <w:rPr>
                            <w:b/>
                            <w:sz w:val="24"/>
                          </w:rPr>
                          <w:t xml:space="preserve">.L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: </w:t>
                        </w:r>
                        <w:r w:rsidRPr="001874E2">
                          <w:rPr>
                            <w:b/>
                            <w:color w:val="FF0000"/>
                          </w:rPr>
                          <w:t xml:space="preserve">Annexe </w:t>
                        </w:r>
                        <w:r w:rsidR="008D443C">
                          <w:rPr>
                            <w:b/>
                            <w:color w:val="FF0000"/>
                          </w:rPr>
                          <w:t>1</w:t>
                        </w:r>
                        <w:r w:rsidRPr="001874E2">
                          <w:rPr>
                            <w:b/>
                            <w:color w:val="FF0000"/>
                          </w:rPr>
                          <w:t xml:space="preserve"> à compléter par un médecin</w:t>
                        </w:r>
                      </w:p>
                    </w:tc>
                    <w:tc>
                      <w:tcPr>
                        <w:tcW w:w="3244" w:type="dxa"/>
                        <w:shd w:val="clear" w:color="auto" w:fill="E2EFD9" w:themeFill="accent6" w:themeFillTint="33"/>
                      </w:tcPr>
                      <w:p w:rsidR="0083209C" w:rsidRPr="00AB7A44" w:rsidRDefault="0083209C" w:rsidP="00F142B8">
                        <w:pPr>
                          <w:spacing w:after="12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AB7A44">
                          <w:rPr>
                            <w:b/>
                            <w:sz w:val="24"/>
                          </w:rPr>
                          <w:sym w:font="Wingdings" w:char="F0A8"/>
                        </w:r>
                        <w:r>
                          <w:rPr>
                            <w:b/>
                            <w:sz w:val="24"/>
                          </w:rPr>
                          <w:t xml:space="preserve"> Ophtalmologie</w:t>
                        </w:r>
                      </w:p>
                    </w:tc>
                  </w:tr>
                  <w:tr w:rsidR="0083209C" w:rsidTr="00121124">
                    <w:trPr>
                      <w:trHeight w:val="2646"/>
                    </w:trPr>
                    <w:tc>
                      <w:tcPr>
                        <w:tcW w:w="3402" w:type="dxa"/>
                      </w:tcPr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Bilan</w:t>
                        </w:r>
                        <w:r w:rsidRPr="007E570C">
                          <w:t>/détartrag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Appareillage ou prothès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Soins courants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 w:rsidR="00620A83">
                          <w:t xml:space="preserve"> </w:t>
                        </w:r>
                        <w:r>
                          <w:t>Douleur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Extraction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Recherche cause somatiqu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Autre : </w:t>
                        </w:r>
                      </w:p>
                    </w:tc>
                    <w:tc>
                      <w:tcPr>
                        <w:tcW w:w="2552" w:type="dxa"/>
                        <w:vMerge w:val="restart"/>
                      </w:tcPr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Bilan global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Bilan diagnostic symptôm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Contraception oral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Dépistage- prévention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IVG médicamenteus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Implant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Stérilet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Suivi obstétrical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Autre : 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</w:tcPr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Echo-doppler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Echographi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Radiographi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>
                          <w:sym w:font="Wingdings" w:char="F0A8"/>
                        </w:r>
                        <w:r>
                          <w:t xml:space="preserve"> Ostéo-densitométri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Autre : </w:t>
                        </w:r>
                      </w:p>
                      <w:p w:rsidR="0083209C" w:rsidRPr="00121124" w:rsidRDefault="0083209C" w:rsidP="00884F7B">
                        <w:pPr>
                          <w:spacing w:before="60"/>
                          <w:rPr>
                            <w:sz w:val="10"/>
                          </w:rPr>
                        </w:pPr>
                      </w:p>
                      <w:p w:rsidR="0083209C" w:rsidRPr="001874E2" w:rsidRDefault="0083209C" w:rsidP="00EB0AB0">
                        <w:pPr>
                          <w:spacing w:before="60"/>
                          <w:ind w:right="-207"/>
                        </w:pPr>
                        <w:r w:rsidRPr="001874E2">
                          <w:rPr>
                            <w:b/>
                            <w:color w:val="FF0000"/>
                          </w:rPr>
                          <w:t>Imagerie : préciser les points suivants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 w:rsidRPr="001874E2">
                          <w:t xml:space="preserve">(document à part) : </w:t>
                        </w:r>
                      </w:p>
                      <w:p w:rsidR="0083209C" w:rsidRPr="001874E2" w:rsidRDefault="0083209C" w:rsidP="00EB0AB0">
                        <w:pPr>
                          <w:spacing w:before="60"/>
                          <w:ind w:right="-65"/>
                        </w:pPr>
                        <w:r w:rsidRPr="001874E2">
                          <w:t>-</w:t>
                        </w:r>
                        <w:r>
                          <w:t xml:space="preserve"> </w:t>
                        </w:r>
                        <w:r w:rsidRPr="001874E2">
                          <w:t xml:space="preserve">Motif médical précis </w:t>
                        </w:r>
                      </w:p>
                      <w:p w:rsidR="0083209C" w:rsidRPr="001874E2" w:rsidRDefault="0083209C" w:rsidP="00DD0D60">
                        <w:pPr>
                          <w:spacing w:before="60"/>
                          <w:ind w:right="-65"/>
                        </w:pPr>
                        <w:r w:rsidRPr="001874E2">
                          <w:t>-</w:t>
                        </w:r>
                        <w:r>
                          <w:t xml:space="preserve"> </w:t>
                        </w:r>
                        <w:r w:rsidRPr="001874E2">
                          <w:t>Contexte clinique</w:t>
                        </w:r>
                      </w:p>
                      <w:p w:rsidR="0083209C" w:rsidRPr="001874E2" w:rsidRDefault="0083209C" w:rsidP="001874E2">
                        <w:pPr>
                          <w:spacing w:before="60"/>
                          <w:ind w:right="-65"/>
                        </w:pPr>
                        <w:r w:rsidRPr="001874E2">
                          <w:t>-</w:t>
                        </w:r>
                        <w:r>
                          <w:t xml:space="preserve"> </w:t>
                        </w:r>
                        <w:r w:rsidRPr="001874E2">
                          <w:t>Antécédents liés à la demande</w:t>
                        </w:r>
                      </w:p>
                      <w:p w:rsidR="0083209C" w:rsidRPr="00DD0D60" w:rsidRDefault="0083209C" w:rsidP="001874E2">
                        <w:pPr>
                          <w:spacing w:before="60"/>
                          <w:ind w:right="-65"/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1874E2">
                          <w:t>-</w:t>
                        </w:r>
                        <w:r>
                          <w:t xml:space="preserve"> </w:t>
                        </w:r>
                        <w:r w:rsidRPr="001874E2">
                          <w:t>Toute info utile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83209C" w:rsidRPr="00D47FF4" w:rsidRDefault="0083209C" w:rsidP="00884F7B">
                        <w:pPr>
                          <w:spacing w:before="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sultation ORL seul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Bilan global – Dépistag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Audition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Oreille interne 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Conduit auditif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PEA sous mélatonin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Rhino-sinus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Trachéotomie - Canul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Autre : </w:t>
                        </w:r>
                      </w:p>
                    </w:tc>
                    <w:tc>
                      <w:tcPr>
                        <w:tcW w:w="3244" w:type="dxa"/>
                        <w:vMerge w:val="restart"/>
                      </w:tcPr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Bilan vision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Renouvellement lunette/lentille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Bilan symptômes (douleurs, écoulements, rougeurs…)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Suivi pathologie ophtalmologique (Glaucome, Cataracte…)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Suivi pathologie à risque ophtalmologique (Diabète…)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Enfant 1</w:t>
                        </w:r>
                        <w:r w:rsidRPr="00F142B8">
                          <w:rPr>
                            <w:vertAlign w:val="superscript"/>
                          </w:rPr>
                          <w:t>ère</w:t>
                        </w:r>
                        <w:r>
                          <w:t xml:space="preserve"> consultation</w:t>
                        </w:r>
                      </w:p>
                      <w:p w:rsidR="0083209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Enfant suivi</w:t>
                        </w:r>
                      </w:p>
                      <w:p w:rsidR="0083209C" w:rsidRPr="007E570C" w:rsidRDefault="0083209C" w:rsidP="00884F7B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Autre</w:t>
                        </w:r>
                      </w:p>
                    </w:tc>
                  </w:tr>
                  <w:tr w:rsidR="0083209C" w:rsidTr="00484D78">
                    <w:trPr>
                      <w:trHeight w:val="654"/>
                    </w:trPr>
                    <w:tc>
                      <w:tcPr>
                        <w:tcW w:w="3402" w:type="dxa"/>
                        <w:shd w:val="clear" w:color="auto" w:fill="E2EFD9" w:themeFill="accent6" w:themeFillTint="33"/>
                      </w:tcPr>
                      <w:p w:rsidR="0083209C" w:rsidRDefault="0083209C" w:rsidP="00FA4FB0">
                        <w:pPr>
                          <w:spacing w:before="20" w:after="4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AB7A44">
                          <w:rPr>
                            <w:b/>
                            <w:sz w:val="24"/>
                          </w:rPr>
                          <w:sym w:font="Wingdings" w:char="F0A8"/>
                        </w:r>
                        <w:r w:rsidRPr="00AB7A44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ilans somatiques</w:t>
                        </w:r>
                      </w:p>
                      <w:p w:rsidR="0083209C" w:rsidRPr="00630DB9" w:rsidRDefault="0083209C" w:rsidP="00FA4FB0">
                        <w:pPr>
                          <w:spacing w:before="20" w:after="40"/>
                          <w:jc w:val="center"/>
                          <w:rPr>
                            <w:sz w:val="24"/>
                          </w:rPr>
                        </w:pPr>
                        <w:r w:rsidRPr="00630DB9">
                          <w:rPr>
                            <w:sz w:val="20"/>
                          </w:rPr>
                          <w:t>(pédiatrie, médecine générale)</w:t>
                        </w:r>
                      </w:p>
                    </w:tc>
                    <w:tc>
                      <w:tcPr>
                        <w:tcW w:w="2552" w:type="dxa"/>
                        <w:vMerge/>
                      </w:tcPr>
                      <w:p w:rsidR="0083209C" w:rsidRPr="007E570C" w:rsidRDefault="0083209C" w:rsidP="00F46A45">
                        <w:pPr>
                          <w:spacing w:before="60"/>
                        </w:pPr>
                      </w:p>
                    </w:tc>
                    <w:tc>
                      <w:tcPr>
                        <w:tcW w:w="2268" w:type="dxa"/>
                        <w:vMerge/>
                      </w:tcPr>
                      <w:p w:rsidR="0083209C" w:rsidRPr="007E570C" w:rsidRDefault="0083209C" w:rsidP="00F46A45">
                        <w:pPr>
                          <w:spacing w:before="60"/>
                        </w:pPr>
                      </w:p>
                    </w:tc>
                    <w:tc>
                      <w:tcPr>
                        <w:tcW w:w="2993" w:type="dxa"/>
                        <w:vMerge w:val="restart"/>
                      </w:tcPr>
                      <w:p w:rsidR="0083209C" w:rsidRDefault="0083209C" w:rsidP="00F46A45">
                        <w:pPr>
                          <w:spacing w:before="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sym w:font="Wingdings" w:char="F0A8"/>
                        </w:r>
                        <w:r>
                          <w:rPr>
                            <w:b/>
                          </w:rPr>
                          <w:t xml:space="preserve"> Bilan de déglutition : </w:t>
                        </w:r>
                      </w:p>
                      <w:p w:rsidR="0083209C" w:rsidRPr="007E570C" w:rsidRDefault="0083209C" w:rsidP="008D443C">
                        <w:pPr>
                          <w:spacing w:before="60"/>
                        </w:pPr>
                        <w:r w:rsidRPr="001874E2">
                          <w:rPr>
                            <w:b/>
                            <w:color w:val="FF0000"/>
                          </w:rPr>
                          <w:t xml:space="preserve">Annexe </w:t>
                        </w:r>
                        <w:r w:rsidR="008D443C">
                          <w:rPr>
                            <w:b/>
                            <w:color w:val="FF0000"/>
                          </w:rPr>
                          <w:t>1</w:t>
                        </w:r>
                        <w:r w:rsidRPr="001874E2">
                          <w:rPr>
                            <w:b/>
                            <w:color w:val="FF0000"/>
                          </w:rPr>
                          <w:t xml:space="preserve"> et </w:t>
                        </w:r>
                        <w:r w:rsidR="008D443C">
                          <w:rPr>
                            <w:b/>
                            <w:color w:val="FF0000"/>
                          </w:rPr>
                          <w:t>1</w:t>
                        </w:r>
                        <w:r w:rsidRPr="001874E2">
                          <w:rPr>
                            <w:b/>
                            <w:color w:val="FF0000"/>
                          </w:rPr>
                          <w:t>bis spécifiques à remplir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. </w:t>
                        </w:r>
                        <w:r>
                          <w:rPr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4" w:type="dxa"/>
                        <w:vMerge/>
                      </w:tcPr>
                      <w:p w:rsidR="0083209C" w:rsidRPr="007E570C" w:rsidRDefault="0083209C" w:rsidP="00F46A45">
                        <w:pPr>
                          <w:spacing w:before="60"/>
                        </w:pPr>
                      </w:p>
                    </w:tc>
                  </w:tr>
                  <w:tr w:rsidR="0083209C" w:rsidTr="00484D78">
                    <w:trPr>
                      <w:trHeight w:val="654"/>
                    </w:trPr>
                    <w:tc>
                      <w:tcPr>
                        <w:tcW w:w="3402" w:type="dxa"/>
                      </w:tcPr>
                      <w:p w:rsidR="0083209C" w:rsidRDefault="0083209C" w:rsidP="00630DB9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Evaluation / diagnostic cause de modifications comportementales</w:t>
                        </w:r>
                      </w:p>
                      <w:p w:rsidR="0083209C" w:rsidRDefault="0083209C" w:rsidP="00630DB9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Bilan ou suivi santé</w:t>
                        </w:r>
                      </w:p>
                      <w:p w:rsidR="0083209C" w:rsidRPr="00630DB9" w:rsidRDefault="0083209C" w:rsidP="00620A83">
                        <w:pPr>
                          <w:spacing w:before="60"/>
                        </w:pPr>
                        <w:r w:rsidRPr="007E570C">
                          <w:sym w:font="Wingdings" w:char="F0A8"/>
                        </w:r>
                        <w:r>
                          <w:t xml:space="preserve"> </w:t>
                        </w:r>
                        <w:r w:rsidR="00620A83">
                          <w:t>E</w:t>
                        </w:r>
                        <w:r>
                          <w:t>xamen paraclinique</w:t>
                        </w:r>
                        <w:r w:rsidR="00620A83">
                          <w:t xml:space="preserve"> (BS, ECG…)</w:t>
                        </w:r>
                      </w:p>
                    </w:tc>
                    <w:tc>
                      <w:tcPr>
                        <w:tcW w:w="2552" w:type="dxa"/>
                        <w:vMerge/>
                      </w:tcPr>
                      <w:p w:rsidR="0083209C" w:rsidRPr="007E570C" w:rsidRDefault="0083209C" w:rsidP="00F46A45">
                        <w:pPr>
                          <w:spacing w:before="60"/>
                        </w:pPr>
                      </w:p>
                    </w:tc>
                    <w:tc>
                      <w:tcPr>
                        <w:tcW w:w="2268" w:type="dxa"/>
                        <w:vMerge/>
                      </w:tcPr>
                      <w:p w:rsidR="0083209C" w:rsidRPr="007E570C" w:rsidRDefault="0083209C" w:rsidP="00F46A45">
                        <w:pPr>
                          <w:spacing w:before="60"/>
                        </w:pPr>
                      </w:p>
                    </w:tc>
                    <w:tc>
                      <w:tcPr>
                        <w:tcW w:w="2993" w:type="dxa"/>
                        <w:vMerge/>
                      </w:tcPr>
                      <w:p w:rsidR="0083209C" w:rsidRDefault="0083209C" w:rsidP="00F46A45">
                        <w:pPr>
                          <w:spacing w:before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244" w:type="dxa"/>
                        <w:vMerge/>
                      </w:tcPr>
                      <w:p w:rsidR="0083209C" w:rsidRPr="007E570C" w:rsidRDefault="0083209C" w:rsidP="00F46A45">
                        <w:pPr>
                          <w:spacing w:before="60"/>
                        </w:pPr>
                      </w:p>
                    </w:tc>
                  </w:tr>
                </w:tbl>
                <w:p w:rsidR="0083209C" w:rsidRDefault="0083209C" w:rsidP="00421050">
                  <w:pPr>
                    <w:spacing w:before="60" w:after="0" w:line="240" w:lineRule="auto"/>
                  </w:pPr>
                  <w:r w:rsidRPr="009E5297">
                    <w:rPr>
                      <w:b/>
                    </w:rPr>
                    <w:sym w:font="Wingdings" w:char="F0A8"/>
                  </w:r>
                  <w:r>
                    <w:t xml:space="preserve"> Dans un premier temps, </w:t>
                  </w:r>
                  <w:r w:rsidRPr="006E71F1">
                    <w:rPr>
                      <w:b/>
                    </w:rPr>
                    <w:t>je souhaite réaliser une</w:t>
                  </w:r>
                  <w:r>
                    <w:t xml:space="preserve"> </w:t>
                  </w:r>
                  <w:r w:rsidRPr="00E357C2">
                    <w:rPr>
                      <w:b/>
                    </w:rPr>
                    <w:t>visite blanche</w:t>
                  </w:r>
                  <w:r>
                    <w:t xml:space="preserve"> afin de découvrir juste les lieux, les locaux, les installations…</w:t>
                  </w:r>
                </w:p>
                <w:p w:rsidR="0083209C" w:rsidRPr="001C548D" w:rsidRDefault="0083209C" w:rsidP="00421050">
                  <w:pPr>
                    <w:spacing w:before="60" w:after="0" w:line="240" w:lineRule="auto"/>
                  </w:pPr>
                  <w:r w:rsidRPr="009E5297">
                    <w:rPr>
                      <w:b/>
                    </w:rPr>
                    <w:sym w:font="Wingdings" w:char="F0A8"/>
                  </w:r>
                  <w:r>
                    <w:t xml:space="preserve"> Dans un premier temps, </w:t>
                  </w:r>
                  <w:r w:rsidRPr="006E71F1">
                    <w:rPr>
                      <w:b/>
                    </w:rPr>
                    <w:t>je souhaite réaliser une</w:t>
                  </w:r>
                  <w:r>
                    <w:t xml:space="preserve"> </w:t>
                  </w:r>
                  <w:r>
                    <w:rPr>
                      <w:b/>
                    </w:rPr>
                    <w:t>consultation d'habituation aux soins</w:t>
                  </w:r>
                  <w:r w:rsidRPr="00701FFD">
                    <w:rPr>
                      <w:b/>
                    </w:rPr>
                    <w:t xml:space="preserve"> avec le praticien</w:t>
                  </w:r>
                  <w:r w:rsidRPr="00701FFD">
                    <w:t xml:space="preserve"> </w:t>
                  </w:r>
                  <w:r>
                    <w:t>pour découvrir les matériels,</w:t>
                  </w:r>
                  <w:r w:rsidRPr="000D2064">
                    <w:t xml:space="preserve"> </w:t>
                  </w:r>
                  <w:r>
                    <w:t xml:space="preserve">simuler les soins, …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54" o:spid="_x0000_s1040" type="#_x0000_t202" style="position:absolute;margin-left:-47.85pt;margin-top:-54.85pt;width:736.2pt;height:36.05pt;z-index:251645952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" fillcolor="white [3201]" stroked="f" strokeweight=".5pt">
            <v:textbox>
              <w:txbxContent>
                <w:p w:rsidR="0083209C" w:rsidRPr="006C3A71" w:rsidRDefault="0083209C" w:rsidP="002A0617">
                  <w:pPr>
                    <w:shd w:val="clear" w:color="auto" w:fill="C5E0B3" w:themeFill="accent6" w:themeFillTint="66"/>
                    <w:jc w:val="center"/>
                    <w:rPr>
                      <w:b/>
                      <w:sz w:val="40"/>
                    </w:rPr>
                  </w:pPr>
                  <w:r w:rsidRPr="006C3A71">
                    <w:rPr>
                      <w:b/>
                      <w:sz w:val="40"/>
                    </w:rPr>
                    <w:t>LES SOINS DONT J’AI BESOIN ET POURQUOI JE FAIS APPEL A HANDICONSULT34</w:t>
                  </w:r>
                </w:p>
                <w:p w:rsidR="0083209C" w:rsidRPr="006C3A71" w:rsidRDefault="0083209C" w:rsidP="002A0617">
                  <w:pPr>
                    <w:shd w:val="clear" w:color="auto" w:fill="C5E0B3" w:themeFill="accent6" w:themeFillTint="66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EC60B0" w:rsidRDefault="001D65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42" o:spid="_x0000_s1077" type="#_x0000_t13" style="position:absolute;margin-left:446.8pt;margin-top:299.3pt;width:62.6pt;height:36.3pt;rotation:9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" adj="13920,6932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26" o:spid="_x0000_s1041" type="#_x0000_t202" style="position:absolute;margin-left:-47.85pt;margin-top:294pt;width:503.9pt;height:141.9pt;z-index:25164800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" fillcolor="white [3201]" strokecolor="black [3213]" strokeweight="1pt">
            <v:textbox>
              <w:txbxContent>
                <w:p w:rsidR="0083209C" w:rsidRPr="00363EB8" w:rsidRDefault="0083209C" w:rsidP="00BE2DFA">
                  <w:pPr>
                    <w:spacing w:after="80"/>
                    <w:jc w:val="center"/>
                    <w:rPr>
                      <w:b/>
                      <w:color w:val="004364"/>
                    </w:rPr>
                  </w:pPr>
                  <w:r w:rsidRPr="00363EB8">
                    <w:rPr>
                      <w:b/>
                      <w:color w:val="004364"/>
                    </w:rPr>
                    <w:t>Motif</w:t>
                  </w:r>
                  <w:r>
                    <w:rPr>
                      <w:b/>
                      <w:color w:val="004364"/>
                    </w:rPr>
                    <w:t xml:space="preserve"> principal</w:t>
                  </w:r>
                  <w:r w:rsidRPr="00363EB8">
                    <w:rPr>
                      <w:b/>
                      <w:color w:val="004364"/>
                    </w:rPr>
                    <w:t xml:space="preserve"> de recours à HandiConsult34</w:t>
                  </w:r>
                </w:p>
                <w:p w:rsidR="0083209C" w:rsidRDefault="0083209C" w:rsidP="00BE2DFA">
                  <w:pPr>
                    <w:spacing w:after="80"/>
                  </w:pPr>
                  <w:r w:rsidRPr="00356323">
                    <w:sym w:font="Wingdings" w:char="F0A8"/>
                  </w:r>
                  <w:r>
                    <w:t xml:space="preserve"> Echec architectural (difficulté d’accès au lieu de soins)  </w:t>
                  </w:r>
                  <w:r w:rsidRPr="00356323">
                    <w:sym w:font="Wingdings" w:char="F0A8"/>
                  </w:r>
                  <w:r>
                    <w:t xml:space="preserve"> Inadaptation des matériels d’examen / de soins</w:t>
                  </w:r>
                </w:p>
                <w:p w:rsidR="0083209C" w:rsidRDefault="0083209C" w:rsidP="00BE2DFA">
                  <w:pPr>
                    <w:spacing w:after="80"/>
                  </w:pPr>
                  <w:r w:rsidRPr="00356323">
                    <w:sym w:font="Wingdings" w:char="F0A8"/>
                  </w:r>
                  <w:r>
                    <w:t xml:space="preserve"> Aide humaine nécessaire non disponible pour l'accompagnement aux soins (ex : pour les transferts)</w:t>
                  </w:r>
                </w:p>
                <w:p w:rsidR="0083209C" w:rsidRDefault="0083209C" w:rsidP="00BE2DFA">
                  <w:pPr>
                    <w:spacing w:after="80"/>
                  </w:pPr>
                  <w:r w:rsidRPr="00356323">
                    <w:sym w:font="Wingdings" w:char="F0A8"/>
                  </w:r>
                  <w:r>
                    <w:t xml:space="preserve"> Echec des soins entrepris (réalisation incomplète)</w:t>
                  </w:r>
                </w:p>
                <w:p w:rsidR="0083209C" w:rsidRDefault="0083209C" w:rsidP="00BE2DFA">
                  <w:pPr>
                    <w:spacing w:after="80"/>
                  </w:pPr>
                  <w:r w:rsidRPr="00356323">
                    <w:sym w:font="Wingdings" w:char="F0A8"/>
                  </w:r>
                  <w:r>
                    <w:t xml:space="preserve"> Echec par expérience (ressenti, appréhension, renoncement aux soins)</w:t>
                  </w:r>
                </w:p>
                <w:p w:rsidR="0083209C" w:rsidRDefault="0083209C" w:rsidP="00BE2DFA">
                  <w:pPr>
                    <w:spacing w:after="80"/>
                  </w:pPr>
                  <w:r w:rsidRPr="00356323">
                    <w:sym w:font="Wingdings" w:char="F0A8"/>
                  </w:r>
                  <w:r>
                    <w:t xml:space="preserve"> Refus de prise en charge (par un praticien ou un établissement)</w:t>
                  </w:r>
                </w:p>
                <w:p w:rsidR="0083209C" w:rsidRPr="007934DC" w:rsidRDefault="0083209C" w:rsidP="00BE2DFA">
                  <w:pPr>
                    <w:spacing w:after="80"/>
                  </w:pPr>
                  <w:r w:rsidRPr="00356323">
                    <w:sym w:font="Wingdings" w:char="F0A8"/>
                  </w:r>
                  <w:r>
                    <w:t xml:space="preserve"> Autre :  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14" o:spid="_x0000_s1042" type="#_x0000_t202" style="position:absolute;margin-left:571.15pt;margin-top:286.15pt;width:182.75pt;height:144.45pt;z-index:251653120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" filled="f" strokecolor="black [3213]" strokeweight="1pt">
            <v:textbox>
              <w:txbxContent>
                <w:p w:rsidR="0083209C" w:rsidRPr="00363EB8" w:rsidRDefault="0083209C" w:rsidP="00A34465">
                  <w:pPr>
                    <w:rPr>
                      <w:b/>
                      <w:color w:val="004364"/>
                    </w:rPr>
                  </w:pPr>
                  <w:r w:rsidRPr="00363EB8">
                    <w:rPr>
                      <w:b/>
                      <w:color w:val="004364"/>
                    </w:rPr>
                    <w:t>Dernière consultation</w:t>
                  </w:r>
                  <w:r>
                    <w:rPr>
                      <w:b/>
                      <w:color w:val="004364"/>
                    </w:rPr>
                    <w:t xml:space="preserve"> réalisée</w:t>
                  </w:r>
                </w:p>
                <w:p w:rsidR="0083209C" w:rsidRPr="00D721CC" w:rsidRDefault="0083209C" w:rsidP="00A8735A">
                  <w:pPr>
                    <w:spacing w:after="120"/>
                  </w:pPr>
                  <w:r w:rsidRPr="00D721CC">
                    <w:sym w:font="Wingdings" w:char="F0A8"/>
                  </w:r>
                  <w:r w:rsidRPr="00D721CC">
                    <w:t xml:space="preserve"> Il y a moins d’un an      </w:t>
                  </w:r>
                </w:p>
                <w:p w:rsidR="0083209C" w:rsidRPr="00D721CC" w:rsidRDefault="0083209C" w:rsidP="00A8735A">
                  <w:pPr>
                    <w:spacing w:after="120"/>
                  </w:pPr>
                  <w:r w:rsidRPr="00D721CC">
                    <w:sym w:font="Wingdings" w:char="F0A8"/>
                  </w:r>
                  <w:r w:rsidRPr="00D721CC">
                    <w:t xml:space="preserve"> Entre 1 et 5 ans                  </w:t>
                  </w:r>
                </w:p>
                <w:p w:rsidR="0083209C" w:rsidRPr="00D721CC" w:rsidRDefault="0083209C" w:rsidP="00A8735A">
                  <w:pPr>
                    <w:spacing w:after="120"/>
                  </w:pPr>
                  <w:r w:rsidRPr="00D721CC">
                    <w:sym w:font="Wingdings" w:char="F0A8"/>
                  </w:r>
                  <w:r w:rsidRPr="00D721CC">
                    <w:t xml:space="preserve"> Entre 5 et 10 ans      </w:t>
                  </w:r>
                </w:p>
                <w:p w:rsidR="0083209C" w:rsidRPr="00D721CC" w:rsidRDefault="0083209C" w:rsidP="00A8735A">
                  <w:pPr>
                    <w:spacing w:after="120"/>
                  </w:pPr>
                  <w:r w:rsidRPr="00D721CC">
                    <w:sym w:font="Wingdings" w:char="F0A8"/>
                  </w:r>
                  <w:r w:rsidRPr="00D721CC">
                    <w:t xml:space="preserve"> Plus de 10 ans</w:t>
                  </w:r>
                </w:p>
                <w:p w:rsidR="0083209C" w:rsidRPr="00D721CC" w:rsidRDefault="0083209C" w:rsidP="00A8735A">
                  <w:pPr>
                    <w:spacing w:after="120"/>
                  </w:pPr>
                  <w:r w:rsidRPr="00D721CC">
                    <w:sym w:font="Wingdings" w:char="F0A8"/>
                  </w:r>
                  <w:r w:rsidRPr="00D721CC">
                    <w:t xml:space="preserve"> Jamais</w:t>
                  </w:r>
                </w:p>
                <w:p w:rsidR="0083209C" w:rsidRPr="00A8735A" w:rsidRDefault="0083209C" w:rsidP="00A8735A">
                  <w:pPr>
                    <w:spacing w:after="120"/>
                    <w:rPr>
                      <w:b/>
                      <w:u w:val="single"/>
                    </w:rPr>
                  </w:pPr>
                  <w:r w:rsidRPr="00D721CC">
                    <w:sym w:font="Wingdings" w:char="F0A8"/>
                  </w:r>
                  <w:r w:rsidRPr="00D721CC">
                    <w:t xml:space="preserve"> Ne sait pas</w:t>
                  </w:r>
                </w:p>
              </w:txbxContent>
            </v:textbox>
            <w10:wrap anchorx="page"/>
          </v:shape>
        </w:pict>
      </w:r>
      <w:r w:rsidR="00EC60B0">
        <w:rPr>
          <w:rFonts w:ascii="Arial" w:hAnsi="Arial" w:cs="Arial"/>
          <w:sz w:val="28"/>
          <w:szCs w:val="28"/>
        </w:rPr>
        <w:br w:type="page"/>
      </w:r>
    </w:p>
    <w:p w:rsidR="00635CEB" w:rsidRPr="002462D4" w:rsidRDefault="001D65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pict>
          <v:shape id="Zone de texte 23" o:spid="_x0000_s1045" type="#_x0000_t202" style="position:absolute;margin-left:-39.7pt;margin-top:-25.1pt;width:700.45pt;height:273.4pt;z-index: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" filled="f" strokecolor="black [3213]" strokeweight="1pt">
            <v:textbox>
              <w:txbxContent>
                <w:p w:rsidR="0083209C" w:rsidRPr="00363EB8" w:rsidRDefault="0083209C" w:rsidP="0067547F">
                  <w:pPr>
                    <w:spacing w:after="0" w:line="276" w:lineRule="auto"/>
                    <w:jc w:val="center"/>
                    <w:rPr>
                      <w:b/>
                      <w:color w:val="004364"/>
                    </w:rPr>
                  </w:pPr>
                  <w:r w:rsidRPr="00AA6D66">
                    <w:rPr>
                      <w:b/>
                      <w:color w:val="004364"/>
                      <w:sz w:val="24"/>
                    </w:rPr>
                    <w:t>La cause de votre handicap et les diagnostics associés</w:t>
                  </w:r>
                </w:p>
                <w:p w:rsidR="0083209C" w:rsidRDefault="0083209C" w:rsidP="000E1900">
                  <w:pPr>
                    <w:spacing w:after="0" w:line="276" w:lineRule="auto"/>
                    <w:ind w:left="1985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ause médicale et nature du handicap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(préciser) </w:t>
                  </w:r>
                  <w:r>
                    <w:rPr>
                      <w:sz w:val="24"/>
                      <w:szCs w:val="24"/>
                    </w:rPr>
                    <w:t xml:space="preserve">:   </w:t>
                  </w:r>
                </w:p>
                <w:p w:rsidR="0083209C" w:rsidRPr="000E1900" w:rsidRDefault="0083209C" w:rsidP="000E1900">
                  <w:pPr>
                    <w:spacing w:after="0" w:line="276" w:lineRule="auto"/>
                    <w:ind w:left="1985"/>
                    <w:rPr>
                      <w:sz w:val="12"/>
                      <w:szCs w:val="24"/>
                    </w:rPr>
                  </w:pPr>
                </w:p>
                <w:p w:rsidR="0083209C" w:rsidRPr="00BB030C" w:rsidRDefault="0083209C" w:rsidP="009425EA">
                  <w:pPr>
                    <w:spacing w:after="0" w:line="276" w:lineRule="auto"/>
                    <w:rPr>
                      <w:b/>
                      <w:sz w:val="2"/>
                    </w:rPr>
                  </w:pPr>
                </w:p>
                <w:p w:rsidR="0083209C" w:rsidRPr="00F5652E" w:rsidRDefault="0083209C" w:rsidP="00ED7D76">
                  <w:pPr>
                    <w:spacing w:after="0" w:line="240" w:lineRule="auto"/>
                    <w:rPr>
                      <w:sz w:val="2"/>
                      <w:szCs w:val="24"/>
                    </w:rPr>
                  </w:pPr>
                </w:p>
                <w:p w:rsidR="0083209C" w:rsidRPr="00BB030C" w:rsidRDefault="0083209C" w:rsidP="00BB030C">
                  <w:pPr>
                    <w:spacing w:after="0" w:line="276" w:lineRule="auto"/>
                    <w:rPr>
                      <w:b/>
                      <w:sz w:val="6"/>
                      <w:szCs w:val="24"/>
                    </w:rPr>
                  </w:pPr>
                </w:p>
                <w:p w:rsidR="0083209C" w:rsidRDefault="0083209C" w:rsidP="00ED7D7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ype de handicap </w:t>
                  </w:r>
                  <w:r w:rsidRPr="004E6B2D">
                    <w:rPr>
                      <w:b/>
                      <w:sz w:val="24"/>
                      <w:szCs w:val="24"/>
                    </w:rPr>
                    <w:t xml:space="preserve">(déficience principale = ayant le plus fort retentissement </w:t>
                  </w:r>
                  <w:r w:rsidRPr="005A1F80">
                    <w:rPr>
                      <w:sz w:val="24"/>
                      <w:szCs w:val="24"/>
                    </w:rPr>
                    <w:t xml:space="preserve">dans la vie quotidienne et sociale </w:t>
                  </w:r>
                  <w:r>
                    <w:rPr>
                      <w:sz w:val="24"/>
                      <w:szCs w:val="24"/>
                    </w:rPr>
                    <w:t>pour vous/ vos proches</w:t>
                  </w:r>
                  <w:r w:rsidRPr="005A1F80">
                    <w:rPr>
                      <w:sz w:val="24"/>
                      <w:szCs w:val="24"/>
                    </w:rPr>
                    <w:t>)</w:t>
                  </w:r>
                  <w:r>
                    <w:rPr>
                      <w:b/>
                      <w:sz w:val="24"/>
                      <w:szCs w:val="24"/>
                    </w:rPr>
                    <w:t xml:space="preserve"> : </w:t>
                  </w:r>
                </w:p>
                <w:p w:rsidR="0083209C" w:rsidRDefault="0083209C" w:rsidP="00BB030C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3EF1">
                    <w:rPr>
                      <w:b/>
                      <w:sz w:val="24"/>
                      <w:szCs w:val="24"/>
                    </w:rPr>
                    <w:t>Cognitif</w:t>
                  </w:r>
                  <w:r>
                    <w:rPr>
                      <w:sz w:val="24"/>
                      <w:szCs w:val="24"/>
                    </w:rPr>
                    <w:t xml:space="preserve"> (handicaps mental, intellectuel, retard ou trouble acquis : détérioration, démence...), dont polyhandicap</w:t>
                  </w:r>
                </w:p>
                <w:p w:rsidR="0083209C" w:rsidRDefault="0083209C" w:rsidP="00BB030C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3EF1">
                    <w:rPr>
                      <w:b/>
                      <w:sz w:val="24"/>
                      <w:szCs w:val="24"/>
                    </w:rPr>
                    <w:t>Psychique</w:t>
                  </w:r>
                  <w:r>
                    <w:rPr>
                      <w:sz w:val="24"/>
                      <w:szCs w:val="24"/>
                    </w:rPr>
                    <w:t xml:space="preserve"> (touchant le comportement et/ou de la relation avec ou sans difficultés de communication, dont Autisme, santé mentale… </w:t>
                  </w:r>
                </w:p>
                <w:p w:rsidR="0083209C" w:rsidRDefault="0083209C" w:rsidP="00BB030C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(si les troubles sont à la fois psychiques et cognitifs, cocher la case "psychique")</w:t>
                  </w:r>
                </w:p>
                <w:p w:rsidR="0083209C" w:rsidRDefault="0083209C" w:rsidP="00BB030C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3EF1">
                    <w:rPr>
                      <w:b/>
                      <w:sz w:val="24"/>
                      <w:szCs w:val="24"/>
                    </w:rPr>
                    <w:t>Moteur</w:t>
                  </w:r>
                  <w:r>
                    <w:rPr>
                      <w:sz w:val="24"/>
                      <w:szCs w:val="24"/>
                    </w:rPr>
                    <w:t xml:space="preserve"> (tétraplégies/parésies d'origine médullaires ou cérébrales, maladies neuromusculaires ou du motoneurone…)</w:t>
                  </w:r>
                </w:p>
                <w:p w:rsidR="0083209C" w:rsidRDefault="0083209C" w:rsidP="00BB030C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3EF1">
                    <w:rPr>
                      <w:b/>
                      <w:sz w:val="24"/>
                      <w:szCs w:val="24"/>
                    </w:rPr>
                    <w:t>Sensoriel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E78BE">
                    <w:rPr>
                      <w:b/>
                      <w:sz w:val="24"/>
                      <w:szCs w:val="24"/>
                    </w:rPr>
                    <w:t xml:space="preserve">visuels et/ou auditifs </w:t>
                  </w:r>
                  <w:r>
                    <w:rPr>
                      <w:sz w:val="24"/>
                      <w:szCs w:val="24"/>
                    </w:rPr>
                    <w:t>(si associé à déf. Intellectuelle sévère (pluri handicap), cocher "Cognitif")</w:t>
                  </w:r>
                </w:p>
                <w:p w:rsidR="0083209C" w:rsidRDefault="0083209C" w:rsidP="00BB030C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3EF1">
                    <w:rPr>
                      <w:b/>
                      <w:sz w:val="24"/>
                      <w:szCs w:val="24"/>
                    </w:rPr>
                    <w:t>Etats de conscience modifié</w:t>
                  </w:r>
                  <w:r>
                    <w:rPr>
                      <w:sz w:val="24"/>
                      <w:szCs w:val="24"/>
                    </w:rPr>
                    <w:t xml:space="preserve"> (EPR EVC)</w:t>
                  </w:r>
                </w:p>
                <w:p w:rsidR="0083209C" w:rsidRDefault="0083209C" w:rsidP="00BB030C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3EF1">
                    <w:rPr>
                      <w:b/>
                      <w:sz w:val="24"/>
                      <w:szCs w:val="24"/>
                    </w:rPr>
                    <w:t>Autre ou inclassable</w:t>
                  </w:r>
                  <w:r>
                    <w:rPr>
                      <w:sz w:val="24"/>
                      <w:szCs w:val="24"/>
                    </w:rPr>
                    <w:t xml:space="preserve">, dont patient en cours de diagnostic, préciser : </w:t>
                  </w:r>
                  <w:r>
                    <w:t>…………………………………………………………………………………………………………………</w:t>
                  </w:r>
                </w:p>
                <w:p w:rsidR="0083209C" w:rsidRPr="00EA46A5" w:rsidRDefault="0083209C" w:rsidP="00443EF1">
                  <w:pPr>
                    <w:spacing w:before="120"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morbidités ou traitement pouvant interférer avec les consultations / soins demandés </w:t>
                  </w:r>
                  <w:r>
                    <w:rPr>
                      <w:sz w:val="24"/>
                      <w:szCs w:val="24"/>
                    </w:rPr>
                    <w:t xml:space="preserve">(gestion des risques) : </w:t>
                  </w:r>
                </w:p>
                <w:p w:rsidR="0083209C" w:rsidRDefault="0083209C" w:rsidP="00BB030C">
                  <w:pPr>
                    <w:spacing w:after="0" w:line="276" w:lineRule="auto"/>
                  </w:pPr>
                  <w:r>
                    <w:sym w:font="Wingdings" w:char="F0A8"/>
                  </w:r>
                  <w:r>
                    <w:t xml:space="preserve"> Diabète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Pathologie cardiaque (risque d'endocardite) 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Comitialité (épilepsie)</w:t>
                  </w:r>
                </w:p>
                <w:p w:rsidR="0083209C" w:rsidRDefault="0083209C" w:rsidP="00BB030C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sym w:font="Wingdings" w:char="F0A8"/>
                  </w:r>
                  <w:r>
                    <w:t xml:space="preserve"> Traitement anticoagulant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Traitement par biphosphanat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Immunodépression (préciser) :   </w:t>
                  </w:r>
                </w:p>
                <w:p w:rsidR="0083209C" w:rsidRDefault="0083209C" w:rsidP="00B220C0">
                  <w:pPr>
                    <w:tabs>
                      <w:tab w:val="left" w:pos="1701"/>
                      <w:tab w:val="left" w:pos="6804"/>
                    </w:tabs>
                    <w:spacing w:after="0" w:line="240" w:lineRule="auto"/>
                  </w:pPr>
                  <w:r>
                    <w:rPr>
                      <w:b/>
                      <w:sz w:val="24"/>
                    </w:rPr>
                    <w:t xml:space="preserve">Allergies : </w:t>
                  </w:r>
                  <w:r>
                    <w:tab/>
                  </w:r>
                  <w:r w:rsidRPr="00356323">
                    <w:sym w:font="Wingdings" w:char="F0A8"/>
                  </w:r>
                  <w:r>
                    <w:t xml:space="preserve"> Pas d'allergie connue</w:t>
                  </w:r>
                  <w:r>
                    <w:tab/>
                  </w:r>
                  <w:r w:rsidRPr="00356323">
                    <w:sym w:font="Wingdings" w:char="F0A8"/>
                  </w:r>
                  <w:r>
                    <w:t xml:space="preserve"> Médicamenteuse :  </w:t>
                  </w:r>
                </w:p>
                <w:p w:rsidR="0083209C" w:rsidRDefault="0083209C" w:rsidP="00F5652E">
                  <w:pPr>
                    <w:tabs>
                      <w:tab w:val="left" w:pos="1701"/>
                      <w:tab w:val="left" w:pos="6804"/>
                    </w:tabs>
                    <w:spacing w:after="0" w:line="240" w:lineRule="auto"/>
                  </w:pPr>
                  <w:r>
                    <w:t>(préciser à quoi)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Alimentaire : 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De contact : </w:t>
                  </w:r>
                </w:p>
                <w:p w:rsidR="0083209C" w:rsidRDefault="0083209C" w:rsidP="0067547F">
                  <w:pPr>
                    <w:spacing w:after="0" w:line="276" w:lineRule="auto"/>
                  </w:pPr>
                </w:p>
                <w:p w:rsidR="0083209C" w:rsidRDefault="0083209C" w:rsidP="0067547F">
                  <w:pPr>
                    <w:spacing w:after="0" w:line="276" w:lineRule="auto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55" o:spid="_x0000_s1076" type="#_x0000_t202" style="position:absolute;margin-left:-39.7pt;margin-top:-61.8pt;width:700.45pt;height:36.6pt;z-index:2516449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" fillcolor="white [3201]" stroked="f" strokeweight=".5pt">
            <v:textbox>
              <w:txbxContent>
                <w:p w:rsidR="0083209C" w:rsidRPr="006C3A71" w:rsidRDefault="0083209C" w:rsidP="000562DA">
                  <w:pPr>
                    <w:shd w:val="clear" w:color="auto" w:fill="C5E0B3" w:themeFill="accent6" w:themeFillTint="66"/>
                    <w:jc w:val="center"/>
                    <w:rPr>
                      <w:b/>
                      <w:sz w:val="44"/>
                    </w:rPr>
                  </w:pPr>
                  <w:r w:rsidRPr="006C3A71">
                    <w:rPr>
                      <w:b/>
                      <w:sz w:val="44"/>
                    </w:rPr>
                    <w:t>CE QUI FAIT DE MOI UNE PERSONNE UNIQ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2" o:spid="_x0000_s1044" type="#_x0000_t202" style="position:absolute;margin-left:-39.7pt;margin-top:-25.1pt;width:91.5pt;height:47.25pt;z-index:2516510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" fillcolor="white [3201]" strokecolor="black [3213]" strokeweight="1pt">
            <v:textbox>
              <w:txbxContent>
                <w:p w:rsidR="0083209C" w:rsidRDefault="0083209C" w:rsidP="005C5DC5">
                  <w:pPr>
                    <w:spacing w:after="0" w:line="240" w:lineRule="auto"/>
                  </w:pPr>
                  <w:r w:rsidRPr="00115065">
                    <w:rPr>
                      <w:b/>
                    </w:rPr>
                    <w:t xml:space="preserve">Poids : </w:t>
                  </w:r>
                  <w:r>
                    <w:t xml:space="preserve">             Kg</w:t>
                  </w:r>
                </w:p>
                <w:p w:rsidR="0083209C" w:rsidRPr="00115065" w:rsidRDefault="0083209C" w:rsidP="005C5DC5">
                  <w:pPr>
                    <w:spacing w:after="0" w:line="240" w:lineRule="auto"/>
                  </w:pPr>
                </w:p>
                <w:p w:rsidR="0083209C" w:rsidRPr="00115065" w:rsidRDefault="0083209C" w:rsidP="005C5DC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Taille :            </w:t>
                  </w:r>
                  <w:r>
                    <w:t xml:space="preserve"> cm</w:t>
                  </w:r>
                </w:p>
                <w:p w:rsidR="0083209C" w:rsidRPr="00115065" w:rsidRDefault="0083209C" w:rsidP="005C5DC5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B0530B" w:rsidRPr="002462D4" w:rsidRDefault="00B0530B">
      <w:pPr>
        <w:rPr>
          <w:rFonts w:ascii="Arial" w:hAnsi="Arial" w:cs="Arial"/>
          <w:sz w:val="28"/>
          <w:szCs w:val="28"/>
        </w:rPr>
      </w:pPr>
    </w:p>
    <w:p w:rsidR="00B0530B" w:rsidRPr="002462D4" w:rsidRDefault="00B0530B" w:rsidP="00B0530B">
      <w:pPr>
        <w:rPr>
          <w:rFonts w:ascii="Arial" w:hAnsi="Arial" w:cs="Arial"/>
          <w:sz w:val="28"/>
          <w:szCs w:val="28"/>
        </w:rPr>
      </w:pPr>
    </w:p>
    <w:p w:rsidR="00B0530B" w:rsidRPr="002462D4" w:rsidRDefault="00B0530B" w:rsidP="00B0530B">
      <w:pPr>
        <w:rPr>
          <w:rFonts w:ascii="Arial" w:hAnsi="Arial" w:cs="Arial"/>
          <w:sz w:val="28"/>
          <w:szCs w:val="28"/>
        </w:rPr>
      </w:pPr>
    </w:p>
    <w:p w:rsidR="00B0530B" w:rsidRPr="002462D4" w:rsidRDefault="00B0530B" w:rsidP="00B0530B">
      <w:pPr>
        <w:rPr>
          <w:rFonts w:ascii="Arial" w:hAnsi="Arial" w:cs="Arial"/>
          <w:sz w:val="28"/>
          <w:szCs w:val="28"/>
        </w:rPr>
      </w:pPr>
    </w:p>
    <w:p w:rsidR="00B0530B" w:rsidRPr="002462D4" w:rsidRDefault="007934DC" w:rsidP="007934DC">
      <w:pPr>
        <w:tabs>
          <w:tab w:val="left" w:pos="46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0530B" w:rsidRPr="002462D4" w:rsidRDefault="00B0530B" w:rsidP="00B0530B">
      <w:pPr>
        <w:rPr>
          <w:rFonts w:ascii="Arial" w:hAnsi="Arial" w:cs="Arial"/>
          <w:sz w:val="28"/>
          <w:szCs w:val="28"/>
        </w:rPr>
      </w:pPr>
    </w:p>
    <w:p w:rsidR="00B0530B" w:rsidRPr="002462D4" w:rsidRDefault="00B0530B" w:rsidP="00B0530B">
      <w:pPr>
        <w:rPr>
          <w:rFonts w:ascii="Arial" w:hAnsi="Arial" w:cs="Arial"/>
          <w:sz w:val="28"/>
          <w:szCs w:val="28"/>
        </w:rPr>
      </w:pPr>
    </w:p>
    <w:p w:rsidR="00B0530B" w:rsidRPr="002462D4" w:rsidRDefault="00B0530B" w:rsidP="00B0530B">
      <w:pPr>
        <w:rPr>
          <w:rFonts w:ascii="Arial" w:hAnsi="Arial" w:cs="Arial"/>
          <w:sz w:val="28"/>
          <w:szCs w:val="28"/>
        </w:rPr>
      </w:pPr>
    </w:p>
    <w:p w:rsidR="00626EFF" w:rsidRPr="002462D4" w:rsidRDefault="001D65AE" w:rsidP="00B053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24" o:spid="_x0000_s1047" type="#_x0000_t202" style="position:absolute;margin-left:-39.65pt;margin-top:19.95pt;width:700.4pt;height:212.4pt;z-index:25164902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" filled="f" strokecolor="black [3213]" strokeweight="1pt">
            <v:textbox style="mso-next-textbox:#Zone de texte 24">
              <w:txbxContent>
                <w:p w:rsidR="0083209C" w:rsidRPr="00E05319" w:rsidRDefault="0083209C" w:rsidP="00050BE8">
                  <w:pPr>
                    <w:spacing w:after="0" w:line="276" w:lineRule="auto"/>
                    <w:jc w:val="center"/>
                    <w:rPr>
                      <w:b/>
                      <w:color w:val="004364"/>
                    </w:rPr>
                  </w:pPr>
                  <w:r w:rsidRPr="00AA6D66">
                    <w:rPr>
                      <w:b/>
                      <w:color w:val="004364"/>
                      <w:sz w:val="24"/>
                    </w:rPr>
                    <w:t>Appareillage / Dispositif médical utilisé ou présent lors de la consultation</w:t>
                  </w:r>
                </w:p>
                <w:p w:rsidR="0083209C" w:rsidRPr="00050BE8" w:rsidRDefault="0083209C" w:rsidP="00050BE8">
                  <w:pPr>
                    <w:spacing w:after="0" w:line="276" w:lineRule="auto"/>
                    <w:ind w:left="2124" w:firstLine="708"/>
                    <w:rPr>
                      <w:b/>
                      <w:sz w:val="2"/>
                    </w:rPr>
                  </w:pPr>
                </w:p>
                <w:p w:rsidR="0083209C" w:rsidRPr="00ED7D76" w:rsidRDefault="0083209C" w:rsidP="00ED7D76">
                  <w:pPr>
                    <w:tabs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  <w:tab w:val="left" w:pos="9072"/>
                    </w:tabs>
                    <w:spacing w:after="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Vous viendrez à HandiConsult34 en :</w:t>
                  </w:r>
                  <w:r>
                    <w:rPr>
                      <w:b/>
                    </w:rPr>
                    <w:tab/>
                  </w:r>
                  <w:r w:rsidRPr="00356323">
                    <w:sym w:font="Wingdings" w:char="F0A8"/>
                  </w:r>
                  <w:r>
                    <w:t xml:space="preserve"> Fauteuil roulant manuel  </w:t>
                  </w:r>
                  <w:r>
                    <w:tab/>
                    <w:t xml:space="preserve"> </w:t>
                  </w:r>
                  <w:r w:rsidRPr="00356323">
                    <w:sym w:font="Wingdings" w:char="F0A8"/>
                  </w:r>
                  <w:r>
                    <w:t xml:space="preserve"> Fauteuil roulant électriq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Brancard</w:t>
                  </w:r>
                  <w:r w:rsidR="00E64F5E">
                    <w:t xml:space="preserve"> / lit médical</w:t>
                  </w:r>
                </w:p>
                <w:p w:rsidR="0083209C" w:rsidRPr="00CC0CAB" w:rsidRDefault="0083209C" w:rsidP="00C21B11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  <w:tab w:val="left" w:pos="9072"/>
                    </w:tabs>
                    <w:spacing w:after="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Les soins / les examens médicaux pourront être faits : </w:t>
                  </w:r>
                </w:p>
                <w:p w:rsidR="0083209C" w:rsidRDefault="0083209C" w:rsidP="00ED7D76">
                  <w:pPr>
                    <w:tabs>
                      <w:tab w:val="left" w:pos="2268"/>
                      <w:tab w:val="left" w:pos="3402"/>
                      <w:tab w:val="left" w:pos="4536"/>
                      <w:tab w:val="left" w:pos="5387"/>
                      <w:tab w:val="left" w:pos="5954"/>
                      <w:tab w:val="left" w:pos="7938"/>
                      <w:tab w:val="left" w:pos="9072"/>
                    </w:tabs>
                    <w:spacing w:after="0" w:line="276" w:lineRule="auto"/>
                  </w:pPr>
                  <w:r>
                    <w:sym w:font="Wingdings" w:char="F0A8"/>
                  </w:r>
                  <w:r>
                    <w:t xml:space="preserve"> Sur table, lit ou fauteuil d'examen HC34 </w:t>
                  </w:r>
                  <w:r w:rsidRPr="00ED7D76">
                    <w:rPr>
                      <w:b/>
                    </w:rPr>
                    <w:t>après transfert</w:t>
                  </w:r>
                  <w:r>
                    <w:t xml:space="preserve"> :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Transfert autonome 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Aidé (pivot podal)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Filet (lève personne)</w:t>
                  </w:r>
                </w:p>
                <w:p w:rsidR="0083209C" w:rsidRPr="00A6289B" w:rsidRDefault="0083209C" w:rsidP="00ED7D76">
                  <w:pPr>
                    <w:tabs>
                      <w:tab w:val="left" w:pos="2268"/>
                      <w:tab w:val="left" w:pos="3402"/>
                      <w:tab w:val="left" w:pos="4536"/>
                      <w:tab w:val="left" w:pos="5387"/>
                      <w:tab w:val="left" w:pos="5670"/>
                      <w:tab w:val="left" w:pos="5954"/>
                      <w:tab w:val="left" w:pos="7938"/>
                      <w:tab w:val="left" w:pos="9072"/>
                    </w:tabs>
                    <w:spacing w:after="0" w:line="276" w:lineRule="auto"/>
                    <w:rPr>
                      <w:b/>
                    </w:rPr>
                  </w:pPr>
                  <w:r w:rsidRPr="00356323">
                    <w:sym w:font="Wingdings" w:char="F0A8"/>
                  </w:r>
                  <w:r>
                    <w:t xml:space="preserve"> Hors lit ou fauteuil d'examen HC34 (</w:t>
                  </w:r>
                  <w:r w:rsidRPr="00ED7D76">
                    <w:rPr>
                      <w:b/>
                    </w:rPr>
                    <w:t>pas de transfert</w:t>
                  </w:r>
                  <w:r>
                    <w:t xml:space="preserve">)  : </w:t>
                  </w:r>
                  <w:r w:rsidRPr="00356323">
                    <w:t xml:space="preserve"> </w:t>
                  </w:r>
                  <w:r>
                    <w:tab/>
                  </w:r>
                  <w:r w:rsidRPr="00356323">
                    <w:sym w:font="Wingdings" w:char="F0A8"/>
                  </w:r>
                  <w:r>
                    <w:t xml:space="preserve"> Fauteuil roulant manuel   </w:t>
                  </w:r>
                  <w:r>
                    <w:tab/>
                  </w:r>
                  <w:r w:rsidRPr="00356323">
                    <w:sym w:font="Wingdings" w:char="F0A8"/>
                  </w:r>
                  <w:r>
                    <w:t xml:space="preserve"> FR électrique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Brancard </w:t>
                  </w:r>
                </w:p>
                <w:p w:rsidR="0083209C" w:rsidRPr="00ED7D76" w:rsidRDefault="0083209C" w:rsidP="00ED7D76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5954"/>
                      <w:tab w:val="left" w:pos="7938"/>
                      <w:tab w:val="left" w:pos="9072"/>
                    </w:tabs>
                    <w:spacing w:after="0" w:line="276" w:lineRule="auto"/>
                    <w:rPr>
                      <w:b/>
                      <w:sz w:val="2"/>
                    </w:rPr>
                  </w:pPr>
                  <w:r>
                    <w:rPr>
                      <w:b/>
                      <w:sz w:val="2"/>
                    </w:rPr>
                    <w:t>&lt;</w:t>
                  </w:r>
                </w:p>
                <w:p w:rsidR="0083209C" w:rsidRPr="006923EB" w:rsidRDefault="0083209C" w:rsidP="00ED7D76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5954"/>
                      <w:tab w:val="left" w:pos="7938"/>
                      <w:tab w:val="left" w:pos="9072"/>
                    </w:tabs>
                    <w:spacing w:after="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Dispositif médical : </w:t>
                  </w:r>
                </w:p>
                <w:p w:rsidR="0083209C" w:rsidRDefault="0083209C" w:rsidP="00ED7D76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5954"/>
                      <w:tab w:val="left" w:pos="7938"/>
                      <w:tab w:val="left" w:pos="9072"/>
                    </w:tabs>
                    <w:spacing w:after="0" w:line="276" w:lineRule="auto"/>
                  </w:pPr>
                  <w:r>
                    <w:sym w:font="Wingdings" w:char="F0A8"/>
                  </w:r>
                  <w:r>
                    <w:t xml:space="preserve"> Trachéotomie  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Ventilation / respirateur 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Sonde urinaire 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Urostomi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Colostomie</w:t>
                  </w:r>
                  <w:r>
                    <w:tab/>
                  </w:r>
                </w:p>
                <w:p w:rsidR="0083209C" w:rsidRDefault="0083209C" w:rsidP="00ED7D76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5954"/>
                      <w:tab w:val="left" w:pos="7938"/>
                      <w:tab w:val="left" w:pos="9072"/>
                    </w:tabs>
                    <w:spacing w:after="0" w:line="276" w:lineRule="auto"/>
                  </w:pPr>
                  <w:r>
                    <w:sym w:font="Wingdings" w:char="F0A8"/>
                  </w:r>
                  <w:r>
                    <w:t xml:space="preserve"> Gastrostomie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Autre DM ou soins à prendre en compte (pansement, aspiration, autre) :  </w:t>
                  </w:r>
                </w:p>
                <w:p w:rsidR="0083209C" w:rsidRPr="00D31CD5" w:rsidRDefault="0083209C" w:rsidP="00ED7D76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5954"/>
                      <w:tab w:val="left" w:pos="7938"/>
                      <w:tab w:val="left" w:pos="9072"/>
                    </w:tabs>
                    <w:spacing w:after="0" w:line="276" w:lineRule="auto"/>
                  </w:pPr>
                  <w:r>
                    <w:rPr>
                      <w:b/>
                    </w:rPr>
                    <w:t xml:space="preserve">Prémédication </w:t>
                  </w:r>
                  <w:r>
                    <w:t xml:space="preserve">(médicament pris avant de venir pour les soins / la consultation) : </w:t>
                  </w:r>
                  <w:r>
                    <w:sym w:font="Wingdings" w:char="F06F"/>
                  </w:r>
                  <w:r>
                    <w:t xml:space="preserve"> Non  </w:t>
                  </w:r>
                  <w:r>
                    <w:sym w:font="Wingdings" w:char="F06F"/>
                  </w:r>
                  <w:r>
                    <w:t xml:space="preserve"> Oui, préciser : </w:t>
                  </w:r>
                </w:p>
                <w:p w:rsidR="0083209C" w:rsidRDefault="0083209C" w:rsidP="00F5652E">
                  <w:pPr>
                    <w:tabs>
                      <w:tab w:val="left" w:pos="2268"/>
                      <w:tab w:val="left" w:pos="3119"/>
                      <w:tab w:val="left" w:pos="3402"/>
                      <w:tab w:val="left" w:pos="4536"/>
                      <w:tab w:val="left" w:pos="5387"/>
                      <w:tab w:val="left" w:pos="7938"/>
                      <w:tab w:val="left" w:pos="9072"/>
                    </w:tabs>
                    <w:spacing w:after="0" w:line="276" w:lineRule="auto"/>
                  </w:pPr>
                  <w:r>
                    <w:rPr>
                      <w:b/>
                    </w:rPr>
                    <w:t>Utilisation du MEOPA à prévoir ?</w:t>
                  </w:r>
                  <w:r>
                    <w:rPr>
                      <w:b/>
                    </w:rPr>
                    <w:tab/>
                  </w:r>
                  <w:r>
                    <w:sym w:font="Wingdings" w:char="F06F"/>
                  </w:r>
                  <w:r>
                    <w:t xml:space="preserve"> Non  </w:t>
                  </w:r>
                  <w:r>
                    <w:sym w:font="Wingdings" w:char="F06F"/>
                  </w:r>
                  <w:r>
                    <w:t xml:space="preserve"> </w:t>
                  </w:r>
                  <w:r w:rsidRPr="00D975D3">
                    <w:rPr>
                      <w:b/>
                    </w:rPr>
                    <w:t>Oui, préciser</w:t>
                  </w:r>
                  <w:r>
                    <w:t xml:space="preserve"> :  </w:t>
                  </w:r>
                  <w:r>
                    <w:sym w:font="Wingdings" w:char="F06F"/>
                  </w:r>
                  <w:r>
                    <w:t xml:space="preserve"> Vous avez déjà utilisé le MEOPA, quand et pourquoi :  </w:t>
                  </w:r>
                </w:p>
                <w:p w:rsidR="0083209C" w:rsidRPr="00D31CD5" w:rsidRDefault="0083209C" w:rsidP="00F5652E">
                  <w:pPr>
                    <w:tabs>
                      <w:tab w:val="left" w:pos="2268"/>
                      <w:tab w:val="left" w:pos="3119"/>
                      <w:tab w:val="left" w:pos="3402"/>
                      <w:tab w:val="left" w:pos="4536"/>
                      <w:tab w:val="left" w:pos="5387"/>
                      <w:tab w:val="left" w:pos="7938"/>
                      <w:tab w:val="left" w:pos="9072"/>
                    </w:tabs>
                    <w:spacing w:after="0" w:line="276" w:lineRule="auto"/>
                  </w:pPr>
                  <w:r>
                    <w:sym w:font="Wingdings" w:char="F06F"/>
                  </w:r>
                  <w:r>
                    <w:t xml:space="preserve"> </w:t>
                  </w:r>
                  <w:r w:rsidRPr="00D975D3">
                    <w:rPr>
                      <w:b/>
                    </w:rPr>
                    <w:t>Vous ne présentez aucune des contre-indications suivantes</w:t>
                  </w:r>
                  <w:r w:rsidRPr="00D975D3">
                    <w:t xml:space="preserve"> </w:t>
                  </w:r>
                  <w:r>
                    <w:t>au MEOPA (à vérifier avec votre médecin au besoin) : Hypertension intracrânienne, traumatisme crânien très récent, oxygénothérapie haut débit, coma (EVC-EPR), carence en vitamine B12, symptômes neurologiques récents inexpliqué, traitement récent par un gaz ophtalmique (chirurgie oculaire), pneumothorax, emphysème, embolie gazeuse ou accident de plongée récent…</w:t>
                  </w:r>
                </w:p>
                <w:p w:rsidR="0083209C" w:rsidRDefault="0083209C" w:rsidP="00D31CD5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5954"/>
                      <w:tab w:val="left" w:pos="7938"/>
                      <w:tab w:val="left" w:pos="9072"/>
                    </w:tabs>
                    <w:spacing w:after="0" w:line="276" w:lineRule="auto"/>
                  </w:pPr>
                  <w:r>
                    <w:t xml:space="preserve"> </w:t>
                  </w:r>
                  <w:r>
                    <w:tab/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626EFF" w:rsidRPr="002462D4" w:rsidRDefault="00626EFF" w:rsidP="00B0530B">
      <w:pPr>
        <w:rPr>
          <w:rFonts w:ascii="Arial" w:hAnsi="Arial" w:cs="Arial"/>
          <w:sz w:val="28"/>
          <w:szCs w:val="28"/>
        </w:rPr>
      </w:pPr>
    </w:p>
    <w:p w:rsidR="00626EFF" w:rsidRPr="002462D4" w:rsidRDefault="00626EFF" w:rsidP="00B0530B">
      <w:pPr>
        <w:rPr>
          <w:rFonts w:ascii="Arial" w:hAnsi="Arial" w:cs="Arial"/>
          <w:sz w:val="28"/>
          <w:szCs w:val="28"/>
        </w:rPr>
      </w:pPr>
    </w:p>
    <w:p w:rsidR="00D13329" w:rsidRDefault="00D13329" w:rsidP="00D13329">
      <w:pPr>
        <w:rPr>
          <w:rFonts w:ascii="Arial" w:hAnsi="Arial" w:cs="Arial"/>
          <w:sz w:val="24"/>
          <w:szCs w:val="24"/>
        </w:rPr>
      </w:pPr>
    </w:p>
    <w:p w:rsidR="00D13329" w:rsidRDefault="00D13329" w:rsidP="00D13329">
      <w:pPr>
        <w:rPr>
          <w:rFonts w:ascii="Arial" w:hAnsi="Arial" w:cs="Arial"/>
          <w:sz w:val="24"/>
          <w:szCs w:val="24"/>
        </w:rPr>
      </w:pPr>
    </w:p>
    <w:p w:rsidR="00D13329" w:rsidRDefault="00D13329" w:rsidP="00D13329">
      <w:pPr>
        <w:rPr>
          <w:rFonts w:ascii="Arial" w:hAnsi="Arial" w:cs="Arial"/>
          <w:sz w:val="24"/>
          <w:szCs w:val="24"/>
        </w:rPr>
      </w:pPr>
    </w:p>
    <w:p w:rsidR="00D13329" w:rsidRPr="009D7E28" w:rsidRDefault="00D13329" w:rsidP="00D13329">
      <w:pPr>
        <w:rPr>
          <w:rFonts w:ascii="Arial" w:hAnsi="Arial" w:cs="Arial"/>
          <w:sz w:val="24"/>
          <w:szCs w:val="24"/>
        </w:rPr>
        <w:sectPr w:rsidR="00D13329" w:rsidRPr="009D7E28" w:rsidSect="004608C1">
          <w:headerReference w:type="default" r:id="rId8"/>
          <w:footerReference w:type="default" r:id="rId9"/>
          <w:pgSz w:w="16838" w:h="11906" w:orient="landscape"/>
          <w:pgMar w:top="284" w:right="1417" w:bottom="1417" w:left="1417" w:header="708" w:footer="708" w:gutter="0"/>
          <w:cols w:space="708"/>
          <w:docGrid w:linePitch="360"/>
        </w:sectPr>
      </w:pPr>
    </w:p>
    <w:p w:rsidR="00D13329" w:rsidRPr="009D7E28" w:rsidRDefault="001D65AE" w:rsidP="002A6FAC">
      <w:pPr>
        <w:rPr>
          <w:rFonts w:ascii="Arial" w:hAnsi="Arial" w:cs="Arial"/>
          <w:sz w:val="24"/>
          <w:szCs w:val="24"/>
          <w:u w:val="single"/>
        </w:rPr>
        <w:sectPr w:rsidR="00D13329" w:rsidRPr="009D7E28" w:rsidSect="00D1332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pict>
          <v:shape id="Zone de texte 4" o:spid="_x0000_s1075" type="#_x0000_t202" style="position:absolute;margin-left:-44.55pt;margin-top:347.25pt;width:692.35pt;height:8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" fillcolor="white [3201]" strokeweight="1pt">
            <v:textbox style="mso-next-textbox:#Zone de texte 4">
              <w:txbxContent>
                <w:p w:rsidR="0083209C" w:rsidRPr="0083209C" w:rsidRDefault="0083209C" w:rsidP="002A6FAC">
                  <w:r>
                    <w:rPr>
                      <w:b/>
                      <w:color w:val="004364"/>
                      <w:sz w:val="24"/>
                    </w:rPr>
                    <w:t>Informations complémentaires utiles</w:t>
                  </w:r>
                  <w:r w:rsidR="00620A83">
                    <w:rPr>
                      <w:b/>
                      <w:color w:val="004364"/>
                      <w:sz w:val="24"/>
                    </w:rPr>
                    <w:t xml:space="preserve"> </w:t>
                  </w:r>
                  <w:r w:rsidR="00620A83">
                    <w:rPr>
                      <w:color w:val="004364"/>
                      <w:sz w:val="24"/>
                    </w:rPr>
                    <w:t>(termes, attitudes facilitatrices ou à éviter, etc.)</w:t>
                  </w:r>
                  <w:r>
                    <w:rPr>
                      <w:b/>
                      <w:color w:val="004364"/>
                      <w:sz w:val="24"/>
                    </w:rPr>
                    <w:t xml:space="preserve"> : </w:t>
                  </w:r>
                </w:p>
                <w:p w:rsidR="00F03012" w:rsidRPr="00F03012" w:rsidRDefault="0083209C" w:rsidP="00133CC3">
                  <w:pPr>
                    <w:spacing w:before="120" w:after="0"/>
                  </w:pPr>
                  <w:r>
                    <w:t xml:space="preserve"> </w:t>
                  </w:r>
                </w:p>
                <w:p w:rsidR="00620A83" w:rsidRPr="00620A83" w:rsidRDefault="00620A83" w:rsidP="00F93A0E">
                  <w:r w:rsidRPr="00620A83">
                    <w:rPr>
                      <w:b/>
                      <w:color w:val="004364"/>
                      <w:sz w:val="24"/>
                    </w:rPr>
                    <w:t xml:space="preserve">Ressources </w:t>
                  </w:r>
                  <w:r w:rsidRPr="00620A83">
                    <w:rPr>
                      <w:color w:val="004364"/>
                      <w:sz w:val="24"/>
                    </w:rPr>
                    <w:t>pour préparer la consultation :</w:t>
                  </w:r>
                  <w:r w:rsidRPr="00F93A0E">
                    <w:rPr>
                      <w:b/>
                      <w:color w:val="004364"/>
                      <w:sz w:val="24"/>
                    </w:rPr>
                    <w:t xml:space="preserve"> </w:t>
                  </w:r>
                  <w:r w:rsidRPr="00F93A0E">
                    <w:rPr>
                      <w:b/>
                    </w:rPr>
                    <w:t>Les fiches santé BD</w:t>
                  </w:r>
                  <w:r>
                    <w:t xml:space="preserve"> téléchargeables sur </w:t>
                  </w:r>
                  <w:hyperlink r:id="rId10" w:history="1">
                    <w:r w:rsidRPr="00947DF7">
                      <w:rPr>
                        <w:rStyle w:val="Lienhypertexte"/>
                      </w:rPr>
                      <w:t>https://santebd.org</w:t>
                    </w:r>
                  </w:hyperlink>
                  <w:r>
                    <w:t xml:space="preserve"> ; </w:t>
                  </w:r>
                  <w:r w:rsidRPr="00F93A0E">
                    <w:rPr>
                      <w:b/>
                    </w:rPr>
                    <w:t>Visite virtuelle</w:t>
                  </w:r>
                  <w:r>
                    <w:t xml:space="preserve"> sur </w:t>
                  </w:r>
                  <w:hyperlink r:id="rId11" w:history="1">
                    <w:r w:rsidR="00F93A0E" w:rsidRPr="00947DF7">
                      <w:rPr>
                        <w:rStyle w:val="Lienhypertexte"/>
                      </w:rPr>
                      <w:t>https://handiconsult34.fr</w:t>
                    </w:r>
                  </w:hyperlink>
                  <w:r w:rsidR="00F93A0E">
                    <w:rPr>
                      <w:b/>
                    </w:rPr>
                    <w:t xml:space="preserve"> </w:t>
                  </w:r>
                  <w:r w:rsidR="00F93A0E" w:rsidRPr="00F93A0E">
                    <w:t xml:space="preserve">; </w:t>
                  </w:r>
                  <w:r w:rsidRPr="00F93A0E">
                    <w:rPr>
                      <w:b/>
                    </w:rPr>
                    <w:t>Prêt de matériel pour l'habituation aux soins</w:t>
                  </w:r>
                  <w:r>
                    <w:t xml:space="preserve"> (ex : masque pour le MEOPA, etc.) : nous demand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093" type="#_x0000_t202" style="position:absolute;margin-left:305.65pt;margin-top:175.15pt;width:342.15pt;height:108.8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" fillcolor="white [3201]" strokecolor="black [3213]" strokeweight="1pt">
            <v:textbox style="mso-next-textbox:#_x0000_s1093">
              <w:txbxContent>
                <w:p w:rsidR="0083209C" w:rsidRPr="00E05319" w:rsidRDefault="0083209C" w:rsidP="000060AF">
                  <w:pPr>
                    <w:spacing w:after="0" w:line="240" w:lineRule="auto"/>
                    <w:jc w:val="center"/>
                    <w:rPr>
                      <w:b/>
                      <w:color w:val="004364"/>
                    </w:rPr>
                  </w:pPr>
                  <w:r>
                    <w:rPr>
                      <w:b/>
                      <w:color w:val="004364"/>
                      <w:sz w:val="24"/>
                    </w:rPr>
                    <w:t>Particularité</w:t>
                  </w:r>
                  <w:r w:rsidR="00F013F0">
                    <w:rPr>
                      <w:b/>
                      <w:color w:val="004364"/>
                      <w:sz w:val="24"/>
                    </w:rPr>
                    <w:t>s</w:t>
                  </w:r>
                  <w:r>
                    <w:rPr>
                      <w:b/>
                      <w:color w:val="004364"/>
                      <w:sz w:val="24"/>
                    </w:rPr>
                    <w:t xml:space="preserve"> sensorielle</w:t>
                  </w:r>
                  <w:r w:rsidR="00F013F0">
                    <w:rPr>
                      <w:b/>
                      <w:color w:val="004364"/>
                      <w:sz w:val="24"/>
                    </w:rPr>
                    <w:t>s</w:t>
                  </w:r>
                </w:p>
                <w:p w:rsidR="0083209C" w:rsidRPr="00691AF3" w:rsidRDefault="0083209C" w:rsidP="000060AF">
                  <w:pPr>
                    <w:spacing w:after="0" w:line="240" w:lineRule="auto"/>
                    <w:ind w:left="1416" w:firstLine="708"/>
                    <w:rPr>
                      <w:b/>
                      <w:sz w:val="2"/>
                    </w:rPr>
                  </w:pPr>
                </w:p>
                <w:p w:rsidR="0083209C" w:rsidRDefault="0083209C" w:rsidP="000060AF">
                  <w:pPr>
                    <w:spacing w:before="80" w:after="0" w:line="240" w:lineRule="auto"/>
                  </w:pPr>
                  <w:r>
                    <w:sym w:font="Wingdings" w:char="F0A8"/>
                  </w:r>
                  <w:r>
                    <w:t xml:space="preserve"> Hypo sensorialité </w:t>
                  </w:r>
                  <w:r>
                    <w:sym w:font="Wingdings" w:char="F06F"/>
                  </w:r>
                  <w:r>
                    <w:t xml:space="preserve"> Hyper sensorialité</w:t>
                  </w:r>
                </w:p>
                <w:p w:rsidR="0083209C" w:rsidRDefault="0083209C" w:rsidP="000060AF">
                  <w:pPr>
                    <w:spacing w:before="80" w:after="0" w:line="240" w:lineRule="auto"/>
                  </w:pPr>
                  <w:r>
                    <w:t xml:space="preserve">Si oui, à quoi : </w:t>
                  </w:r>
                </w:p>
                <w:p w:rsidR="00F93A0E" w:rsidRDefault="00F93A0E" w:rsidP="00F93A0E">
                  <w:pPr>
                    <w:spacing w:before="80" w:after="0" w:line="240" w:lineRule="auto"/>
                  </w:pPr>
                  <w:r w:rsidRPr="00D721CC">
                    <w:sym w:font="Wingdings" w:char="F0A8"/>
                  </w:r>
                  <w:r>
                    <w:t xml:space="preserve"> Ambiance sonore :  </w:t>
                  </w:r>
                </w:p>
                <w:p w:rsidR="009F5E33" w:rsidRPr="009F5E33" w:rsidRDefault="009F5E33" w:rsidP="000060AF">
                  <w:pPr>
                    <w:spacing w:before="80" w:after="0" w:line="240" w:lineRule="auto"/>
                    <w:rPr>
                      <w:sz w:val="18"/>
                    </w:rPr>
                  </w:pPr>
                </w:p>
                <w:p w:rsidR="00F93A0E" w:rsidRDefault="00F93A0E" w:rsidP="000060AF">
                  <w:pPr>
                    <w:spacing w:before="80" w:after="0" w:line="240" w:lineRule="auto"/>
                  </w:pPr>
                  <w:r w:rsidRPr="00D721CC">
                    <w:sym w:font="Wingdings" w:char="F0A8"/>
                  </w:r>
                  <w:r>
                    <w:t xml:space="preserve"> Ambiance lumineuse :  </w:t>
                  </w:r>
                  <w:r w:rsidRPr="00D721CC">
                    <w:sym w:font="Wingdings" w:char="F0A8"/>
                  </w:r>
                  <w:r>
                    <w:t xml:space="preserve"> Très lumineuse    </w:t>
                  </w:r>
                  <w:r w:rsidRPr="00D721CC">
                    <w:sym w:font="Wingdings" w:char="F0A8"/>
                  </w:r>
                  <w:r>
                    <w:t xml:space="preserve"> Modérée   </w:t>
                  </w:r>
                  <w:r w:rsidRPr="00D721CC">
                    <w:sym w:font="Wingdings" w:char="F0A8"/>
                  </w:r>
                  <w:r w:rsidR="009F5E33">
                    <w:t xml:space="preserve"> Tamisé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094" type="#_x0000_t202" style="position:absolute;margin-left:-44.55pt;margin-top:283.95pt;width:692.35pt;height:63.3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" fillcolor="white [3201]" strokecolor="black [3213]" strokeweight="1pt">
            <v:textbox style="mso-next-textbox:#_x0000_s1094">
              <w:txbxContent>
                <w:p w:rsidR="0083209C" w:rsidRPr="00E05319" w:rsidRDefault="0083209C" w:rsidP="0083209C">
                  <w:pPr>
                    <w:spacing w:after="0" w:line="240" w:lineRule="auto"/>
                    <w:jc w:val="center"/>
                    <w:rPr>
                      <w:b/>
                      <w:color w:val="004364"/>
                    </w:rPr>
                  </w:pPr>
                  <w:r>
                    <w:rPr>
                      <w:b/>
                      <w:color w:val="004364"/>
                      <w:sz w:val="24"/>
                    </w:rPr>
                    <w:t xml:space="preserve">Temporalité </w:t>
                  </w:r>
                </w:p>
                <w:p w:rsidR="0083209C" w:rsidRPr="00691AF3" w:rsidRDefault="0083209C" w:rsidP="0083209C">
                  <w:pPr>
                    <w:spacing w:after="0" w:line="240" w:lineRule="auto"/>
                    <w:ind w:left="1416" w:firstLine="708"/>
                    <w:rPr>
                      <w:b/>
                      <w:sz w:val="2"/>
                    </w:rPr>
                  </w:pPr>
                </w:p>
                <w:p w:rsidR="00F93A0E" w:rsidRDefault="0083209C" w:rsidP="0083209C">
                  <w:pPr>
                    <w:spacing w:before="80" w:after="0" w:line="240" w:lineRule="auto"/>
                  </w:pPr>
                  <w:r w:rsidRPr="009F5E33">
                    <w:rPr>
                      <w:b/>
                    </w:rPr>
                    <w:t>Gestion de l'attente</w:t>
                  </w:r>
                  <w:r>
                    <w:t xml:space="preserve"> : </w:t>
                  </w:r>
                  <w:r>
                    <w:sym w:font="Wingdings" w:char="F06F"/>
                  </w:r>
                  <w:r>
                    <w:t xml:space="preserve"> Impossible </w:t>
                  </w:r>
                  <w:r>
                    <w:sym w:font="Wingdings" w:char="F06F"/>
                  </w:r>
                  <w:r>
                    <w:t xml:space="preserve"> possible </w:t>
                  </w:r>
                  <w:r w:rsidR="00620A83">
                    <w:t>si/ avec</w:t>
                  </w:r>
                  <w:r>
                    <w:t xml:space="preserve"> : </w:t>
                  </w:r>
                </w:p>
                <w:p w:rsidR="0083209C" w:rsidRDefault="0083209C" w:rsidP="0083209C">
                  <w:pPr>
                    <w:spacing w:before="80" w:after="0" w:line="240" w:lineRule="auto"/>
                  </w:pPr>
                  <w:r w:rsidRPr="009F5E33">
                    <w:rPr>
                      <w:b/>
                    </w:rPr>
                    <w:t>Compréhension de la notion de temps</w:t>
                  </w:r>
                  <w:r>
                    <w:t xml:space="preserve"> : </w:t>
                  </w:r>
                  <w:r>
                    <w:sym w:font="Wingdings" w:char="F06F"/>
                  </w:r>
                  <w:r>
                    <w:t xml:space="preserve"> Oui  </w:t>
                  </w:r>
                  <w:r>
                    <w:sym w:font="Wingdings" w:char="F06F"/>
                  </w:r>
                  <w:r>
                    <w:t xml:space="preserve"> Aidé</w:t>
                  </w:r>
                  <w:r w:rsidR="009F5E33">
                    <w:t>e</w:t>
                  </w:r>
                  <w:r>
                    <w:t xml:space="preserve"> par repère visuel ou autre, préciser :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28" o:spid="_x0000_s1057" type="#_x0000_t202" style="position:absolute;margin-left:-45pt;margin-top:116.5pt;width:339.1pt;height:167.4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" fillcolor="white [3201]" strokecolor="black [3213]" strokeweight="1pt">
            <v:textbox style="mso-next-textbox:#Zone de texte 28">
              <w:txbxContent>
                <w:p w:rsidR="0083209C" w:rsidRPr="00620A83" w:rsidRDefault="00620A83" w:rsidP="008B376B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4364"/>
                      <w:sz w:val="24"/>
                    </w:rPr>
                    <w:t xml:space="preserve">Ce qui majore ou apaise votre anxiété </w:t>
                  </w:r>
                  <w:r>
                    <w:rPr>
                      <w:color w:val="004364"/>
                      <w:sz w:val="24"/>
                    </w:rPr>
                    <w:t>(attitudes, objets, autres…)</w:t>
                  </w:r>
                </w:p>
                <w:p w:rsidR="0083209C" w:rsidRDefault="0083209C" w:rsidP="00620A83">
                  <w:pPr>
                    <w:spacing w:before="80" w:after="0" w:line="240" w:lineRule="auto"/>
                    <w:jc w:val="both"/>
                  </w:pPr>
                  <w:r>
                    <w:rPr>
                      <w:b/>
                    </w:rPr>
                    <w:t>Ce qui m'inquiète</w:t>
                  </w:r>
                  <w:r w:rsidR="00620A83">
                    <w:t xml:space="preserve">, ce que je ne supporte pas : </w:t>
                  </w:r>
                </w:p>
                <w:p w:rsidR="00620A83" w:rsidRPr="00F93A0E" w:rsidRDefault="00620A83" w:rsidP="00620A83">
                  <w:pPr>
                    <w:spacing w:before="80" w:after="0" w:line="240" w:lineRule="auto"/>
                    <w:jc w:val="both"/>
                    <w:rPr>
                      <w:sz w:val="14"/>
                    </w:rPr>
                  </w:pPr>
                </w:p>
                <w:p w:rsidR="00620A83" w:rsidRDefault="00620A83" w:rsidP="00620A83">
                  <w:pPr>
                    <w:spacing w:before="80" w:after="0" w:line="240" w:lineRule="auto"/>
                    <w:jc w:val="both"/>
                  </w:pPr>
                </w:p>
                <w:p w:rsidR="0083209C" w:rsidRDefault="0083209C" w:rsidP="00620A83">
                  <w:pPr>
                    <w:spacing w:before="80" w:after="0" w:line="240" w:lineRule="auto"/>
                    <w:jc w:val="both"/>
                  </w:pPr>
                  <w:r>
                    <w:rPr>
                      <w:b/>
                    </w:rPr>
                    <w:t xml:space="preserve">Ce qui me rassure : </w:t>
                  </w:r>
                  <w:r w:rsidR="00620A83">
                    <w:t xml:space="preserve"> </w:t>
                  </w:r>
                </w:p>
                <w:p w:rsidR="00620A83" w:rsidRPr="00F93A0E" w:rsidRDefault="00620A83" w:rsidP="00620A83">
                  <w:pPr>
                    <w:spacing w:before="80" w:after="0" w:line="240" w:lineRule="auto"/>
                    <w:jc w:val="both"/>
                    <w:rPr>
                      <w:sz w:val="14"/>
                    </w:rPr>
                  </w:pPr>
                </w:p>
                <w:p w:rsidR="00620A83" w:rsidRDefault="00620A83" w:rsidP="00620A83">
                  <w:pPr>
                    <w:spacing w:before="80" w:after="0" w:line="240" w:lineRule="auto"/>
                    <w:jc w:val="both"/>
                  </w:pPr>
                </w:p>
                <w:p w:rsidR="00620A83" w:rsidRPr="00620A83" w:rsidRDefault="00620A83" w:rsidP="00620A83">
                  <w:pPr>
                    <w:spacing w:before="80" w:after="0" w:line="240" w:lineRule="auto"/>
                    <w:jc w:val="both"/>
                  </w:pPr>
                  <w:r>
                    <w:rPr>
                      <w:b/>
                    </w:rPr>
                    <w:t xml:space="preserve">Intérêts restreints ? </w:t>
                  </w:r>
                  <w:r>
                    <w:t xml:space="preserve">Préciser :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65" o:spid="_x0000_s1056" type="#_x0000_t202" style="position:absolute;margin-left:-45pt;margin-top:.15pt;width:339.1pt;height:131.1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" fillcolor="white [3201]" strokeweight="1pt">
            <v:textbox style="mso-next-textbox:#Zone de texte 65">
              <w:txbxContent>
                <w:p w:rsidR="0083209C" w:rsidRDefault="00B72D3C" w:rsidP="001E0B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4364"/>
                      <w:sz w:val="24"/>
                    </w:rPr>
                    <w:t>Vous pouvez a</w:t>
                  </w:r>
                  <w:r w:rsidR="009273D5">
                    <w:rPr>
                      <w:b/>
                      <w:color w:val="004364"/>
                      <w:sz w:val="24"/>
                    </w:rPr>
                    <w:t>pporter</w:t>
                  </w:r>
                  <w:bookmarkStart w:id="0" w:name="_GoBack"/>
                  <w:bookmarkEnd w:id="0"/>
                  <w:r w:rsidR="00620A83">
                    <w:rPr>
                      <w:b/>
                      <w:color w:val="004364"/>
                      <w:sz w:val="24"/>
                    </w:rPr>
                    <w:t xml:space="preserve"> ce </w:t>
                  </w:r>
                  <w:r w:rsidR="0083209C">
                    <w:rPr>
                      <w:b/>
                      <w:color w:val="004364"/>
                      <w:sz w:val="24"/>
                    </w:rPr>
                    <w:t>qui peut vous aider – faciliter vos soins</w:t>
                  </w:r>
                </w:p>
                <w:p w:rsidR="0083209C" w:rsidRDefault="0083209C" w:rsidP="003A0023">
                  <w:pPr>
                    <w:spacing w:before="80" w:after="0" w:line="240" w:lineRule="auto"/>
                  </w:pPr>
                  <w:r w:rsidRPr="00D721CC">
                    <w:sym w:font="Wingdings" w:char="F0A8"/>
                  </w:r>
                  <w:r>
                    <w:t xml:space="preserve"> Vous apportez un CD / un DVD que vous aimez entendre ou regarder</w:t>
                  </w:r>
                </w:p>
                <w:p w:rsidR="0083209C" w:rsidRDefault="0083209C" w:rsidP="003A0023">
                  <w:pPr>
                    <w:spacing w:before="80" w:after="0" w:line="240" w:lineRule="auto"/>
                  </w:pPr>
                  <w:r w:rsidRPr="00D721CC">
                    <w:sym w:font="Wingdings" w:char="F0A8"/>
                  </w:r>
                  <w:r>
                    <w:t xml:space="preserve"> Vous apportez un objet transitionnel (doudou…)</w:t>
                  </w:r>
                </w:p>
                <w:p w:rsidR="0083209C" w:rsidRDefault="0083209C" w:rsidP="003A0023">
                  <w:pPr>
                    <w:spacing w:before="80" w:after="0" w:line="240" w:lineRule="auto"/>
                  </w:pPr>
                  <w:r w:rsidRPr="00D721CC">
                    <w:sym w:font="Wingdings" w:char="F0A8"/>
                  </w:r>
                  <w:r>
                    <w:t xml:space="preserve"> Vous apportez un objet "récompense" (bonbon, autre)</w:t>
                  </w:r>
                </w:p>
                <w:p w:rsidR="0083209C" w:rsidRDefault="0083209C" w:rsidP="003A0023">
                  <w:pPr>
                    <w:spacing w:before="80" w:after="0" w:line="240" w:lineRule="auto"/>
                  </w:pPr>
                  <w:r w:rsidRPr="00D721CC">
                    <w:sym w:font="Wingdings" w:char="F0A8"/>
                  </w:r>
                  <w:r>
                    <w:t xml:space="preserve"> Autre ou précision</w:t>
                  </w:r>
                  <w:r w:rsidR="00F93A0E">
                    <w:t xml:space="preserve"> (ex : distracteur)</w:t>
                  </w:r>
                  <w:r>
                    <w:t xml:space="preserve"> : </w:t>
                  </w:r>
                </w:p>
                <w:p w:rsidR="0083209C" w:rsidRDefault="0083209C" w:rsidP="003A0023">
                  <w:pPr>
                    <w:spacing w:before="80" w:after="0" w:line="240" w:lineRule="auto"/>
                  </w:pPr>
                </w:p>
                <w:p w:rsidR="0083209C" w:rsidRDefault="0083209C" w:rsidP="002A6FAC"/>
                <w:p w:rsidR="0083209C" w:rsidRPr="00995370" w:rsidRDefault="0083209C" w:rsidP="002A6FAC">
                  <w:pPr>
                    <w:rPr>
                      <w:b/>
                      <w:u w:val="single"/>
                    </w:rPr>
                  </w:pPr>
                  <w:r w:rsidRPr="00995370">
                    <w:rPr>
                      <w:b/>
                      <w:u w:val="single"/>
                    </w:rPr>
                    <w:t xml:space="preserve">Mode de transfert : </w:t>
                  </w:r>
                </w:p>
                <w:p w:rsidR="0083209C" w:rsidRDefault="0083209C" w:rsidP="002A6FAC">
                  <w:r w:rsidRPr="00D721CC">
                    <w:sym w:font="Wingdings" w:char="F0A8"/>
                  </w:r>
                  <w:r>
                    <w:t xml:space="preserve"> Autonome </w:t>
                  </w:r>
                </w:p>
                <w:p w:rsidR="0083209C" w:rsidRDefault="0083209C" w:rsidP="002A6FAC">
                  <w:r w:rsidRPr="00D721CC">
                    <w:sym w:font="Wingdings" w:char="F0A8"/>
                  </w:r>
                  <w:r>
                    <w:t xml:space="preserve"> Avec aide humaine (pivot)</w:t>
                  </w:r>
                </w:p>
                <w:p w:rsidR="0083209C" w:rsidRPr="00A1691F" w:rsidRDefault="0083209C" w:rsidP="002A6FAC">
                  <w:r w:rsidRPr="00D721CC">
                    <w:sym w:font="Wingdings" w:char="F0A8"/>
                  </w:r>
                  <w:r>
                    <w:t xml:space="preserve"> Avec aide matériel (</w:t>
                  </w:r>
                  <w:r w:rsidRPr="00D721CC">
                    <w:sym w:font="Wingdings" w:char="F0A8"/>
                  </w:r>
                  <w:r>
                    <w:t xml:space="preserve"> Filet / </w:t>
                  </w:r>
                  <w:r w:rsidRPr="00D721CC">
                    <w:sym w:font="Wingdings" w:char="F0A8"/>
                  </w:r>
                  <w:r>
                    <w:t xml:space="preserve"> Planche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25" o:spid="_x0000_s1054" type="#_x0000_t202" style="position:absolute;margin-left:305.65pt;margin-top:92.75pt;width:342.15pt;height:82.4pt;z-index:2516469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" fillcolor="white [3201]" strokecolor="black [3213]" strokeweight="1pt">
            <v:textbox style="mso-next-textbox:#Zone de texte 25">
              <w:txbxContent>
                <w:p w:rsidR="0083209C" w:rsidRPr="00E05319" w:rsidRDefault="0083209C" w:rsidP="00952646">
                  <w:pPr>
                    <w:spacing w:after="0" w:line="240" w:lineRule="auto"/>
                    <w:jc w:val="center"/>
                    <w:rPr>
                      <w:b/>
                      <w:color w:val="004364"/>
                    </w:rPr>
                  </w:pPr>
                  <w:r>
                    <w:rPr>
                      <w:b/>
                      <w:color w:val="004364"/>
                      <w:sz w:val="24"/>
                    </w:rPr>
                    <w:t xml:space="preserve">Expression de la douleur </w:t>
                  </w:r>
                </w:p>
                <w:p w:rsidR="0083209C" w:rsidRPr="00691AF3" w:rsidRDefault="0083209C" w:rsidP="00952646">
                  <w:pPr>
                    <w:spacing w:after="0" w:line="240" w:lineRule="auto"/>
                    <w:ind w:left="1416" w:firstLine="708"/>
                    <w:rPr>
                      <w:b/>
                      <w:sz w:val="2"/>
                    </w:rPr>
                  </w:pPr>
                </w:p>
                <w:p w:rsidR="0083209C" w:rsidRDefault="0083209C" w:rsidP="00E30DFE">
                  <w:pPr>
                    <w:spacing w:before="80" w:after="0" w:line="240" w:lineRule="auto"/>
                  </w:pPr>
                  <w:r>
                    <w:sym w:font="Wingdings" w:char="F0A8"/>
                  </w:r>
                  <w:r>
                    <w:t xml:space="preserve"> Ordinaire (peut exprimer et localiser) </w:t>
                  </w:r>
                </w:p>
                <w:p w:rsidR="0083209C" w:rsidRDefault="0083209C" w:rsidP="00E30DFE">
                  <w:pPr>
                    <w:spacing w:before="80" w:after="0" w:line="240" w:lineRule="auto"/>
                  </w:pPr>
                  <w:r>
                    <w:sym w:font="Wingdings" w:char="F06F"/>
                  </w:r>
                  <w:r>
                    <w:t xml:space="preserve"> Auto-agressivité   </w:t>
                  </w:r>
                  <w:r>
                    <w:sym w:font="Wingdings" w:char="F06F"/>
                  </w:r>
                  <w:r>
                    <w:t xml:space="preserve"> Autre, préciser :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20" o:spid="_x0000_s1052" type="#_x0000_t202" style="position:absolute;margin-left:304.75pt;margin-top:.15pt;width:343.05pt;height:92.6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" fillcolor="white [3201]" strokecolor="black [3213]" strokeweight="1pt">
            <v:textbox style="mso-next-textbox:#Zone de texte 20">
              <w:txbxContent>
                <w:p w:rsidR="0083209C" w:rsidRPr="00AA6D66" w:rsidRDefault="0083209C" w:rsidP="000D5460">
                  <w:pPr>
                    <w:spacing w:after="0" w:line="240" w:lineRule="auto"/>
                    <w:jc w:val="center"/>
                    <w:rPr>
                      <w:b/>
                      <w:color w:val="004364"/>
                      <w:sz w:val="24"/>
                    </w:rPr>
                  </w:pPr>
                  <w:r w:rsidRPr="00AA6D66">
                    <w:rPr>
                      <w:b/>
                      <w:color w:val="004364"/>
                      <w:sz w:val="24"/>
                    </w:rPr>
                    <w:t xml:space="preserve">Communication </w:t>
                  </w:r>
                  <w:r>
                    <w:rPr>
                      <w:b/>
                      <w:color w:val="004364"/>
                      <w:sz w:val="24"/>
                    </w:rPr>
                    <w:t xml:space="preserve">  </w:t>
                  </w:r>
                </w:p>
                <w:p w:rsidR="0083209C" w:rsidRPr="00691AF3" w:rsidRDefault="0083209C" w:rsidP="000D5460">
                  <w:pPr>
                    <w:spacing w:after="0" w:line="240" w:lineRule="auto"/>
                    <w:ind w:left="1416" w:firstLine="708"/>
                    <w:rPr>
                      <w:b/>
                      <w:sz w:val="4"/>
                    </w:rPr>
                  </w:pPr>
                </w:p>
                <w:p w:rsidR="0083209C" w:rsidRDefault="0083209C" w:rsidP="00EF4EF7">
                  <w:pPr>
                    <w:tabs>
                      <w:tab w:val="left" w:pos="1701"/>
                      <w:tab w:val="left" w:pos="2835"/>
                    </w:tabs>
                    <w:spacing w:before="80" w:after="0" w:line="240" w:lineRule="auto"/>
                  </w:pPr>
                  <w:r>
                    <w:rPr>
                      <w:b/>
                    </w:rPr>
                    <w:t xml:space="preserve">Expression : </w:t>
                  </w:r>
                  <w:r>
                    <w:rPr>
                      <w:b/>
                    </w:rPr>
                    <w:tab/>
                  </w:r>
                  <w:r>
                    <w:sym w:font="Wingdings" w:char="F0A8"/>
                  </w:r>
                  <w:r>
                    <w:t xml:space="preserve"> Verbale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Non verbale : </w:t>
                  </w:r>
                  <w:r>
                    <w:sym w:font="Wingdings" w:char="F06F"/>
                  </w:r>
                  <w:r>
                    <w:t xml:space="preserve"> Pictos, photos… </w:t>
                  </w:r>
                </w:p>
                <w:p w:rsidR="0083209C" w:rsidRDefault="0083209C" w:rsidP="00EF4EF7">
                  <w:pPr>
                    <w:tabs>
                      <w:tab w:val="left" w:pos="1701"/>
                      <w:tab w:val="left" w:pos="2835"/>
                    </w:tabs>
                    <w:spacing w:before="80" w:after="0" w:line="240" w:lineRule="auto"/>
                  </w:pPr>
                  <w:r>
                    <w:sym w:font="Wingdings" w:char="F0A8"/>
                  </w:r>
                  <w:r>
                    <w:t xml:space="preserve"> Non verbale autre : </w:t>
                  </w:r>
                </w:p>
                <w:p w:rsidR="0083209C" w:rsidRDefault="0083209C" w:rsidP="00EF4EF7">
                  <w:pPr>
                    <w:tabs>
                      <w:tab w:val="left" w:pos="1701"/>
                      <w:tab w:val="left" w:pos="2835"/>
                    </w:tabs>
                    <w:spacing w:before="80" w:after="0" w:line="240" w:lineRule="auto"/>
                  </w:pPr>
                  <w:r>
                    <w:rPr>
                      <w:b/>
                    </w:rPr>
                    <w:t xml:space="preserve">Compréhension : </w:t>
                  </w:r>
                  <w:r>
                    <w:rPr>
                      <w:b/>
                    </w:rPr>
                    <w:tab/>
                  </w:r>
                  <w:r>
                    <w:sym w:font="Wingdings" w:char="F0A8"/>
                  </w:r>
                  <w:r>
                    <w:t xml:space="preserve"> Verbale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Non verbale : </w:t>
                  </w:r>
                  <w:r>
                    <w:sym w:font="Wingdings" w:char="F06F"/>
                  </w:r>
                  <w:r>
                    <w:t xml:space="preserve"> Pictos, photos… </w:t>
                  </w:r>
                </w:p>
                <w:p w:rsidR="0083209C" w:rsidRDefault="0083209C" w:rsidP="00EF4EF7">
                  <w:pPr>
                    <w:tabs>
                      <w:tab w:val="left" w:pos="1701"/>
                    </w:tabs>
                    <w:spacing w:before="80" w:after="0" w:line="240" w:lineRule="auto"/>
                  </w:pPr>
                  <w:r>
                    <w:sym w:font="Wingdings" w:char="F0A8"/>
                  </w:r>
                  <w:r>
                    <w:t xml:space="preserve"> Non verbale autre :  </w:t>
                  </w:r>
                </w:p>
                <w:p w:rsidR="0083209C" w:rsidRDefault="0083209C" w:rsidP="00247986">
                  <w:pPr>
                    <w:spacing w:after="0" w:line="240" w:lineRule="auto"/>
                  </w:pPr>
                  <w:r>
                    <w:t xml:space="preserve">  </w:t>
                  </w:r>
                  <w:r w:rsidRPr="000D5460">
                    <w:rPr>
                      <w:color w:val="FF0000"/>
                      <w:sz w:val="20"/>
                      <w:shd w:val="clear" w:color="auto" w:fill="DBDBDB" w:themeFill="accent3" w:themeFillTint="66"/>
                    </w:rPr>
                    <w:t>(</w:t>
                  </w:r>
                  <w:r w:rsidRPr="000D5460">
                    <w:rPr>
                      <w:color w:val="FF0000"/>
                      <w:shd w:val="clear" w:color="auto" w:fill="DBDBDB" w:themeFill="accent3" w:themeFillTint="66"/>
                    </w:rPr>
                    <w:t xml:space="preserve">Annexe 1 </w:t>
                  </w:r>
                  <w:r>
                    <w:rPr>
                      <w:color w:val="FF0000"/>
                      <w:shd w:val="clear" w:color="auto" w:fill="DBDBDB" w:themeFill="accent3" w:themeFillTint="66"/>
                    </w:rPr>
                    <w:t xml:space="preserve"> </w:t>
                  </w:r>
                  <w:r w:rsidRPr="000D5460">
                    <w:rPr>
                      <w:color w:val="FF0000"/>
                      <w:shd w:val="clear" w:color="auto" w:fill="DBDBDB" w:themeFill="accent3" w:themeFillTint="66"/>
                    </w:rPr>
                    <w:t xml:space="preserve"> à compléter si besoin)</w:t>
                  </w:r>
                  <w:r>
                    <w:rPr>
                      <w:color w:val="FF0000"/>
                      <w:shd w:val="clear" w:color="auto" w:fill="DBDBDB" w:themeFill="accent3" w:themeFillTint="66"/>
                    </w:rPr>
                    <w:t xml:space="preserve"> :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Zone de texte 56" o:spid="_x0000_s1051" type="#_x0000_t202" style="position:absolute;margin-left:-31.35pt;margin-top:-47.55pt;width:668.65pt;height:36.6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" filled="f" stroked="f" strokeweight=".5pt">
            <v:textbox>
              <w:txbxContent>
                <w:p w:rsidR="0083209C" w:rsidRPr="009A6440" w:rsidRDefault="00620A83" w:rsidP="000562DA">
                  <w:pPr>
                    <w:shd w:val="clear" w:color="auto" w:fill="C5E0B3" w:themeFill="accent6" w:themeFillTint="66"/>
                    <w:jc w:val="center"/>
                    <w:rPr>
                      <w:b/>
                      <w:sz w:val="44"/>
                    </w:rPr>
                  </w:pPr>
                  <w:r w:rsidRPr="009A6440">
                    <w:rPr>
                      <w:b/>
                      <w:sz w:val="44"/>
                    </w:rPr>
                    <w:t>L'ACCOMPAGNEMENT / LA PERSONNALISATION</w:t>
                  </w:r>
                  <w:r w:rsidR="0083209C" w:rsidRPr="009A6440">
                    <w:rPr>
                      <w:b/>
                      <w:sz w:val="44"/>
                    </w:rPr>
                    <w:t xml:space="preserve"> DONT J’AI BESOIN </w:t>
                  </w:r>
                  <w:r w:rsidRPr="009A6440">
                    <w:rPr>
                      <w:b/>
                      <w:sz w:val="44"/>
                    </w:rPr>
                    <w:t xml:space="preserve"> </w:t>
                  </w:r>
                </w:p>
              </w:txbxContent>
            </v:textbox>
          </v:shape>
        </w:pict>
      </w:r>
    </w:p>
    <w:p w:rsidR="00DE6DB1" w:rsidRDefault="001D65AE" w:rsidP="00DE6DB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w:pict>
          <v:shape id="_x0000_s1090" type="#_x0000_t202" style="position:absolute;margin-left:-7.35pt;margin-top:-42.9pt;width:717.9pt;height:62.8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" filled="f" stroked="f" strokeweight=".5pt">
            <v:textbox style="mso-next-textbox:#_x0000_s1090">
              <w:txbxContent>
                <w:p w:rsidR="0083209C" w:rsidRPr="009D093A" w:rsidRDefault="0083209C" w:rsidP="00D7096D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b/>
                      <w:sz w:val="44"/>
                    </w:rPr>
                  </w:pPr>
                  <w:r w:rsidRPr="009D093A">
                    <w:rPr>
                      <w:b/>
                      <w:sz w:val="36"/>
                    </w:rPr>
                    <w:t xml:space="preserve">ANNEXE </w:t>
                  </w:r>
                  <w:r w:rsidR="00F013F0">
                    <w:rPr>
                      <w:b/>
                      <w:sz w:val="36"/>
                    </w:rPr>
                    <w:t>1</w:t>
                  </w:r>
                  <w:r>
                    <w:rPr>
                      <w:b/>
                      <w:sz w:val="36"/>
                    </w:rPr>
                    <w:t xml:space="preserve"> : </w:t>
                  </w:r>
                  <w:r>
                    <w:rPr>
                      <w:b/>
                      <w:sz w:val="44"/>
                    </w:rPr>
                    <w:t>A COMPLETER PAR UN MEDECIN POUR UNE CONSULTATION ORL</w:t>
                  </w:r>
                  <w:r w:rsidRPr="009D093A">
                    <w:rPr>
                      <w:b/>
                      <w:sz w:val="44"/>
                    </w:rPr>
                    <w:t xml:space="preserve"> </w:t>
                  </w:r>
                </w:p>
                <w:p w:rsidR="0083209C" w:rsidRPr="00D7096D" w:rsidRDefault="0083209C" w:rsidP="00D7096D">
                  <w:pPr>
                    <w:shd w:val="clear" w:color="auto" w:fill="C5E0B3" w:themeFill="accent6" w:themeFillTint="66"/>
                    <w:spacing w:after="0" w:line="240" w:lineRule="auto"/>
                    <w:jc w:val="center"/>
                    <w:rPr>
                      <w:sz w:val="40"/>
                    </w:rPr>
                  </w:pPr>
                  <w:r>
                    <w:rPr>
                      <w:b/>
                      <w:sz w:val="32"/>
                    </w:rPr>
                    <w:t xml:space="preserve">Avec geste invasif endoscopique </w:t>
                  </w:r>
                  <w:r>
                    <w:rPr>
                      <w:sz w:val="32"/>
                    </w:rPr>
                    <w:t xml:space="preserve">(fibroscopie) </w:t>
                  </w:r>
                  <w:r>
                    <w:rPr>
                      <w:b/>
                      <w:sz w:val="32"/>
                    </w:rPr>
                    <w:t xml:space="preserve">: Gestion du risque Prion </w:t>
                  </w:r>
                  <w:r>
                    <w:rPr>
                      <w:sz w:val="32"/>
                    </w:rPr>
                    <w:t>(Creutzfeldt-Jacob)</w:t>
                  </w:r>
                </w:p>
              </w:txbxContent>
            </v:textbox>
          </v:shape>
        </w:pict>
      </w:r>
    </w:p>
    <w:p w:rsidR="00DE6DB1" w:rsidRPr="001B61A2" w:rsidRDefault="007D5A74" w:rsidP="00DE6DB1">
      <w:pPr>
        <w:tabs>
          <w:tab w:val="left" w:pos="7088"/>
        </w:tabs>
        <w:spacing w:before="120" w:after="0" w:line="240" w:lineRule="auto"/>
        <w:rPr>
          <w:rFonts w:cstheme="minorHAnsi"/>
          <w:b/>
          <w:sz w:val="24"/>
          <w:szCs w:val="24"/>
          <w:u w:val="single"/>
        </w:rPr>
      </w:pPr>
      <w:r w:rsidRPr="001B61A2">
        <w:rPr>
          <w:rFonts w:cstheme="minorHAnsi"/>
          <w:b/>
          <w:sz w:val="24"/>
          <w:szCs w:val="24"/>
          <w:u w:val="single"/>
        </w:rPr>
        <w:t xml:space="preserve">Patient·e concerné.e : </w:t>
      </w:r>
    </w:p>
    <w:p w:rsidR="00DE6DB1" w:rsidRPr="001B61A2" w:rsidRDefault="00DE6DB1" w:rsidP="00DE6DB1">
      <w:pPr>
        <w:tabs>
          <w:tab w:val="left" w:pos="7088"/>
        </w:tabs>
        <w:spacing w:before="120" w:after="0" w:line="240" w:lineRule="auto"/>
        <w:rPr>
          <w:rFonts w:cstheme="minorHAnsi"/>
          <w:sz w:val="24"/>
          <w:szCs w:val="24"/>
        </w:rPr>
      </w:pPr>
      <w:r w:rsidRPr="001B61A2">
        <w:rPr>
          <w:rFonts w:cstheme="minorHAnsi"/>
          <w:sz w:val="24"/>
          <w:szCs w:val="24"/>
        </w:rPr>
        <w:t xml:space="preserve">Nom de naissance : …………………………………………... </w:t>
      </w:r>
      <w:r w:rsidRPr="001B61A2">
        <w:rPr>
          <w:rFonts w:cstheme="minorHAnsi"/>
          <w:sz w:val="24"/>
          <w:szCs w:val="24"/>
        </w:rPr>
        <w:tab/>
        <w:t>Nom d’usage : ……….…………………………………………</w:t>
      </w:r>
    </w:p>
    <w:p w:rsidR="007D5A74" w:rsidRPr="001B61A2" w:rsidRDefault="00DE6DB1" w:rsidP="007D5A74">
      <w:pPr>
        <w:tabs>
          <w:tab w:val="left" w:pos="7088"/>
          <w:tab w:val="right" w:pos="9072"/>
        </w:tabs>
        <w:spacing w:before="120" w:after="0" w:line="240" w:lineRule="auto"/>
        <w:rPr>
          <w:rFonts w:cstheme="minorHAnsi"/>
          <w:sz w:val="24"/>
          <w:szCs w:val="24"/>
        </w:rPr>
      </w:pPr>
      <w:r w:rsidRPr="001B61A2">
        <w:rPr>
          <w:rFonts w:cstheme="minorHAnsi"/>
          <w:sz w:val="24"/>
          <w:szCs w:val="24"/>
        </w:rPr>
        <w:t>Prénom : ………………………………………………………..</w:t>
      </w:r>
      <w:r w:rsidR="000179E0" w:rsidRPr="001B61A2">
        <w:rPr>
          <w:rFonts w:cstheme="minorHAnsi"/>
          <w:sz w:val="24"/>
          <w:szCs w:val="24"/>
        </w:rPr>
        <w:t>..</w:t>
      </w:r>
      <w:r w:rsidRPr="001B61A2">
        <w:rPr>
          <w:rFonts w:cstheme="minorHAnsi"/>
          <w:sz w:val="24"/>
          <w:szCs w:val="24"/>
        </w:rPr>
        <w:tab/>
        <w:t>Date de naissance : ….../……./……….</w:t>
      </w:r>
    </w:p>
    <w:p w:rsidR="007D5A74" w:rsidRPr="001B61A2" w:rsidRDefault="007D5A74" w:rsidP="007D5A74">
      <w:pPr>
        <w:tabs>
          <w:tab w:val="left" w:pos="7088"/>
          <w:tab w:val="right" w:pos="9072"/>
        </w:tabs>
        <w:spacing w:before="120" w:after="0" w:line="240" w:lineRule="auto"/>
        <w:rPr>
          <w:rFonts w:cstheme="minorHAnsi"/>
          <w:sz w:val="24"/>
          <w:szCs w:val="24"/>
        </w:rPr>
      </w:pPr>
    </w:p>
    <w:p w:rsidR="007D5A74" w:rsidRPr="001B61A2" w:rsidRDefault="00DE6DB1" w:rsidP="007D5A74">
      <w:pPr>
        <w:tabs>
          <w:tab w:val="left" w:pos="7088"/>
          <w:tab w:val="right" w:pos="9072"/>
        </w:tabs>
        <w:spacing w:before="120" w:after="0" w:line="240" w:lineRule="auto"/>
        <w:rPr>
          <w:rFonts w:cstheme="minorHAnsi"/>
          <w:b/>
          <w:sz w:val="24"/>
          <w:szCs w:val="24"/>
        </w:rPr>
      </w:pPr>
      <w:r w:rsidRPr="001B61A2">
        <w:rPr>
          <w:rFonts w:cstheme="minorHAnsi"/>
          <w:b/>
          <w:sz w:val="24"/>
          <w:szCs w:val="24"/>
        </w:rPr>
        <w:t xml:space="preserve">Cher confrèr(e), </w:t>
      </w:r>
      <w:r w:rsidR="007D5A74" w:rsidRPr="001B61A2">
        <w:rPr>
          <w:rFonts w:cstheme="minorHAnsi"/>
          <w:b/>
          <w:sz w:val="24"/>
          <w:szCs w:val="24"/>
        </w:rPr>
        <w:tab/>
        <w:t>Le …../…../……… à …………………………..</w:t>
      </w:r>
    </w:p>
    <w:p w:rsidR="00DE6DB1" w:rsidRPr="001B61A2" w:rsidRDefault="00DE6DB1" w:rsidP="00DE6DB1">
      <w:pPr>
        <w:tabs>
          <w:tab w:val="left" w:pos="7088"/>
        </w:tabs>
        <w:spacing w:before="120" w:after="0" w:line="240" w:lineRule="auto"/>
        <w:rPr>
          <w:rFonts w:cstheme="minorHAnsi"/>
          <w:b/>
          <w:sz w:val="24"/>
          <w:szCs w:val="24"/>
        </w:rPr>
      </w:pPr>
    </w:p>
    <w:p w:rsidR="007D5A74" w:rsidRPr="001B61A2" w:rsidRDefault="00DE6DB1" w:rsidP="00DE6DB1">
      <w:pPr>
        <w:tabs>
          <w:tab w:val="left" w:pos="7088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1B61A2">
        <w:rPr>
          <w:rFonts w:cstheme="minorHAnsi"/>
          <w:sz w:val="24"/>
          <w:szCs w:val="24"/>
        </w:rPr>
        <w:t>Permettez-moi de vous adresser le patient susnommé, pour une consultation spécialisée</w:t>
      </w:r>
      <w:r w:rsidR="001B61A2" w:rsidRPr="001B61A2">
        <w:rPr>
          <w:rFonts w:cstheme="minorHAnsi"/>
          <w:sz w:val="24"/>
          <w:szCs w:val="24"/>
        </w:rPr>
        <w:t xml:space="preserve"> ORL </w:t>
      </w:r>
      <w:r w:rsidR="006702C4">
        <w:rPr>
          <w:rFonts w:cstheme="minorHAnsi"/>
          <w:sz w:val="24"/>
          <w:szCs w:val="24"/>
        </w:rPr>
        <w:t>ayant pour motif</w:t>
      </w:r>
      <w:r w:rsidRPr="001B61A2">
        <w:rPr>
          <w:rFonts w:cstheme="minorHAnsi"/>
          <w:sz w:val="24"/>
          <w:szCs w:val="24"/>
        </w:rPr>
        <w:t xml:space="preserve"> : </w:t>
      </w:r>
    </w:p>
    <w:p w:rsidR="001B61A2" w:rsidRDefault="00DE6DB1" w:rsidP="00BA12A1">
      <w:pPr>
        <w:tabs>
          <w:tab w:val="left" w:pos="7088"/>
        </w:tabs>
        <w:spacing w:before="120" w:after="0" w:line="240" w:lineRule="auto"/>
        <w:rPr>
          <w:rFonts w:cstheme="minorHAnsi"/>
        </w:rPr>
      </w:pPr>
      <w:r w:rsidRPr="001B61A2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 w:rsidR="006C6308" w:rsidRPr="001B61A2">
        <w:rPr>
          <w:rFonts w:cstheme="minorHAnsi"/>
        </w:rPr>
        <w:t>………………………………………………………………………………</w:t>
      </w:r>
      <w:r w:rsidRPr="001B61A2">
        <w:rPr>
          <w:rFonts w:cstheme="minorHAnsi"/>
        </w:rPr>
        <w:t>……………</w:t>
      </w:r>
      <w:r w:rsidR="00BA12A1" w:rsidRPr="001B61A2">
        <w:rPr>
          <w:rFonts w:cstheme="minorHAnsi"/>
        </w:rPr>
        <w:t xml:space="preserve"> </w:t>
      </w:r>
    </w:p>
    <w:p w:rsidR="00DE6DB1" w:rsidRPr="001B61A2" w:rsidRDefault="00DE6DB1" w:rsidP="00BA12A1">
      <w:pPr>
        <w:tabs>
          <w:tab w:val="left" w:pos="7088"/>
        </w:tabs>
        <w:spacing w:before="120" w:after="0" w:line="240" w:lineRule="auto"/>
        <w:rPr>
          <w:rFonts w:cstheme="minorHAnsi"/>
          <w:sz w:val="24"/>
          <w:szCs w:val="24"/>
        </w:rPr>
      </w:pPr>
      <w:r w:rsidRPr="001B61A2">
        <w:rPr>
          <w:rFonts w:cstheme="minorHAnsi"/>
          <w:sz w:val="24"/>
          <w:szCs w:val="24"/>
        </w:rPr>
        <w:tab/>
      </w:r>
      <w:r w:rsidRPr="001B61A2">
        <w:rPr>
          <w:rFonts w:cstheme="minorHAnsi"/>
          <w:sz w:val="24"/>
          <w:szCs w:val="24"/>
        </w:rPr>
        <w:tab/>
      </w:r>
      <w:r w:rsidRPr="001B61A2">
        <w:rPr>
          <w:rFonts w:cstheme="minorHAnsi"/>
          <w:sz w:val="24"/>
          <w:szCs w:val="24"/>
        </w:rPr>
        <w:tab/>
      </w:r>
      <w:r w:rsidRPr="001B61A2">
        <w:rPr>
          <w:rFonts w:cstheme="minorHAnsi"/>
          <w:sz w:val="24"/>
          <w:szCs w:val="24"/>
        </w:rPr>
        <w:tab/>
      </w:r>
      <w:r w:rsidRPr="001B61A2">
        <w:rPr>
          <w:rFonts w:cstheme="minorHAnsi"/>
          <w:sz w:val="24"/>
          <w:szCs w:val="24"/>
        </w:rPr>
        <w:tab/>
      </w:r>
      <w:r w:rsidRPr="001B61A2">
        <w:rPr>
          <w:rFonts w:cstheme="minorHAnsi"/>
          <w:sz w:val="24"/>
          <w:szCs w:val="24"/>
        </w:rPr>
        <w:tab/>
      </w:r>
      <w:r w:rsidRPr="001B61A2">
        <w:rPr>
          <w:rFonts w:cstheme="minorHAnsi"/>
          <w:sz w:val="24"/>
          <w:szCs w:val="24"/>
        </w:rPr>
        <w:tab/>
      </w:r>
      <w:r w:rsidR="001B61A2">
        <w:rPr>
          <w:rFonts w:cstheme="minorHAnsi"/>
          <w:sz w:val="24"/>
          <w:szCs w:val="24"/>
        </w:rPr>
        <w:t xml:space="preserve"> </w:t>
      </w:r>
      <w:r w:rsidRPr="001B61A2">
        <w:rPr>
          <w:rFonts w:cstheme="minorHAnsi"/>
          <w:sz w:val="24"/>
          <w:szCs w:val="24"/>
        </w:rPr>
        <w:t>Confraternellement</w:t>
      </w:r>
    </w:p>
    <w:p w:rsidR="00DE6DB1" w:rsidRPr="001B61A2" w:rsidRDefault="00DE6DB1" w:rsidP="00DE6DB1">
      <w:pPr>
        <w:tabs>
          <w:tab w:val="left" w:pos="7088"/>
        </w:tabs>
        <w:spacing w:before="120" w:after="0" w:line="240" w:lineRule="auto"/>
        <w:jc w:val="right"/>
        <w:rPr>
          <w:rFonts w:cstheme="minorHAnsi"/>
          <w:i/>
          <w:sz w:val="18"/>
          <w:szCs w:val="24"/>
        </w:rPr>
      </w:pPr>
      <w:r w:rsidRPr="001B61A2">
        <w:rPr>
          <w:rFonts w:cstheme="minorHAnsi"/>
          <w:sz w:val="18"/>
          <w:szCs w:val="24"/>
        </w:rPr>
        <w:tab/>
      </w:r>
      <w:r w:rsidRPr="001B61A2">
        <w:rPr>
          <w:rFonts w:cstheme="minorHAnsi"/>
          <w:sz w:val="18"/>
          <w:szCs w:val="24"/>
        </w:rPr>
        <w:tab/>
      </w:r>
      <w:r w:rsidRPr="001B61A2">
        <w:rPr>
          <w:rFonts w:cstheme="minorHAnsi"/>
          <w:sz w:val="18"/>
          <w:szCs w:val="24"/>
        </w:rPr>
        <w:tab/>
      </w:r>
      <w:r w:rsidRPr="001B61A2">
        <w:rPr>
          <w:rFonts w:cstheme="minorHAnsi"/>
          <w:sz w:val="18"/>
          <w:szCs w:val="24"/>
        </w:rPr>
        <w:tab/>
      </w:r>
      <w:r w:rsidRPr="001B61A2">
        <w:rPr>
          <w:rFonts w:cstheme="minorHAnsi"/>
          <w:sz w:val="18"/>
          <w:szCs w:val="24"/>
        </w:rPr>
        <w:tab/>
      </w:r>
      <w:r w:rsidRPr="001B61A2">
        <w:rPr>
          <w:rFonts w:cstheme="minorHAnsi"/>
          <w:sz w:val="18"/>
          <w:szCs w:val="24"/>
        </w:rPr>
        <w:tab/>
        <w:t>(</w:t>
      </w:r>
      <w:r w:rsidRPr="001B61A2">
        <w:rPr>
          <w:rFonts w:cstheme="minorHAnsi"/>
          <w:i/>
          <w:sz w:val="18"/>
          <w:szCs w:val="24"/>
        </w:rPr>
        <w:t>Signature et tampon du médecin orienteur)</w:t>
      </w:r>
    </w:p>
    <w:p w:rsidR="00DE6DB1" w:rsidRPr="001B61A2" w:rsidRDefault="00DE6DB1" w:rsidP="006702C4">
      <w:pPr>
        <w:tabs>
          <w:tab w:val="left" w:pos="7088"/>
        </w:tabs>
        <w:spacing w:after="0" w:line="240" w:lineRule="auto"/>
        <w:jc w:val="both"/>
        <w:rPr>
          <w:rFonts w:cstheme="minorHAnsi"/>
          <w:sz w:val="40"/>
          <w:szCs w:val="24"/>
        </w:rPr>
      </w:pPr>
      <w:r w:rsidRPr="001B61A2">
        <w:rPr>
          <w:rFonts w:cstheme="minorHAnsi"/>
          <w:b/>
          <w:sz w:val="24"/>
          <w:szCs w:val="24"/>
        </w:rPr>
        <w:t>Statut infectieux du patient</w:t>
      </w:r>
      <w:r w:rsidRPr="001B61A2">
        <w:rPr>
          <w:rFonts w:cstheme="minorHAnsi"/>
          <w:sz w:val="24"/>
          <w:szCs w:val="24"/>
        </w:rPr>
        <w:t> :</w:t>
      </w:r>
      <w:r w:rsidR="006702C4">
        <w:rPr>
          <w:rFonts w:cstheme="minorHAnsi"/>
          <w:sz w:val="24"/>
          <w:szCs w:val="24"/>
        </w:rPr>
        <w:t xml:space="preserve"> </w:t>
      </w:r>
      <w:r w:rsidRPr="001B61A2">
        <w:rPr>
          <w:rFonts w:cstheme="minorHAnsi"/>
          <w:sz w:val="40"/>
          <w:szCs w:val="24"/>
        </w:rPr>
        <w:t>□</w:t>
      </w:r>
      <w:r w:rsidR="006C6308" w:rsidRPr="001B61A2">
        <w:rPr>
          <w:rFonts w:cstheme="minorHAnsi"/>
          <w:sz w:val="40"/>
          <w:szCs w:val="24"/>
        </w:rPr>
        <w:t xml:space="preserve"> </w:t>
      </w:r>
      <w:r w:rsidRPr="001B61A2">
        <w:rPr>
          <w:rFonts w:cstheme="minorHAnsi"/>
          <w:sz w:val="24"/>
          <w:szCs w:val="24"/>
        </w:rPr>
        <w:t>BMR/</w:t>
      </w:r>
      <w:r w:rsidR="006C6308" w:rsidRPr="001B61A2">
        <w:rPr>
          <w:rFonts w:cstheme="minorHAnsi"/>
          <w:sz w:val="24"/>
          <w:szCs w:val="24"/>
        </w:rPr>
        <w:t xml:space="preserve"> </w:t>
      </w:r>
      <w:r w:rsidRPr="001B61A2">
        <w:rPr>
          <w:rFonts w:cstheme="minorHAnsi"/>
          <w:sz w:val="40"/>
          <w:szCs w:val="24"/>
        </w:rPr>
        <w:t>□</w:t>
      </w:r>
      <w:r w:rsidR="006C6308" w:rsidRPr="001B61A2">
        <w:rPr>
          <w:rFonts w:cstheme="minorHAnsi"/>
          <w:sz w:val="40"/>
          <w:szCs w:val="24"/>
        </w:rPr>
        <w:t xml:space="preserve"> </w:t>
      </w:r>
      <w:r w:rsidRPr="001B61A2">
        <w:rPr>
          <w:rFonts w:cstheme="minorHAnsi"/>
          <w:sz w:val="24"/>
          <w:szCs w:val="24"/>
        </w:rPr>
        <w:t>BHR</w:t>
      </w:r>
    </w:p>
    <w:p w:rsidR="00DE6DB1" w:rsidRPr="001B61A2" w:rsidRDefault="00DE6DB1" w:rsidP="006702C4">
      <w:pPr>
        <w:tabs>
          <w:tab w:val="left" w:pos="7088"/>
        </w:tabs>
        <w:spacing w:before="80" w:after="0" w:line="240" w:lineRule="auto"/>
        <w:jc w:val="both"/>
        <w:rPr>
          <w:rFonts w:cstheme="minorHAnsi"/>
          <w:sz w:val="24"/>
          <w:szCs w:val="24"/>
        </w:rPr>
      </w:pPr>
      <w:r w:rsidRPr="001B61A2">
        <w:rPr>
          <w:rFonts w:cstheme="minorHAnsi"/>
          <w:sz w:val="40"/>
          <w:szCs w:val="24"/>
        </w:rPr>
        <w:t xml:space="preserve">□ </w:t>
      </w:r>
      <w:r w:rsidRPr="001B61A2">
        <w:rPr>
          <w:rFonts w:cstheme="minorHAnsi"/>
          <w:b/>
          <w:sz w:val="24"/>
          <w:szCs w:val="28"/>
        </w:rPr>
        <w:t>PATIENT NI SUSPECT, NI ATTEINT :</w:t>
      </w:r>
      <w:r w:rsidRPr="001B61A2">
        <w:rPr>
          <w:rFonts w:cstheme="minorHAnsi"/>
          <w:b/>
          <w:sz w:val="28"/>
          <w:szCs w:val="28"/>
        </w:rPr>
        <w:t xml:space="preserve"> </w:t>
      </w:r>
      <w:r w:rsidRPr="001B61A2">
        <w:rPr>
          <w:rFonts w:cstheme="minorHAnsi"/>
          <w:sz w:val="24"/>
          <w:szCs w:val="24"/>
        </w:rPr>
        <w:t>Patient ne présentant pas de trouble neurologique, intellectuel ou psychiatrique sans diagnostic posé.</w:t>
      </w:r>
    </w:p>
    <w:p w:rsidR="00DE6DB1" w:rsidRPr="001B61A2" w:rsidRDefault="00DE6DB1" w:rsidP="006702C4">
      <w:pPr>
        <w:tabs>
          <w:tab w:val="left" w:pos="7088"/>
        </w:tabs>
        <w:spacing w:before="80" w:after="0" w:line="240" w:lineRule="auto"/>
        <w:jc w:val="both"/>
        <w:rPr>
          <w:rFonts w:cstheme="minorHAnsi"/>
          <w:sz w:val="24"/>
          <w:szCs w:val="24"/>
        </w:rPr>
      </w:pPr>
      <w:r w:rsidRPr="001B61A2">
        <w:rPr>
          <w:rFonts w:cstheme="minorHAnsi"/>
          <w:sz w:val="40"/>
          <w:szCs w:val="24"/>
        </w:rPr>
        <w:t xml:space="preserve">□ </w:t>
      </w:r>
      <w:r w:rsidRPr="001B61A2">
        <w:rPr>
          <w:rFonts w:cstheme="minorHAnsi"/>
          <w:b/>
          <w:sz w:val="24"/>
          <w:szCs w:val="28"/>
        </w:rPr>
        <w:t xml:space="preserve">PATIENT SUSPECT OU ATTEINT : </w:t>
      </w:r>
      <w:r w:rsidRPr="001B61A2">
        <w:rPr>
          <w:rFonts w:cstheme="minorHAnsi"/>
          <w:sz w:val="24"/>
          <w:szCs w:val="24"/>
        </w:rPr>
        <w:t xml:space="preserve">Patient présentant au moins un signe neurologique associé à des troubles intellectuels ou psychiatriques d’apparition récente, évoluant sans rémission et n’ayant pas fait l’objet d’une prise en charge (consultation, hospitalisation) neurologique, psychiatrique et/ou neurochirurgicale au cours de laquelle un diagnostic a été posé. </w:t>
      </w:r>
    </w:p>
    <w:p w:rsidR="00DE6DB1" w:rsidRPr="001B61A2" w:rsidRDefault="006702C4" w:rsidP="00DE6DB1">
      <w:pPr>
        <w:tabs>
          <w:tab w:val="left" w:pos="7088"/>
        </w:tabs>
        <w:spacing w:before="120" w:after="0" w:line="240" w:lineRule="auto"/>
        <w:jc w:val="both"/>
        <w:rPr>
          <w:rFonts w:cstheme="minorHAnsi"/>
          <w:b/>
          <w:sz w:val="24"/>
          <w:szCs w:val="28"/>
          <w:u w:val="single"/>
        </w:rPr>
      </w:pPr>
      <w:r w:rsidRPr="001B61A2">
        <w:rPr>
          <w:rFonts w:cstheme="min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2608" behindDoc="0" locked="0" layoutInCell="1" allowOverlap="1" wp14:anchorId="59B9061D" wp14:editId="2A2C744F">
            <wp:simplePos x="0" y="0"/>
            <wp:positionH relativeFrom="column">
              <wp:posOffset>7804785</wp:posOffset>
            </wp:positionH>
            <wp:positionV relativeFrom="paragraph">
              <wp:posOffset>34925</wp:posOffset>
            </wp:positionV>
            <wp:extent cx="956945" cy="683260"/>
            <wp:effectExtent l="0" t="0" r="0" b="0"/>
            <wp:wrapThrough wrapText="bothSides">
              <wp:wrapPolygon edited="0">
                <wp:start x="9890" y="0"/>
                <wp:lineTo x="6450" y="1204"/>
                <wp:lineTo x="0" y="7227"/>
                <wp:lineTo x="0" y="15658"/>
                <wp:lineTo x="1290" y="19271"/>
                <wp:lineTo x="3870" y="21078"/>
                <wp:lineTo x="11180" y="21078"/>
                <wp:lineTo x="11610" y="21078"/>
                <wp:lineTo x="15910" y="19271"/>
                <wp:lineTo x="20640" y="11442"/>
                <wp:lineTo x="21070" y="6625"/>
                <wp:lineTo x="21070" y="1807"/>
                <wp:lineTo x="15480" y="0"/>
                <wp:lineTo x="989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DB1" w:rsidRPr="001B61A2">
        <w:rPr>
          <w:rFonts w:cstheme="minorHAnsi"/>
          <w:b/>
          <w:sz w:val="24"/>
          <w:szCs w:val="28"/>
          <w:u w:val="single"/>
        </w:rPr>
        <w:t>CONSULTATION NEUROLOGIQUE INDIQUEE EN CAS DE DOUTE</w:t>
      </w:r>
      <w:r w:rsidR="001B61A2">
        <w:rPr>
          <w:rFonts w:cstheme="minorHAnsi"/>
          <w:b/>
          <w:sz w:val="24"/>
          <w:szCs w:val="28"/>
        </w:rPr>
        <w:t xml:space="preserve"> </w:t>
      </w:r>
      <w:r w:rsidR="00DE6DB1" w:rsidRPr="001B61A2">
        <w:rPr>
          <w:rFonts w:cstheme="minorHAnsi"/>
          <w:b/>
          <w:sz w:val="24"/>
          <w:szCs w:val="24"/>
        </w:rPr>
        <w:t>Docteur Audrey GABELLE DELOUSTAL</w:t>
      </w:r>
    </w:p>
    <w:p w:rsidR="001B61A2" w:rsidRDefault="00DE6DB1" w:rsidP="006702C4">
      <w:pPr>
        <w:tabs>
          <w:tab w:val="left" w:pos="7088"/>
        </w:tabs>
        <w:spacing w:before="80" w:after="0" w:line="240" w:lineRule="auto"/>
        <w:jc w:val="both"/>
        <w:rPr>
          <w:rFonts w:cstheme="minorHAnsi"/>
          <w:sz w:val="24"/>
          <w:szCs w:val="24"/>
        </w:rPr>
      </w:pPr>
      <w:r w:rsidRPr="001B61A2">
        <w:rPr>
          <w:rFonts w:cstheme="minorHAnsi"/>
          <w:sz w:val="24"/>
          <w:szCs w:val="24"/>
        </w:rPr>
        <w:t>Neurologue, CHU Montpellier, Pôle Neuroscience Tête et Cou</w:t>
      </w:r>
      <w:r w:rsidR="006702C4">
        <w:rPr>
          <w:rFonts w:cstheme="minorHAnsi"/>
          <w:sz w:val="24"/>
          <w:szCs w:val="24"/>
        </w:rPr>
        <w:t xml:space="preserve"> </w:t>
      </w:r>
      <w:r w:rsidR="006702C4">
        <w:rPr>
          <w:rFonts w:cstheme="minorHAnsi"/>
          <w:b/>
          <w:sz w:val="24"/>
          <w:szCs w:val="24"/>
        </w:rPr>
        <w:t>Tél</w:t>
      </w:r>
      <w:r w:rsidR="006702C4">
        <w:rPr>
          <w:rFonts w:cstheme="minorHAnsi"/>
          <w:sz w:val="24"/>
          <w:szCs w:val="24"/>
        </w:rPr>
        <w:t> : 04 67 33 73 63 ou</w:t>
      </w:r>
      <w:r w:rsidRPr="001B61A2">
        <w:rPr>
          <w:rFonts w:cstheme="minorHAnsi"/>
          <w:sz w:val="24"/>
          <w:szCs w:val="24"/>
        </w:rPr>
        <w:t xml:space="preserve"> 60 29</w:t>
      </w:r>
      <w:r w:rsidR="001B61A2">
        <w:rPr>
          <w:rFonts w:cstheme="minorHAnsi"/>
          <w:sz w:val="24"/>
          <w:szCs w:val="24"/>
        </w:rPr>
        <w:t xml:space="preserve"> — </w:t>
      </w:r>
      <w:r w:rsidR="001B61A2" w:rsidRPr="001B61A2">
        <w:rPr>
          <w:rFonts w:cstheme="minorHAnsi"/>
          <w:b/>
          <w:sz w:val="24"/>
          <w:szCs w:val="24"/>
        </w:rPr>
        <w:t>Mobile CHU :</w:t>
      </w:r>
      <w:r w:rsidR="001B61A2" w:rsidRPr="001B61A2">
        <w:rPr>
          <w:rFonts w:cstheme="minorHAnsi"/>
          <w:sz w:val="24"/>
          <w:szCs w:val="24"/>
        </w:rPr>
        <w:t xml:space="preserve"> 06 65 84 94 14</w:t>
      </w:r>
    </w:p>
    <w:p w:rsidR="00DE6DB1" w:rsidRPr="001B61A2" w:rsidRDefault="001B61A2" w:rsidP="006702C4">
      <w:pPr>
        <w:tabs>
          <w:tab w:val="left" w:pos="7088"/>
        </w:tabs>
        <w:spacing w:before="80" w:after="0" w:line="240" w:lineRule="auto"/>
        <w:jc w:val="both"/>
        <w:rPr>
          <w:rFonts w:cstheme="minorHAnsi"/>
          <w:sz w:val="24"/>
          <w:szCs w:val="24"/>
        </w:rPr>
      </w:pPr>
      <w:r w:rsidRPr="001B61A2">
        <w:rPr>
          <w:rFonts w:cstheme="minorHAnsi"/>
          <w:b/>
          <w:sz w:val="24"/>
          <w:szCs w:val="24"/>
        </w:rPr>
        <w:t>Contactée le </w:t>
      </w:r>
      <w:r w:rsidRPr="001B61A2">
        <w:rPr>
          <w:rFonts w:cstheme="minorHAnsi"/>
          <w:sz w:val="24"/>
          <w:szCs w:val="24"/>
        </w:rPr>
        <w:t>: …… / …… / ………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DE6DB1" w:rsidRPr="001B61A2">
        <w:rPr>
          <w:rFonts w:cstheme="minorHAnsi"/>
          <w:b/>
          <w:sz w:val="24"/>
          <w:szCs w:val="24"/>
        </w:rPr>
        <w:t>Suspicion d’ESST</w:t>
      </w:r>
      <w:r w:rsidR="00DE6DB1" w:rsidRPr="001B61A2">
        <w:rPr>
          <w:rFonts w:cstheme="minorHAnsi"/>
          <w:sz w:val="24"/>
          <w:szCs w:val="24"/>
        </w:rPr>
        <w:t xml:space="preserve"> : </w:t>
      </w:r>
      <w:r w:rsidR="00DE6DB1" w:rsidRPr="001B61A2">
        <w:rPr>
          <w:rFonts w:cstheme="minorHAnsi"/>
          <w:sz w:val="32"/>
          <w:szCs w:val="24"/>
        </w:rPr>
        <w:t xml:space="preserve">□ </w:t>
      </w:r>
      <w:r w:rsidR="00DE6DB1" w:rsidRPr="001B61A2">
        <w:rPr>
          <w:rFonts w:cstheme="minorHAnsi"/>
          <w:sz w:val="24"/>
          <w:szCs w:val="24"/>
        </w:rPr>
        <w:t xml:space="preserve">Confirmée / </w:t>
      </w:r>
      <w:r w:rsidR="00DE6DB1" w:rsidRPr="001B61A2">
        <w:rPr>
          <w:rFonts w:cstheme="minorHAnsi"/>
          <w:sz w:val="32"/>
          <w:szCs w:val="24"/>
        </w:rPr>
        <w:t>□</w:t>
      </w:r>
      <w:r w:rsidR="00DE6DB1" w:rsidRPr="001B61A2">
        <w:rPr>
          <w:rFonts w:cstheme="minorHAnsi"/>
          <w:sz w:val="24"/>
          <w:szCs w:val="24"/>
        </w:rPr>
        <w:t xml:space="preserve"> Infirmée</w:t>
      </w:r>
    </w:p>
    <w:p w:rsidR="005F6E4E" w:rsidRDefault="005F6E4E">
      <w:pPr>
        <w:rPr>
          <w:rFonts w:cstheme="minorHAnsi"/>
        </w:rPr>
      </w:pPr>
      <w:r>
        <w:rPr>
          <w:rFonts w:cstheme="minorHAnsi"/>
        </w:rPr>
        <w:br w:type="page"/>
      </w:r>
    </w:p>
    <w:p w:rsidR="005F6E4E" w:rsidRPr="00DB061E" w:rsidRDefault="001D65AE" w:rsidP="00DE6DB1">
      <w:pPr>
        <w:tabs>
          <w:tab w:val="left" w:pos="7088"/>
        </w:tabs>
        <w:rPr>
          <w:rFonts w:cstheme="minorHAnsi"/>
          <w:sz w:val="2"/>
        </w:rPr>
      </w:pPr>
      <w:r>
        <w:rPr>
          <w:b/>
          <w:noProof/>
          <w:color w:val="FF0000"/>
          <w:sz w:val="28"/>
          <w:lang w:eastAsia="fr-FR"/>
        </w:rPr>
        <w:lastRenderedPageBreak/>
        <w:pict>
          <v:shape id="_x0000_s1091" type="#_x0000_t202" style="position:absolute;margin-left:-1.35pt;margin-top:-26.1pt;width:717.9pt;height:62.8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" filled="f" stroked="f" strokeweight=".5pt">
            <v:textbox style="mso-next-textbox:#_x0000_s1091">
              <w:txbxContent>
                <w:p w:rsidR="0083209C" w:rsidRPr="009D093A" w:rsidRDefault="0083209C" w:rsidP="00D7096D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b/>
                      <w:sz w:val="44"/>
                    </w:rPr>
                  </w:pPr>
                  <w:r w:rsidRPr="00D7096D">
                    <w:rPr>
                      <w:b/>
                      <w:sz w:val="44"/>
                    </w:rPr>
                    <w:t xml:space="preserve">ANNEXE </w:t>
                  </w:r>
                  <w:r w:rsidR="00F013F0">
                    <w:rPr>
                      <w:b/>
                      <w:sz w:val="44"/>
                    </w:rPr>
                    <w:t>1</w:t>
                  </w:r>
                  <w:r w:rsidRPr="00D7096D">
                    <w:rPr>
                      <w:b/>
                      <w:sz w:val="44"/>
                    </w:rPr>
                    <w:t xml:space="preserve">bis : </w:t>
                  </w:r>
                  <w:r>
                    <w:rPr>
                      <w:b/>
                      <w:sz w:val="44"/>
                    </w:rPr>
                    <w:t>A REMPLIR POUR UN BILAN DE DEGLUTITION</w:t>
                  </w:r>
                  <w:r w:rsidRPr="009D093A">
                    <w:rPr>
                      <w:b/>
                      <w:sz w:val="44"/>
                    </w:rPr>
                    <w:t xml:space="preserve"> </w:t>
                  </w:r>
                </w:p>
                <w:p w:rsidR="0083209C" w:rsidRPr="00D7096D" w:rsidRDefault="0083209C" w:rsidP="00D7096D">
                  <w:pPr>
                    <w:shd w:val="clear" w:color="auto" w:fill="C5E0B3" w:themeFill="accent6" w:themeFillTint="66"/>
                    <w:spacing w:after="0" w:line="240" w:lineRule="auto"/>
                    <w:jc w:val="center"/>
                    <w:rPr>
                      <w:sz w:val="40"/>
                    </w:rPr>
                  </w:pPr>
                  <w:r w:rsidRPr="00D7096D">
                    <w:rPr>
                      <w:b/>
                      <w:sz w:val="36"/>
                    </w:rPr>
                    <w:t xml:space="preserve">Orthophoniste + médecin ORL </w:t>
                  </w:r>
                  <w:r>
                    <w:rPr>
                      <w:b/>
                      <w:sz w:val="36"/>
                    </w:rPr>
                    <w:t xml:space="preserve">– </w:t>
                  </w:r>
                  <w:r w:rsidRPr="00D7096D">
                    <w:rPr>
                      <w:b/>
                      <w:color w:val="C00000"/>
                      <w:sz w:val="36"/>
                      <w:u w:val="single"/>
                    </w:rPr>
                    <w:t>NB</w:t>
                  </w:r>
                  <w:r>
                    <w:rPr>
                      <w:b/>
                      <w:sz w:val="36"/>
                    </w:rPr>
                    <w:t xml:space="preserve"> : faire remplir également l'annexe </w:t>
                  </w:r>
                  <w:r w:rsidR="008D443C">
                    <w:rPr>
                      <w:b/>
                      <w:sz w:val="36"/>
                    </w:rPr>
                    <w:t>1</w:t>
                  </w:r>
                  <w:r>
                    <w:rPr>
                      <w:b/>
                      <w:sz w:val="36"/>
                    </w:rPr>
                    <w:t xml:space="preserve"> par un médecin</w:t>
                  </w:r>
                </w:p>
              </w:txbxContent>
            </v:textbox>
          </v:shape>
        </w:pict>
      </w:r>
    </w:p>
    <w:p w:rsidR="00D7096D" w:rsidRDefault="00D7096D" w:rsidP="009A5BE6">
      <w:pPr>
        <w:tabs>
          <w:tab w:val="left" w:pos="7088"/>
        </w:tabs>
        <w:spacing w:before="120" w:after="0" w:line="240" w:lineRule="auto"/>
        <w:rPr>
          <w:rFonts w:cstheme="minorHAnsi"/>
          <w:b/>
        </w:rPr>
      </w:pPr>
    </w:p>
    <w:p w:rsidR="00D7096D" w:rsidRDefault="00D7096D" w:rsidP="009A5BE6">
      <w:pPr>
        <w:tabs>
          <w:tab w:val="left" w:pos="7088"/>
        </w:tabs>
        <w:spacing w:before="120" w:after="0" w:line="240" w:lineRule="auto"/>
        <w:rPr>
          <w:rFonts w:cstheme="minorHAnsi"/>
          <w:b/>
        </w:rPr>
      </w:pPr>
    </w:p>
    <w:p w:rsidR="008F7622" w:rsidRDefault="008F7622" w:rsidP="009A5BE6">
      <w:pPr>
        <w:tabs>
          <w:tab w:val="left" w:pos="7088"/>
        </w:tabs>
        <w:spacing w:before="120" w:after="0" w:line="240" w:lineRule="auto"/>
        <w:rPr>
          <w:rFonts w:cstheme="minorHAnsi"/>
          <w:b/>
        </w:rPr>
      </w:pPr>
      <w:r w:rsidRPr="008A4B3A">
        <w:rPr>
          <w:rFonts w:cstheme="minorHAnsi"/>
          <w:b/>
        </w:rPr>
        <w:t>Pour la réalisation d'un bilan approfondi de déglutition</w:t>
      </w:r>
      <w:r w:rsidR="008A4B3A">
        <w:rPr>
          <w:rFonts w:cstheme="minorHAnsi"/>
          <w:b/>
        </w:rPr>
        <w:t xml:space="preserve">, merci de remplir la présente annexe </w:t>
      </w:r>
      <w:r w:rsidR="008A4B3A">
        <w:rPr>
          <w:rFonts w:cstheme="minorHAnsi"/>
          <w:b/>
          <w:u w:val="single"/>
        </w:rPr>
        <w:t xml:space="preserve">et de transmettre ou d'apporter les </w:t>
      </w:r>
      <w:r w:rsidR="009A5BE6">
        <w:rPr>
          <w:rFonts w:cstheme="minorHAnsi"/>
          <w:b/>
          <w:u w:val="single"/>
        </w:rPr>
        <w:t>éléments</w:t>
      </w:r>
      <w:r w:rsidR="008A4B3A">
        <w:rPr>
          <w:rFonts w:cstheme="minorHAnsi"/>
          <w:b/>
          <w:u w:val="single"/>
        </w:rPr>
        <w:t xml:space="preserve"> suivants : </w:t>
      </w:r>
    </w:p>
    <w:p w:rsidR="008A4B3A" w:rsidRDefault="006329B6" w:rsidP="009A5BE6">
      <w:pPr>
        <w:tabs>
          <w:tab w:val="left" w:pos="7088"/>
        </w:tabs>
        <w:spacing w:before="120" w:after="0" w:line="240" w:lineRule="auto"/>
        <w:rPr>
          <w:rFonts w:cstheme="minorHAnsi"/>
        </w:rPr>
      </w:pPr>
      <w:r w:rsidRPr="00CB72D1">
        <w:rPr>
          <w:rFonts w:cstheme="minorHAnsi"/>
          <w:b/>
          <w:color w:val="004364"/>
          <w:sz w:val="24"/>
        </w:rPr>
        <w:t>1)</w:t>
      </w:r>
      <w:r w:rsidR="008A4B3A" w:rsidRPr="00CB72D1">
        <w:rPr>
          <w:rFonts w:cstheme="minorHAnsi"/>
          <w:b/>
          <w:color w:val="004364"/>
          <w:sz w:val="24"/>
        </w:rPr>
        <w:t xml:space="preserve"> </w:t>
      </w:r>
      <w:r w:rsidR="009A5BE6" w:rsidRPr="00CB72D1">
        <w:rPr>
          <w:rFonts w:cstheme="minorHAnsi"/>
          <w:b/>
          <w:color w:val="004364"/>
          <w:sz w:val="24"/>
        </w:rPr>
        <w:t>Document à transmettre</w:t>
      </w:r>
      <w:r w:rsidR="009A5BE6">
        <w:rPr>
          <w:rFonts w:cstheme="minorHAnsi"/>
          <w:b/>
        </w:rPr>
        <w:t xml:space="preserve"> </w:t>
      </w:r>
      <w:r w:rsidR="009A5BE6">
        <w:rPr>
          <w:rFonts w:cstheme="minorHAnsi"/>
        </w:rPr>
        <w:t>(</w:t>
      </w:r>
      <w:r w:rsidR="00C71B17">
        <w:rPr>
          <w:rFonts w:cstheme="minorHAnsi"/>
        </w:rPr>
        <w:t>autant que</w:t>
      </w:r>
      <w:r w:rsidR="009A5BE6">
        <w:rPr>
          <w:rFonts w:cstheme="minorHAnsi"/>
        </w:rPr>
        <w:t xml:space="preserve"> possible par messagerie sécurisé Médimail ou MSS au médecin coordonnateur de HandiConsult34 : </w:t>
      </w:r>
      <w:hyperlink r:id="rId13" w:history="1">
        <w:r w:rsidR="009A5BE6" w:rsidRPr="00051923">
          <w:rPr>
            <w:rStyle w:val="Lienhypertexte"/>
            <w:rFonts w:cstheme="minorHAnsi"/>
          </w:rPr>
          <w:t>m.delcey@propara.fr</w:t>
        </w:r>
      </w:hyperlink>
      <w:r w:rsidR="009A5BE6">
        <w:rPr>
          <w:rFonts w:cstheme="minorHAnsi"/>
        </w:rPr>
        <w:t>)</w:t>
      </w:r>
      <w:r w:rsidR="00C71B17">
        <w:rPr>
          <w:rFonts w:cstheme="minorHAnsi"/>
        </w:rPr>
        <w:t>, à défaut à apporter lors de la consultation</w:t>
      </w:r>
      <w:r w:rsidR="009A5BE6">
        <w:rPr>
          <w:rFonts w:cstheme="minorHAnsi"/>
        </w:rPr>
        <w:t xml:space="preserve"> : </w:t>
      </w:r>
    </w:p>
    <w:p w:rsidR="009A5BE6" w:rsidRDefault="00C71B17" w:rsidP="009A5BE6">
      <w:pPr>
        <w:pStyle w:val="Paragraphedeliste"/>
        <w:numPr>
          <w:ilvl w:val="0"/>
          <w:numId w:val="2"/>
        </w:numPr>
        <w:tabs>
          <w:tab w:val="left" w:pos="7088"/>
        </w:tabs>
        <w:spacing w:before="120" w:after="0" w:line="240" w:lineRule="auto"/>
        <w:ind w:left="714" w:hanging="357"/>
        <w:rPr>
          <w:rFonts w:cstheme="minorHAnsi"/>
          <w:b/>
        </w:rPr>
      </w:pPr>
      <w:r w:rsidRPr="00C71B17">
        <w:rPr>
          <w:rFonts w:cstheme="minorHAnsi"/>
          <w:b/>
        </w:rPr>
        <w:t>L</w:t>
      </w:r>
      <w:r>
        <w:rPr>
          <w:rFonts w:cstheme="minorHAnsi"/>
          <w:b/>
        </w:rPr>
        <w:t xml:space="preserve">es derniers comptes rendus médicaux </w:t>
      </w:r>
      <w:r>
        <w:rPr>
          <w:rFonts w:cstheme="minorHAnsi"/>
        </w:rPr>
        <w:t xml:space="preserve">(d'hospitalisation et /ou de consultation) </w:t>
      </w:r>
      <w:r>
        <w:rPr>
          <w:rFonts w:cstheme="minorHAnsi"/>
          <w:b/>
        </w:rPr>
        <w:t xml:space="preserve">ORL, de neurologie, gastro-entérologie et pneumologie ; </w:t>
      </w:r>
    </w:p>
    <w:p w:rsidR="00C96F59" w:rsidRPr="006329B6" w:rsidRDefault="00C96F59" w:rsidP="006329B6">
      <w:pPr>
        <w:pStyle w:val="Paragraphedeliste"/>
        <w:numPr>
          <w:ilvl w:val="0"/>
          <w:numId w:val="2"/>
        </w:numPr>
        <w:tabs>
          <w:tab w:val="left" w:pos="7088"/>
        </w:tabs>
        <w:spacing w:before="120" w:after="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 xml:space="preserve">Le dernier compte rendu de bilan déglutition réalisé le cas échéant </w:t>
      </w:r>
      <w:r>
        <w:rPr>
          <w:rFonts w:cstheme="minorHAnsi"/>
        </w:rPr>
        <w:t>(Bilan orthophonique, consultation ORL spécialisée…)</w:t>
      </w:r>
      <w:r w:rsidR="006329B6">
        <w:rPr>
          <w:rFonts w:cstheme="minorHAnsi"/>
        </w:rPr>
        <w:t xml:space="preserve">. </w:t>
      </w:r>
      <w:r w:rsidR="006329B6" w:rsidRPr="005B3958">
        <w:rPr>
          <w:rFonts w:cstheme="minorHAnsi"/>
          <w:b/>
        </w:rPr>
        <w:t>Préciser les coordonnées de l'orthophoniste ou de l'ORL</w:t>
      </w:r>
      <w:r w:rsidR="006329B6">
        <w:rPr>
          <w:rFonts w:cstheme="minorHAnsi"/>
        </w:rPr>
        <w:t xml:space="preserve"> ayant réalisé le dernier bilan : </w:t>
      </w:r>
      <w:r w:rsidR="006329B6">
        <w:t>……………………………………………………………………………………………………………………………………</w:t>
      </w:r>
    </w:p>
    <w:p w:rsidR="006329B6" w:rsidRPr="006329B6" w:rsidRDefault="006329B6" w:rsidP="006329B6">
      <w:pPr>
        <w:tabs>
          <w:tab w:val="left" w:pos="7088"/>
        </w:tabs>
        <w:spacing w:before="120" w:after="0" w:line="240" w:lineRule="auto"/>
        <w:ind w:left="851"/>
        <w:rPr>
          <w:rFonts w:cstheme="minorHAnsi"/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B17" w:rsidRPr="00C71B17" w:rsidRDefault="00C71B17" w:rsidP="00C71B17">
      <w:pPr>
        <w:pStyle w:val="Paragraphedeliste"/>
        <w:numPr>
          <w:ilvl w:val="0"/>
          <w:numId w:val="2"/>
        </w:numPr>
        <w:tabs>
          <w:tab w:val="left" w:pos="7088"/>
        </w:tabs>
        <w:spacing w:before="120" w:after="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 xml:space="preserve">Votre traitement actuel </w:t>
      </w:r>
      <w:r>
        <w:rPr>
          <w:rFonts w:cstheme="minorHAnsi"/>
        </w:rPr>
        <w:t xml:space="preserve">(dernière ordonnance en cours) ; </w:t>
      </w:r>
    </w:p>
    <w:p w:rsidR="005F6E4E" w:rsidRDefault="006329B6" w:rsidP="009A5BE6">
      <w:pPr>
        <w:tabs>
          <w:tab w:val="left" w:pos="7088"/>
        </w:tabs>
        <w:spacing w:before="120" w:after="0" w:line="240" w:lineRule="auto"/>
        <w:rPr>
          <w:rFonts w:cstheme="minorHAnsi"/>
          <w:u w:val="single"/>
        </w:rPr>
      </w:pPr>
      <w:r w:rsidRPr="00CB72D1">
        <w:rPr>
          <w:rFonts w:cstheme="minorHAnsi"/>
          <w:b/>
          <w:color w:val="004364"/>
          <w:sz w:val="24"/>
        </w:rPr>
        <w:t>2)</w:t>
      </w:r>
      <w:r w:rsidR="009A5BE6" w:rsidRPr="00CB72D1">
        <w:rPr>
          <w:rFonts w:cstheme="minorHAnsi"/>
          <w:color w:val="004364"/>
          <w:sz w:val="24"/>
        </w:rPr>
        <w:t xml:space="preserve"> </w:t>
      </w:r>
      <w:r w:rsidR="00C71B17" w:rsidRPr="00CB72D1">
        <w:rPr>
          <w:rFonts w:cstheme="minorHAnsi"/>
          <w:b/>
          <w:color w:val="004364"/>
          <w:sz w:val="24"/>
        </w:rPr>
        <w:t>Les matériels et aides techniques dont vous vous servez pour la prise des repas / des boissons</w:t>
      </w:r>
      <w:r w:rsidR="00C71B17">
        <w:rPr>
          <w:rFonts w:cstheme="minorHAnsi"/>
          <w:b/>
        </w:rPr>
        <w:t xml:space="preserve"> </w:t>
      </w:r>
      <w:r w:rsidR="00C71B17">
        <w:rPr>
          <w:rFonts w:cstheme="minorHAnsi"/>
        </w:rPr>
        <w:t xml:space="preserve">: merci de les indiquer ci-dessous dans l'encadré correspondant </w:t>
      </w:r>
      <w:r w:rsidR="004872C3">
        <w:rPr>
          <w:rFonts w:cstheme="minorHAnsi"/>
        </w:rPr>
        <w:t>et</w:t>
      </w:r>
      <w:r w:rsidR="00C71B17">
        <w:rPr>
          <w:rFonts w:cstheme="minorHAnsi"/>
        </w:rPr>
        <w:t xml:space="preserve"> </w:t>
      </w:r>
      <w:r w:rsidR="00C71B17">
        <w:rPr>
          <w:rFonts w:cstheme="minorHAnsi"/>
          <w:u w:val="single"/>
        </w:rPr>
        <w:t xml:space="preserve">de venir avec ces matériels le jour de la consultation pour que l'évaluation se fasse dans les conditions les plus habituelles pour vous. </w:t>
      </w:r>
    </w:p>
    <w:p w:rsidR="009A5BE6" w:rsidRPr="002563B8" w:rsidRDefault="001D65AE" w:rsidP="002563B8">
      <w:pPr>
        <w:tabs>
          <w:tab w:val="left" w:pos="7088"/>
        </w:tabs>
        <w:spacing w:before="120" w:after="0"/>
        <w:rPr>
          <w:rFonts w:cstheme="minorHAnsi"/>
        </w:rPr>
      </w:pPr>
      <w:r>
        <w:rPr>
          <w:rFonts w:cstheme="minorHAnsi"/>
          <w:noProof/>
          <w:color w:val="004364"/>
          <w:sz w:val="24"/>
          <w:lang w:eastAsia="fr-FR"/>
        </w:rPr>
        <w:pict>
          <v:shape id="_x0000_s1088" type="#_x0000_t202" style="position:absolute;margin-left:419.1pt;margin-top:40.45pt;width:339.1pt;height:159.55pt;z-index:251680768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" fillcolor="white [3201]" strokeweight="1pt">
            <v:textbox style="mso-next-textbox:#_x0000_s1088">
              <w:txbxContent>
                <w:p w:rsidR="0083209C" w:rsidRPr="00363EB8" w:rsidRDefault="0083209C" w:rsidP="00D07151">
                  <w:pPr>
                    <w:spacing w:before="80" w:after="0" w:line="240" w:lineRule="auto"/>
                    <w:contextualSpacing/>
                    <w:jc w:val="center"/>
                    <w:rPr>
                      <w:b/>
                      <w:color w:val="004364"/>
                    </w:rPr>
                  </w:pPr>
                  <w:r w:rsidRPr="00363EB8">
                    <w:rPr>
                      <w:b/>
                      <w:color w:val="004364"/>
                    </w:rPr>
                    <w:t>Votre régime alimentaire (pour la consultation ORL-Déglutition)</w:t>
                  </w:r>
                </w:p>
                <w:p w:rsidR="0083209C" w:rsidRDefault="0083209C" w:rsidP="00D07151">
                  <w:pPr>
                    <w:spacing w:before="80" w:after="0" w:line="240" w:lineRule="auto"/>
                    <w:contextualSpacing/>
                    <w:rPr>
                      <w:b/>
                    </w:rPr>
                  </w:pPr>
                </w:p>
                <w:p w:rsidR="0083209C" w:rsidRPr="0090433D" w:rsidRDefault="0083209C" w:rsidP="00D07151">
                  <w:pPr>
                    <w:spacing w:before="80" w:after="0" w:line="240" w:lineRule="auto"/>
                    <w:contextualSpacing/>
                    <w:rPr>
                      <w:b/>
                    </w:rPr>
                  </w:pPr>
                  <w:r w:rsidRPr="0090433D">
                    <w:rPr>
                      <w:b/>
                    </w:rPr>
                    <w:sym w:font="Wingdings" w:char="F0A8"/>
                  </w:r>
                  <w:r w:rsidRPr="0090433D">
                    <w:rPr>
                      <w:b/>
                    </w:rPr>
                    <w:t xml:space="preserve"> Troubles de la déglutition</w:t>
                  </w:r>
                  <w:r>
                    <w:rPr>
                      <w:b/>
                    </w:rPr>
                    <w:t xml:space="preserve"> aux solides, texture : </w:t>
                  </w:r>
                </w:p>
                <w:p w:rsidR="0083209C" w:rsidRDefault="0083209C" w:rsidP="00D07151">
                  <w:pPr>
                    <w:spacing w:before="80" w:after="0" w:line="240" w:lineRule="auto"/>
                    <w:ind w:firstLine="708"/>
                    <w:contextualSpacing/>
                  </w:pPr>
                  <w:r w:rsidRPr="00D721CC">
                    <w:sym w:font="Wingdings" w:char="F0A8"/>
                  </w:r>
                  <w:r>
                    <w:t xml:space="preserve"> Normale 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Tendre 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Molle</w:t>
                  </w:r>
                  <w:r>
                    <w:tab/>
                  </w:r>
                  <w:r w:rsidRPr="00D721CC">
                    <w:sym w:font="Wingdings" w:char="F0A8"/>
                  </w:r>
                  <w:r>
                    <w:t xml:space="preserve"> Hachée </w:t>
                  </w:r>
                </w:p>
                <w:p w:rsidR="0083209C" w:rsidRDefault="0083209C" w:rsidP="00D07151">
                  <w:pPr>
                    <w:spacing w:before="80" w:after="0" w:line="240" w:lineRule="auto"/>
                    <w:ind w:firstLine="708"/>
                    <w:contextualSpacing/>
                  </w:pPr>
                  <w:r>
                    <w:tab/>
                  </w:r>
                  <w:r w:rsidRPr="00D721CC">
                    <w:sym w:font="Wingdings" w:char="F0A8"/>
                  </w:r>
                  <w:r>
                    <w:t xml:space="preserve"> Mastiquée </w:t>
                  </w:r>
                  <w:r>
                    <w:tab/>
                  </w:r>
                  <w:r w:rsidRPr="00D721CC">
                    <w:sym w:font="Wingdings" w:char="F0A8"/>
                  </w:r>
                  <w:r>
                    <w:t xml:space="preserve"> Mixée/lisse</w:t>
                  </w:r>
                  <w:r>
                    <w:tab/>
                  </w:r>
                  <w:r w:rsidRPr="00D721CC">
                    <w:sym w:font="Wingdings" w:char="F0A8"/>
                  </w:r>
                  <w:r>
                    <w:t xml:space="preserve">  Enrobée</w:t>
                  </w:r>
                </w:p>
                <w:p w:rsidR="0083209C" w:rsidRDefault="0083209C" w:rsidP="00176113">
                  <w:pPr>
                    <w:spacing w:before="80" w:after="0" w:line="240" w:lineRule="auto"/>
                    <w:ind w:firstLine="708"/>
                    <w:contextualSpacing/>
                  </w:pPr>
                  <w:r>
                    <w:tab/>
                  </w:r>
                  <w:r w:rsidRPr="00D721CC">
                    <w:sym w:font="Wingdings" w:char="F0A8"/>
                  </w:r>
                  <w:r>
                    <w:t xml:space="preserve"> Autre, préciser :  ……………………………………………………………………</w:t>
                  </w:r>
                </w:p>
                <w:p w:rsidR="0083209C" w:rsidRDefault="0083209C" w:rsidP="00D07151">
                  <w:pPr>
                    <w:spacing w:before="80" w:after="0" w:line="240" w:lineRule="auto"/>
                    <w:contextualSpacing/>
                    <w:rPr>
                      <w:b/>
                    </w:rPr>
                  </w:pPr>
                </w:p>
                <w:p w:rsidR="0083209C" w:rsidRDefault="0083209C" w:rsidP="00D07151">
                  <w:pPr>
                    <w:spacing w:before="80" w:after="0" w:line="240" w:lineRule="auto"/>
                    <w:contextualSpacing/>
                    <w:rPr>
                      <w:b/>
                    </w:rPr>
                  </w:pPr>
                  <w:r w:rsidRPr="0090433D">
                    <w:rPr>
                      <w:b/>
                    </w:rPr>
                    <w:sym w:font="Wingdings" w:char="F0A8"/>
                  </w:r>
                  <w:r w:rsidRPr="0090433D">
                    <w:rPr>
                      <w:b/>
                    </w:rPr>
                    <w:t xml:space="preserve"> Troubles de la déglutition</w:t>
                  </w:r>
                  <w:r>
                    <w:rPr>
                      <w:b/>
                    </w:rPr>
                    <w:t xml:space="preserve"> aux liquides, adaptation des boissons : </w:t>
                  </w:r>
                </w:p>
                <w:p w:rsidR="0083209C" w:rsidRDefault="0083209C" w:rsidP="00D07151">
                  <w:pPr>
                    <w:spacing w:before="80" w:after="0" w:line="240" w:lineRule="auto"/>
                    <w:ind w:left="708"/>
                    <w:contextualSpacing/>
                  </w:pPr>
                  <w:r w:rsidRPr="00D721CC">
                    <w:sym w:font="Wingdings" w:char="F0A8"/>
                  </w:r>
                  <w:r>
                    <w:t xml:space="preserve"> Normale  </w:t>
                  </w:r>
                  <w:r>
                    <w:tab/>
                  </w:r>
                  <w:r w:rsidRPr="00D721CC">
                    <w:sym w:font="Wingdings" w:char="F0A8"/>
                  </w:r>
                  <w:r>
                    <w:t xml:space="preserve"> Epaissi </w:t>
                  </w:r>
                  <w:r>
                    <w:tab/>
                  </w:r>
                  <w:r w:rsidRPr="00D721CC">
                    <w:sym w:font="Wingdings" w:char="F0A8"/>
                  </w:r>
                  <w:r>
                    <w:t xml:space="preserve"> Gélifié  </w:t>
                  </w:r>
                  <w:r>
                    <w:tab/>
                  </w:r>
                </w:p>
                <w:p w:rsidR="0083209C" w:rsidRDefault="0083209C" w:rsidP="00D07151">
                  <w:pPr>
                    <w:spacing w:before="80" w:after="0" w:line="240" w:lineRule="auto"/>
                    <w:ind w:firstLine="708"/>
                    <w:contextualSpacing/>
                  </w:pPr>
                  <w:r>
                    <w:sym w:font="Wingdings" w:char="F0A8"/>
                  </w:r>
                  <w:r>
                    <w:t xml:space="preserve"> Gazeuses </w:t>
                  </w:r>
                  <w:r>
                    <w:tab/>
                  </w:r>
                  <w:r w:rsidRPr="00D721CC">
                    <w:sym w:font="Wingdings" w:char="F0A8"/>
                  </w:r>
                  <w:r>
                    <w:t xml:space="preserve"> Froides    </w:t>
                  </w:r>
                  <w:r>
                    <w:tab/>
                  </w:r>
                  <w:r w:rsidRPr="00D721CC">
                    <w:sym w:font="Wingdings" w:char="F0A8"/>
                  </w:r>
                  <w:r>
                    <w:t xml:space="preserve"> Chaudes  </w:t>
                  </w:r>
                </w:p>
              </w:txbxContent>
            </v:textbox>
            <w10:wrap anchorx="page"/>
          </v:shape>
        </w:pict>
      </w:r>
      <w:r>
        <w:rPr>
          <w:rFonts w:cstheme="minorHAnsi"/>
          <w:noProof/>
          <w:color w:val="004364"/>
          <w:sz w:val="24"/>
          <w:lang w:eastAsia="fr-FR"/>
        </w:rPr>
        <w:pict>
          <v:shape id="Zone de texte 27" o:spid="_x0000_s1087" type="#_x0000_t202" style="position:absolute;margin-left:69.55pt;margin-top:40.45pt;width:339.1pt;height:159.55pt;z-index:251679744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" fillcolor="white [3201]" strokeweight="1pt">
            <v:textbox style="mso-next-textbox:#Zone de texte 27">
              <w:txbxContent>
                <w:p w:rsidR="0083209C" w:rsidRPr="00510996" w:rsidRDefault="0083209C" w:rsidP="00510996">
                  <w:pPr>
                    <w:spacing w:before="80" w:after="0" w:line="240" w:lineRule="auto"/>
                    <w:contextualSpacing/>
                  </w:pPr>
                  <w:r>
                    <w:rPr>
                      <w:b/>
                      <w:color w:val="004364"/>
                    </w:rPr>
                    <w:t>Préciser le plus possible le motif du bilan de déglutition et ce qui a déjà été fait</w:t>
                  </w:r>
                  <w:r>
                    <w:rPr>
                      <w:b/>
                    </w:rPr>
                    <w:t xml:space="preserve"> </w:t>
                  </w:r>
                  <w:r>
                    <w:t>(bilan orthophonique, consultation ORL…) :</w:t>
                  </w:r>
                </w:p>
                <w:p w:rsidR="0083209C" w:rsidRDefault="0083209C" w:rsidP="00272CA3">
                  <w:pPr>
                    <w:spacing w:before="120" w:after="0" w:line="240" w:lineRule="auto"/>
                    <w:contextualSpacing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83209C" w:rsidRDefault="0083209C" w:rsidP="00272CA3">
                  <w:pPr>
                    <w:spacing w:before="120" w:after="0" w:line="240" w:lineRule="auto"/>
                    <w:contextualSpacing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83209C" w:rsidRDefault="0083209C" w:rsidP="00272CA3">
                  <w:pPr>
                    <w:spacing w:before="120" w:after="0" w:line="240" w:lineRule="auto"/>
                    <w:contextualSpacing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83209C" w:rsidRDefault="0083209C" w:rsidP="00272CA3">
                  <w:pPr>
                    <w:spacing w:before="120" w:after="0" w:line="240" w:lineRule="auto"/>
                    <w:contextualSpacing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83209C" w:rsidRDefault="0083209C" w:rsidP="00272CA3">
                  <w:pPr>
                    <w:spacing w:before="120" w:after="0" w:line="240" w:lineRule="auto"/>
                    <w:contextualSpacing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83209C" w:rsidRDefault="0083209C" w:rsidP="00AA17D4">
                  <w:pPr>
                    <w:spacing w:before="80" w:after="0" w:line="240" w:lineRule="auto"/>
                    <w:contextualSpacing/>
                  </w:pPr>
                  <w:r>
                    <w:rPr>
                      <w:b/>
                    </w:rPr>
                    <w:t xml:space="preserve">Evictions </w:t>
                  </w:r>
                  <w:r>
                    <w:t>(aliments retirés de votre alimentation) : ………………………………</w:t>
                  </w:r>
                </w:p>
                <w:p w:rsidR="0083209C" w:rsidRPr="003A0685" w:rsidRDefault="0083209C" w:rsidP="00AA17D4">
                  <w:pPr>
                    <w:spacing w:before="80" w:after="0" w:line="240" w:lineRule="auto"/>
                    <w:contextualSpacing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83209C" w:rsidRDefault="0083209C" w:rsidP="00AA17D4">
                  <w:pPr>
                    <w:spacing w:before="80" w:after="0" w:line="240" w:lineRule="auto"/>
                    <w:contextualSpacing/>
                  </w:pPr>
                  <w:r>
                    <w:rPr>
                      <w:b/>
                    </w:rPr>
                    <w:t xml:space="preserve">Aversions </w:t>
                  </w:r>
                  <w:r>
                    <w:t>(ce que vous n’aimez pas) : ……………………………………………………</w:t>
                  </w:r>
                </w:p>
                <w:p w:rsidR="0083209C" w:rsidRDefault="0083209C" w:rsidP="00AA17D4">
                  <w:pPr>
                    <w:spacing w:before="80" w:after="0" w:line="240" w:lineRule="auto"/>
                    <w:contextualSpacing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83209C" w:rsidRDefault="0083209C" w:rsidP="00272CA3">
                  <w:pPr>
                    <w:spacing w:before="120" w:after="0" w:line="240" w:lineRule="auto"/>
                    <w:contextualSpacing/>
                  </w:pPr>
                </w:p>
              </w:txbxContent>
            </v:textbox>
            <w10:wrap anchorx="page"/>
          </v:shape>
        </w:pict>
      </w:r>
      <w:r w:rsidR="002563B8" w:rsidRPr="00CB72D1">
        <w:rPr>
          <w:rFonts w:cstheme="minorHAnsi"/>
          <w:b/>
          <w:color w:val="004364"/>
          <w:sz w:val="24"/>
        </w:rPr>
        <w:t>3) Si vous avez des difficultés de communication</w:t>
      </w:r>
      <w:r w:rsidR="002563B8">
        <w:rPr>
          <w:rFonts w:cstheme="minorHAnsi"/>
          <w:b/>
        </w:rPr>
        <w:t xml:space="preserve"> </w:t>
      </w:r>
      <w:r w:rsidR="002563B8">
        <w:rPr>
          <w:rFonts w:cstheme="minorHAnsi"/>
        </w:rPr>
        <w:t>(physiques, sensorielles, cognitives, relationnelles)</w:t>
      </w:r>
      <w:r w:rsidR="002563B8">
        <w:rPr>
          <w:rFonts w:cstheme="minorHAnsi"/>
          <w:b/>
        </w:rPr>
        <w:t>, il est essentiel</w:t>
      </w:r>
      <w:r w:rsidR="002563B8">
        <w:rPr>
          <w:rFonts w:cstheme="minorHAnsi"/>
        </w:rPr>
        <w:t xml:space="preserve"> pour que le bilan réponde à la demande</w:t>
      </w:r>
      <w:r w:rsidR="002563B8">
        <w:rPr>
          <w:rFonts w:cstheme="minorHAnsi"/>
          <w:b/>
        </w:rPr>
        <w:t xml:space="preserve"> que vous soyez accompagné·e par un aidant qui connaisse bien vos habitudes alimentaires </w:t>
      </w:r>
      <w:r w:rsidR="002563B8">
        <w:rPr>
          <w:rFonts w:cstheme="minorHAnsi"/>
        </w:rPr>
        <w:t xml:space="preserve">et la façon dont sont organisées vos prises de repas. </w:t>
      </w:r>
    </w:p>
    <w:sectPr w:rsidR="009A5BE6" w:rsidRPr="002563B8" w:rsidSect="00DE6D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AE" w:rsidRDefault="001D65AE" w:rsidP="00F82BA9">
      <w:pPr>
        <w:spacing w:after="0" w:line="240" w:lineRule="auto"/>
      </w:pPr>
      <w:r>
        <w:separator/>
      </w:r>
    </w:p>
  </w:endnote>
  <w:endnote w:type="continuationSeparator" w:id="0">
    <w:p w:rsidR="001D65AE" w:rsidRDefault="001D65AE" w:rsidP="00F8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9C" w:rsidRPr="008263B9" w:rsidRDefault="0083209C" w:rsidP="008263B9">
    <w:pPr>
      <w:spacing w:line="240" w:lineRule="auto"/>
      <w:jc w:val="center"/>
      <w:rPr>
        <w:rFonts w:ascii="Arial Narrow" w:hAnsi="Arial Narrow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521D2F11" wp14:editId="44A39231">
          <wp:simplePos x="0" y="0"/>
          <wp:positionH relativeFrom="column">
            <wp:posOffset>8502015</wp:posOffset>
          </wp:positionH>
          <wp:positionV relativeFrom="paragraph">
            <wp:posOffset>208280</wp:posOffset>
          </wp:positionV>
          <wp:extent cx="1052195" cy="725170"/>
          <wp:effectExtent l="0" t="0" r="0" b="0"/>
          <wp:wrapThrough wrapText="bothSides">
            <wp:wrapPolygon edited="0">
              <wp:start x="0" y="0"/>
              <wp:lineTo x="0" y="20995"/>
              <wp:lineTo x="21118" y="20995"/>
              <wp:lineTo x="21118" y="0"/>
              <wp:lineTo x="0" y="0"/>
            </wp:wrapPolygon>
          </wp:wrapThrough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09C" w:rsidRPr="008263B9" w:rsidRDefault="0083209C" w:rsidP="008263B9">
    <w:pPr>
      <w:spacing w:line="240" w:lineRule="auto"/>
      <w:jc w:val="center"/>
      <w:rPr>
        <w:rFonts w:ascii="Arial Narrow" w:hAnsi="Arial Narrow"/>
        <w:sz w:val="16"/>
        <w:szCs w:val="16"/>
      </w:rPr>
    </w:pPr>
  </w:p>
  <w:p w:rsidR="0083209C" w:rsidRPr="008263B9" w:rsidRDefault="0083209C" w:rsidP="008263B9">
    <w:pPr>
      <w:spacing w:line="240" w:lineRule="auto"/>
      <w:jc w:val="center"/>
      <w:rPr>
        <w:rFonts w:ascii="Arial Narrow" w:hAnsi="Arial Narrow"/>
        <w:sz w:val="16"/>
        <w:szCs w:val="16"/>
      </w:rPr>
    </w:pPr>
  </w:p>
  <w:p w:rsidR="0083209C" w:rsidRPr="008263B9" w:rsidRDefault="0083209C" w:rsidP="00F34F39">
    <w:pPr>
      <w:pBdr>
        <w:top w:val="dotted" w:sz="4" w:space="1" w:color="auto"/>
      </w:pBdr>
      <w:spacing w:before="120" w:after="0" w:line="240" w:lineRule="auto"/>
      <w:ind w:left="-425"/>
      <w:rPr>
        <w:rFonts w:ascii="Arial Narrow" w:hAnsi="Arial Narrow"/>
        <w:sz w:val="18"/>
        <w:szCs w:val="16"/>
      </w:rPr>
    </w:pPr>
    <w:r w:rsidRPr="008263B9">
      <w:rPr>
        <w:rFonts w:ascii="Arial Narrow" w:hAnsi="Arial Narrow"/>
        <w:sz w:val="18"/>
        <w:szCs w:val="16"/>
      </w:rPr>
      <w:t xml:space="preserve">Merci de retourner ce document </w:t>
    </w:r>
    <w:hyperlink r:id="rId2" w:history="1">
      <w:r w:rsidRPr="008263B9">
        <w:rPr>
          <w:rStyle w:val="Lienhypertexte"/>
          <w:rFonts w:ascii="Arial Narrow" w:hAnsi="Arial Narrow"/>
          <w:sz w:val="18"/>
          <w:szCs w:val="16"/>
        </w:rPr>
        <w:t>handiconsult34@propara.fr</w:t>
      </w:r>
    </w:hyperlink>
    <w:r w:rsidRPr="008263B9">
      <w:rPr>
        <w:rFonts w:ascii="Arial Narrow" w:hAnsi="Arial Narrow"/>
        <w:sz w:val="18"/>
        <w:szCs w:val="16"/>
      </w:rPr>
      <w:t xml:space="preserve">, </w:t>
    </w:r>
    <w:r>
      <w:rPr>
        <w:rFonts w:ascii="Arial Narrow" w:hAnsi="Arial Narrow"/>
        <w:sz w:val="18"/>
        <w:szCs w:val="16"/>
      </w:rPr>
      <w:t>si</w:t>
    </w:r>
    <w:r w:rsidRPr="008263B9">
      <w:rPr>
        <w:rFonts w:ascii="Arial Narrow" w:hAnsi="Arial Narrow"/>
        <w:sz w:val="18"/>
        <w:szCs w:val="16"/>
      </w:rPr>
      <w:t xml:space="preserve"> possible par messagerie sécurisée </w:t>
    </w:r>
    <w:hyperlink r:id="rId3" w:history="1">
      <w:r w:rsidRPr="00BB0F31">
        <w:rPr>
          <w:rStyle w:val="Lienhypertexte"/>
          <w:rFonts w:ascii="Arial Narrow" w:hAnsi="Arial Narrow"/>
          <w:sz w:val="18"/>
          <w:szCs w:val="16"/>
        </w:rPr>
        <w:t>Medimail</w:t>
      </w:r>
    </w:hyperlink>
    <w:r>
      <w:rPr>
        <w:rFonts w:ascii="Arial Narrow" w:hAnsi="Arial Narrow"/>
        <w:sz w:val="18"/>
        <w:szCs w:val="16"/>
      </w:rPr>
      <w:t xml:space="preserve"> ou </w:t>
    </w:r>
    <w:hyperlink r:id="rId4" w:anchor="1" w:history="1">
      <w:r w:rsidRPr="00A4033A">
        <w:rPr>
          <w:rStyle w:val="Lienhypertexte"/>
          <w:rFonts w:ascii="Arial Narrow" w:hAnsi="Arial Narrow"/>
          <w:sz w:val="18"/>
          <w:szCs w:val="16"/>
        </w:rPr>
        <w:t>MSS</w:t>
      </w:r>
    </w:hyperlink>
    <w:r>
      <w:rPr>
        <w:rFonts w:ascii="Arial Narrow" w:hAnsi="Arial Narrow"/>
        <w:sz w:val="18"/>
        <w:szCs w:val="16"/>
      </w:rPr>
      <w:t>. Besoin d'aide pour le compléter :</w:t>
    </w:r>
    <w:r w:rsidRPr="008263B9">
      <w:rPr>
        <w:rFonts w:ascii="Arial Narrow" w:hAnsi="Arial Narrow"/>
        <w:sz w:val="18"/>
        <w:szCs w:val="16"/>
      </w:rPr>
      <w:t xml:space="preserve"> 0805 38 38 29 (numéro vert gratuit)</w:t>
    </w:r>
    <w:r>
      <w:rPr>
        <w:rFonts w:ascii="Arial Narrow" w:hAnsi="Arial Narrow"/>
        <w:sz w:val="18"/>
        <w:szCs w:val="16"/>
      </w:rPr>
      <w:t xml:space="preserve"> — </w:t>
    </w:r>
    <w:r w:rsidRPr="008263B9">
      <w:rPr>
        <w:rFonts w:ascii="Arial Narrow" w:hAnsi="Arial Narrow"/>
        <w:bCs/>
        <w:sz w:val="18"/>
        <w:szCs w:val="16"/>
      </w:rPr>
      <w:t xml:space="preserve">Page </w:t>
    </w:r>
    <w:r w:rsidRPr="008263B9">
      <w:rPr>
        <w:rFonts w:ascii="Arial Narrow" w:hAnsi="Arial Narrow"/>
        <w:bCs/>
        <w:sz w:val="18"/>
        <w:szCs w:val="16"/>
      </w:rPr>
      <w:fldChar w:fldCharType="begin"/>
    </w:r>
    <w:r w:rsidRPr="008263B9">
      <w:rPr>
        <w:rFonts w:ascii="Arial Narrow" w:hAnsi="Arial Narrow"/>
        <w:bCs/>
        <w:sz w:val="18"/>
        <w:szCs w:val="16"/>
      </w:rPr>
      <w:instrText xml:space="preserve"> PAGE </w:instrText>
    </w:r>
    <w:r w:rsidRPr="008263B9">
      <w:rPr>
        <w:rFonts w:ascii="Arial Narrow" w:hAnsi="Arial Narrow"/>
        <w:bCs/>
        <w:sz w:val="18"/>
        <w:szCs w:val="16"/>
      </w:rPr>
      <w:fldChar w:fldCharType="separate"/>
    </w:r>
    <w:r w:rsidR="009273D5">
      <w:rPr>
        <w:rFonts w:ascii="Arial Narrow" w:hAnsi="Arial Narrow"/>
        <w:bCs/>
        <w:noProof/>
        <w:sz w:val="18"/>
        <w:szCs w:val="16"/>
      </w:rPr>
      <w:t>3</w:t>
    </w:r>
    <w:r w:rsidRPr="008263B9">
      <w:rPr>
        <w:rFonts w:ascii="Arial Narrow" w:hAnsi="Arial Narrow"/>
        <w:bCs/>
        <w:sz w:val="18"/>
        <w:szCs w:val="16"/>
      </w:rPr>
      <w:fldChar w:fldCharType="end"/>
    </w:r>
    <w:r w:rsidRPr="008263B9">
      <w:rPr>
        <w:rFonts w:ascii="Arial Narrow" w:hAnsi="Arial Narrow"/>
        <w:bCs/>
        <w:sz w:val="18"/>
        <w:szCs w:val="16"/>
      </w:rPr>
      <w:t xml:space="preserve"> sur </w:t>
    </w:r>
    <w:r w:rsidRPr="008263B9">
      <w:rPr>
        <w:rFonts w:ascii="Arial Narrow" w:hAnsi="Arial Narrow"/>
        <w:bCs/>
        <w:sz w:val="18"/>
        <w:szCs w:val="16"/>
      </w:rPr>
      <w:fldChar w:fldCharType="begin"/>
    </w:r>
    <w:r w:rsidRPr="008263B9">
      <w:rPr>
        <w:rFonts w:ascii="Arial Narrow" w:hAnsi="Arial Narrow"/>
        <w:bCs/>
        <w:sz w:val="18"/>
        <w:szCs w:val="16"/>
      </w:rPr>
      <w:instrText xml:space="preserve"> NUMPAGES </w:instrText>
    </w:r>
    <w:r w:rsidRPr="008263B9">
      <w:rPr>
        <w:rFonts w:ascii="Arial Narrow" w:hAnsi="Arial Narrow"/>
        <w:bCs/>
        <w:sz w:val="18"/>
        <w:szCs w:val="16"/>
      </w:rPr>
      <w:fldChar w:fldCharType="separate"/>
    </w:r>
    <w:r w:rsidR="009273D5">
      <w:rPr>
        <w:rFonts w:ascii="Arial Narrow" w:hAnsi="Arial Narrow"/>
        <w:bCs/>
        <w:noProof/>
        <w:sz w:val="18"/>
        <w:szCs w:val="16"/>
      </w:rPr>
      <w:t>6</w:t>
    </w:r>
    <w:r w:rsidRPr="008263B9">
      <w:rPr>
        <w:rFonts w:ascii="Arial Narrow" w:hAnsi="Arial Narrow"/>
        <w:bCs/>
        <w:sz w:val="18"/>
        <w:szCs w:val="16"/>
      </w:rPr>
      <w:fldChar w:fldCharType="end"/>
    </w:r>
  </w:p>
  <w:p w:rsidR="0083209C" w:rsidRPr="008263B9" w:rsidRDefault="0083209C" w:rsidP="008263B9">
    <w:pPr>
      <w:spacing w:line="240" w:lineRule="auto"/>
      <w:rPr>
        <w:rFonts w:ascii="Arial Narrow" w:hAnsi="Arial Narrow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AE" w:rsidRDefault="001D65AE" w:rsidP="00F82BA9">
      <w:pPr>
        <w:spacing w:after="0" w:line="240" w:lineRule="auto"/>
      </w:pPr>
      <w:r>
        <w:separator/>
      </w:r>
    </w:p>
  </w:footnote>
  <w:footnote w:type="continuationSeparator" w:id="0">
    <w:p w:rsidR="001D65AE" w:rsidRDefault="001D65AE" w:rsidP="00F8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9C" w:rsidRDefault="0083209C">
    <w:pPr>
      <w:pStyle w:val="En-tte"/>
      <w:jc w:val="right"/>
    </w:pPr>
    <w:r>
      <w:rPr>
        <w:rFonts w:ascii="Arial" w:hAnsi="Arial" w:cs="Arial"/>
        <w:noProof/>
        <w:sz w:val="24"/>
        <w:szCs w:val="24"/>
        <w:lang w:eastAsia="fr-FR"/>
      </w:rPr>
      <w:drawing>
        <wp:anchor distT="0" distB="0" distL="114300" distR="114300" simplePos="0" relativeHeight="251656704" behindDoc="1" locked="0" layoutInCell="1" allowOverlap="1" wp14:anchorId="2F430654" wp14:editId="39568F4B">
          <wp:simplePos x="0" y="0"/>
          <wp:positionH relativeFrom="rightMargin">
            <wp:posOffset>-125821</wp:posOffset>
          </wp:positionH>
          <wp:positionV relativeFrom="paragraph">
            <wp:posOffset>-951998</wp:posOffset>
          </wp:positionV>
          <wp:extent cx="5253299" cy="3236173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898" cy="3242086"/>
                  </a:xfrm>
                  <a:prstGeom prst="rect">
                    <a:avLst/>
                  </a:prstGeom>
                  <a:noFill/>
                  <a:effectLst>
                    <a:glow>
                      <a:schemeClr val="accent1"/>
                    </a:glow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43607915"/>
        <w:docPartObj>
          <w:docPartGallery w:val="Watermarks"/>
          <w:docPartUnique/>
        </w:docPartObj>
      </w:sdtPr>
      <w:sdtEndPr/>
      <w:sdtContent/>
    </w:sdt>
  </w:p>
  <w:p w:rsidR="0083209C" w:rsidRDefault="0083209C" w:rsidP="00D13329">
    <w:pPr>
      <w:pStyle w:val="En-tte"/>
      <w:tabs>
        <w:tab w:val="left" w:pos="96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3051"/>
    <w:multiLevelType w:val="hybridMultilevel"/>
    <w:tmpl w:val="BAF01B90"/>
    <w:lvl w:ilvl="0" w:tplc="4D5C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628A"/>
    <w:multiLevelType w:val="hybridMultilevel"/>
    <w:tmpl w:val="18ACF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A7F"/>
    <w:rsid w:val="00001577"/>
    <w:rsid w:val="00004BC6"/>
    <w:rsid w:val="00006002"/>
    <w:rsid w:val="000060AF"/>
    <w:rsid w:val="0001386E"/>
    <w:rsid w:val="000179E0"/>
    <w:rsid w:val="000201E5"/>
    <w:rsid w:val="00021C09"/>
    <w:rsid w:val="0002732F"/>
    <w:rsid w:val="00036805"/>
    <w:rsid w:val="00037690"/>
    <w:rsid w:val="00037F30"/>
    <w:rsid w:val="000406FB"/>
    <w:rsid w:val="00041B8A"/>
    <w:rsid w:val="00044EA0"/>
    <w:rsid w:val="00050BE8"/>
    <w:rsid w:val="00055354"/>
    <w:rsid w:val="000559CC"/>
    <w:rsid w:val="000562DA"/>
    <w:rsid w:val="0006339E"/>
    <w:rsid w:val="00070C2A"/>
    <w:rsid w:val="00071DF2"/>
    <w:rsid w:val="000769EE"/>
    <w:rsid w:val="00077463"/>
    <w:rsid w:val="00083784"/>
    <w:rsid w:val="00087F8A"/>
    <w:rsid w:val="00095FB9"/>
    <w:rsid w:val="000A2A31"/>
    <w:rsid w:val="000B3ECF"/>
    <w:rsid w:val="000B5A61"/>
    <w:rsid w:val="000C163C"/>
    <w:rsid w:val="000C326F"/>
    <w:rsid w:val="000C423B"/>
    <w:rsid w:val="000C5406"/>
    <w:rsid w:val="000C70D9"/>
    <w:rsid w:val="000D05D4"/>
    <w:rsid w:val="000D2064"/>
    <w:rsid w:val="000D5008"/>
    <w:rsid w:val="000D5460"/>
    <w:rsid w:val="000E0C20"/>
    <w:rsid w:val="000E1900"/>
    <w:rsid w:val="000E4399"/>
    <w:rsid w:val="000E442B"/>
    <w:rsid w:val="000E5269"/>
    <w:rsid w:val="000E610A"/>
    <w:rsid w:val="000F3D3E"/>
    <w:rsid w:val="00100151"/>
    <w:rsid w:val="0010211C"/>
    <w:rsid w:val="00102231"/>
    <w:rsid w:val="0011325E"/>
    <w:rsid w:val="00114557"/>
    <w:rsid w:val="00115065"/>
    <w:rsid w:val="00121124"/>
    <w:rsid w:val="001237BC"/>
    <w:rsid w:val="0012664A"/>
    <w:rsid w:val="00126947"/>
    <w:rsid w:val="00132DE1"/>
    <w:rsid w:val="00133CC3"/>
    <w:rsid w:val="0013453B"/>
    <w:rsid w:val="0013605C"/>
    <w:rsid w:val="00136EEB"/>
    <w:rsid w:val="0013722A"/>
    <w:rsid w:val="00140051"/>
    <w:rsid w:val="00140601"/>
    <w:rsid w:val="001454EC"/>
    <w:rsid w:val="00146E9D"/>
    <w:rsid w:val="00151219"/>
    <w:rsid w:val="001518F2"/>
    <w:rsid w:val="00151F58"/>
    <w:rsid w:val="00152958"/>
    <w:rsid w:val="00152B41"/>
    <w:rsid w:val="001536BC"/>
    <w:rsid w:val="001574A5"/>
    <w:rsid w:val="00160E27"/>
    <w:rsid w:val="0016169A"/>
    <w:rsid w:val="00161805"/>
    <w:rsid w:val="00162202"/>
    <w:rsid w:val="00166FD4"/>
    <w:rsid w:val="00171D3D"/>
    <w:rsid w:val="00172951"/>
    <w:rsid w:val="00176113"/>
    <w:rsid w:val="00182AC2"/>
    <w:rsid w:val="0018596A"/>
    <w:rsid w:val="00186A9B"/>
    <w:rsid w:val="001874E2"/>
    <w:rsid w:val="0019481B"/>
    <w:rsid w:val="001A01EE"/>
    <w:rsid w:val="001A097F"/>
    <w:rsid w:val="001B1785"/>
    <w:rsid w:val="001B2C3B"/>
    <w:rsid w:val="001B61A2"/>
    <w:rsid w:val="001C1597"/>
    <w:rsid w:val="001C548D"/>
    <w:rsid w:val="001D2864"/>
    <w:rsid w:val="001D311F"/>
    <w:rsid w:val="001D65AE"/>
    <w:rsid w:val="001E0B4F"/>
    <w:rsid w:val="001E3E5B"/>
    <w:rsid w:val="001E7283"/>
    <w:rsid w:val="001F3497"/>
    <w:rsid w:val="001F4AA8"/>
    <w:rsid w:val="002004AB"/>
    <w:rsid w:val="002036CD"/>
    <w:rsid w:val="00204434"/>
    <w:rsid w:val="00206280"/>
    <w:rsid w:val="00207C39"/>
    <w:rsid w:val="00210BF1"/>
    <w:rsid w:val="00231C72"/>
    <w:rsid w:val="00243454"/>
    <w:rsid w:val="002462D4"/>
    <w:rsid w:val="00247986"/>
    <w:rsid w:val="00253F55"/>
    <w:rsid w:val="002563B8"/>
    <w:rsid w:val="00256A65"/>
    <w:rsid w:val="00263D9A"/>
    <w:rsid w:val="00272CA3"/>
    <w:rsid w:val="00274919"/>
    <w:rsid w:val="00282463"/>
    <w:rsid w:val="00284C67"/>
    <w:rsid w:val="002926F4"/>
    <w:rsid w:val="002A0617"/>
    <w:rsid w:val="002A5DD0"/>
    <w:rsid w:val="002A6FAC"/>
    <w:rsid w:val="002B0EE8"/>
    <w:rsid w:val="002C21B1"/>
    <w:rsid w:val="002C2A31"/>
    <w:rsid w:val="002C3187"/>
    <w:rsid w:val="002C5F90"/>
    <w:rsid w:val="002C7027"/>
    <w:rsid w:val="002D7400"/>
    <w:rsid w:val="002E0079"/>
    <w:rsid w:val="002E4824"/>
    <w:rsid w:val="002E4D7E"/>
    <w:rsid w:val="002E53B3"/>
    <w:rsid w:val="002E7978"/>
    <w:rsid w:val="002F0632"/>
    <w:rsid w:val="002F32F2"/>
    <w:rsid w:val="00304869"/>
    <w:rsid w:val="00306D33"/>
    <w:rsid w:val="00307A44"/>
    <w:rsid w:val="003110A3"/>
    <w:rsid w:val="003112C8"/>
    <w:rsid w:val="00313576"/>
    <w:rsid w:val="003156DD"/>
    <w:rsid w:val="003159DA"/>
    <w:rsid w:val="00323737"/>
    <w:rsid w:val="00325B7A"/>
    <w:rsid w:val="00327100"/>
    <w:rsid w:val="00327C17"/>
    <w:rsid w:val="003314ED"/>
    <w:rsid w:val="003367B6"/>
    <w:rsid w:val="003406D7"/>
    <w:rsid w:val="00340D5D"/>
    <w:rsid w:val="00341583"/>
    <w:rsid w:val="003448C1"/>
    <w:rsid w:val="00344962"/>
    <w:rsid w:val="00353F63"/>
    <w:rsid w:val="003541EB"/>
    <w:rsid w:val="00356323"/>
    <w:rsid w:val="00356733"/>
    <w:rsid w:val="00360935"/>
    <w:rsid w:val="00361073"/>
    <w:rsid w:val="00363EB8"/>
    <w:rsid w:val="003722A2"/>
    <w:rsid w:val="003838CA"/>
    <w:rsid w:val="00387AD2"/>
    <w:rsid w:val="003946A4"/>
    <w:rsid w:val="003949AE"/>
    <w:rsid w:val="0039694C"/>
    <w:rsid w:val="003A0023"/>
    <w:rsid w:val="003A0685"/>
    <w:rsid w:val="003A79DB"/>
    <w:rsid w:val="003B32AE"/>
    <w:rsid w:val="003D77F5"/>
    <w:rsid w:val="003E4CCB"/>
    <w:rsid w:val="003E5963"/>
    <w:rsid w:val="003F03C9"/>
    <w:rsid w:val="003F13B9"/>
    <w:rsid w:val="004004EC"/>
    <w:rsid w:val="00401221"/>
    <w:rsid w:val="00401983"/>
    <w:rsid w:val="00403E14"/>
    <w:rsid w:val="00404EF6"/>
    <w:rsid w:val="00406F0F"/>
    <w:rsid w:val="00421050"/>
    <w:rsid w:val="00421564"/>
    <w:rsid w:val="00421831"/>
    <w:rsid w:val="00425072"/>
    <w:rsid w:val="00426791"/>
    <w:rsid w:val="004324BA"/>
    <w:rsid w:val="0043319E"/>
    <w:rsid w:val="00443EF1"/>
    <w:rsid w:val="00445029"/>
    <w:rsid w:val="0045424E"/>
    <w:rsid w:val="00455745"/>
    <w:rsid w:val="00457303"/>
    <w:rsid w:val="004608C1"/>
    <w:rsid w:val="0046223F"/>
    <w:rsid w:val="00466E33"/>
    <w:rsid w:val="004678EF"/>
    <w:rsid w:val="0047109D"/>
    <w:rsid w:val="0047355F"/>
    <w:rsid w:val="00474185"/>
    <w:rsid w:val="0047489E"/>
    <w:rsid w:val="00474EA1"/>
    <w:rsid w:val="00475C9C"/>
    <w:rsid w:val="00475DAA"/>
    <w:rsid w:val="00476612"/>
    <w:rsid w:val="00477D7C"/>
    <w:rsid w:val="0048061B"/>
    <w:rsid w:val="004821A2"/>
    <w:rsid w:val="00482335"/>
    <w:rsid w:val="00482B29"/>
    <w:rsid w:val="00484D78"/>
    <w:rsid w:val="004860C1"/>
    <w:rsid w:val="004872C3"/>
    <w:rsid w:val="00487564"/>
    <w:rsid w:val="004876AC"/>
    <w:rsid w:val="004933B7"/>
    <w:rsid w:val="004A0852"/>
    <w:rsid w:val="004A1C1E"/>
    <w:rsid w:val="004A2645"/>
    <w:rsid w:val="004A4B8C"/>
    <w:rsid w:val="004A4DD1"/>
    <w:rsid w:val="004B0656"/>
    <w:rsid w:val="004B0F59"/>
    <w:rsid w:val="004B2D6A"/>
    <w:rsid w:val="004C0971"/>
    <w:rsid w:val="004C2670"/>
    <w:rsid w:val="004C4DCE"/>
    <w:rsid w:val="004C4FD0"/>
    <w:rsid w:val="004D07D2"/>
    <w:rsid w:val="004D1D31"/>
    <w:rsid w:val="004D7D04"/>
    <w:rsid w:val="004E2C95"/>
    <w:rsid w:val="004E407B"/>
    <w:rsid w:val="004E6B2D"/>
    <w:rsid w:val="004F1AE1"/>
    <w:rsid w:val="004F28EC"/>
    <w:rsid w:val="004F721A"/>
    <w:rsid w:val="004F7A5A"/>
    <w:rsid w:val="00501373"/>
    <w:rsid w:val="00503801"/>
    <w:rsid w:val="00507F87"/>
    <w:rsid w:val="0051039F"/>
    <w:rsid w:val="00510996"/>
    <w:rsid w:val="00513BB7"/>
    <w:rsid w:val="00516DE2"/>
    <w:rsid w:val="00516F88"/>
    <w:rsid w:val="0052221E"/>
    <w:rsid w:val="00527B51"/>
    <w:rsid w:val="00530828"/>
    <w:rsid w:val="00532482"/>
    <w:rsid w:val="00533067"/>
    <w:rsid w:val="00533244"/>
    <w:rsid w:val="005339AA"/>
    <w:rsid w:val="0053638A"/>
    <w:rsid w:val="0055338B"/>
    <w:rsid w:val="00555756"/>
    <w:rsid w:val="0055629E"/>
    <w:rsid w:val="00563C61"/>
    <w:rsid w:val="00571F54"/>
    <w:rsid w:val="005769E5"/>
    <w:rsid w:val="0058087F"/>
    <w:rsid w:val="00583607"/>
    <w:rsid w:val="00587D4C"/>
    <w:rsid w:val="005946EE"/>
    <w:rsid w:val="005A1AD0"/>
    <w:rsid w:val="005A1CCE"/>
    <w:rsid w:val="005A2EA7"/>
    <w:rsid w:val="005A5DBC"/>
    <w:rsid w:val="005B23BA"/>
    <w:rsid w:val="005B3958"/>
    <w:rsid w:val="005B40E0"/>
    <w:rsid w:val="005C0FF3"/>
    <w:rsid w:val="005C175E"/>
    <w:rsid w:val="005C2516"/>
    <w:rsid w:val="005C5327"/>
    <w:rsid w:val="005C5DC5"/>
    <w:rsid w:val="005D01A6"/>
    <w:rsid w:val="005D312B"/>
    <w:rsid w:val="005D3D80"/>
    <w:rsid w:val="005E5874"/>
    <w:rsid w:val="005F193E"/>
    <w:rsid w:val="005F1EFC"/>
    <w:rsid w:val="005F6E4E"/>
    <w:rsid w:val="00600B4E"/>
    <w:rsid w:val="00607A43"/>
    <w:rsid w:val="006107F0"/>
    <w:rsid w:val="00610CF8"/>
    <w:rsid w:val="006122AE"/>
    <w:rsid w:val="006132C0"/>
    <w:rsid w:val="00614429"/>
    <w:rsid w:val="00616DE4"/>
    <w:rsid w:val="006200B5"/>
    <w:rsid w:val="00620A83"/>
    <w:rsid w:val="00621324"/>
    <w:rsid w:val="00623F69"/>
    <w:rsid w:val="00625E35"/>
    <w:rsid w:val="0062622D"/>
    <w:rsid w:val="00626EFF"/>
    <w:rsid w:val="00630DB9"/>
    <w:rsid w:val="006329B6"/>
    <w:rsid w:val="00635A4A"/>
    <w:rsid w:val="00635CEB"/>
    <w:rsid w:val="00640207"/>
    <w:rsid w:val="00640C55"/>
    <w:rsid w:val="0064111B"/>
    <w:rsid w:val="00650A28"/>
    <w:rsid w:val="00651622"/>
    <w:rsid w:val="00653282"/>
    <w:rsid w:val="00653AC7"/>
    <w:rsid w:val="00654A52"/>
    <w:rsid w:val="0065606D"/>
    <w:rsid w:val="0066352E"/>
    <w:rsid w:val="006702C4"/>
    <w:rsid w:val="00672F66"/>
    <w:rsid w:val="0067510F"/>
    <w:rsid w:val="006752C9"/>
    <w:rsid w:val="0067547F"/>
    <w:rsid w:val="00680A55"/>
    <w:rsid w:val="00682943"/>
    <w:rsid w:val="006875FD"/>
    <w:rsid w:val="0069236A"/>
    <w:rsid w:val="00693534"/>
    <w:rsid w:val="006963C6"/>
    <w:rsid w:val="006A18D7"/>
    <w:rsid w:val="006B0354"/>
    <w:rsid w:val="006B4F09"/>
    <w:rsid w:val="006B60A6"/>
    <w:rsid w:val="006C105A"/>
    <w:rsid w:val="006C1555"/>
    <w:rsid w:val="006C2946"/>
    <w:rsid w:val="006C3A71"/>
    <w:rsid w:val="006C6195"/>
    <w:rsid w:val="006C6308"/>
    <w:rsid w:val="006D69FC"/>
    <w:rsid w:val="006E0D6D"/>
    <w:rsid w:val="006E36AB"/>
    <w:rsid w:val="006E718E"/>
    <w:rsid w:val="006E71F1"/>
    <w:rsid w:val="006E78A2"/>
    <w:rsid w:val="006F501C"/>
    <w:rsid w:val="006F7B28"/>
    <w:rsid w:val="00701FFD"/>
    <w:rsid w:val="00702AC2"/>
    <w:rsid w:val="007124D5"/>
    <w:rsid w:val="00713175"/>
    <w:rsid w:val="0071780F"/>
    <w:rsid w:val="0072386F"/>
    <w:rsid w:val="007260F3"/>
    <w:rsid w:val="00732AB4"/>
    <w:rsid w:val="00761CED"/>
    <w:rsid w:val="007640DA"/>
    <w:rsid w:val="007644C0"/>
    <w:rsid w:val="0076655F"/>
    <w:rsid w:val="0077031E"/>
    <w:rsid w:val="00770C52"/>
    <w:rsid w:val="007727F0"/>
    <w:rsid w:val="00773C3E"/>
    <w:rsid w:val="00776D3A"/>
    <w:rsid w:val="00784E1E"/>
    <w:rsid w:val="00787B8E"/>
    <w:rsid w:val="007934DC"/>
    <w:rsid w:val="00796FA3"/>
    <w:rsid w:val="00797454"/>
    <w:rsid w:val="007A41BB"/>
    <w:rsid w:val="007B0455"/>
    <w:rsid w:val="007B47B8"/>
    <w:rsid w:val="007B53E8"/>
    <w:rsid w:val="007B7943"/>
    <w:rsid w:val="007C02D7"/>
    <w:rsid w:val="007C3B11"/>
    <w:rsid w:val="007C60E5"/>
    <w:rsid w:val="007D51C3"/>
    <w:rsid w:val="007D5A74"/>
    <w:rsid w:val="007E3866"/>
    <w:rsid w:val="007E3D73"/>
    <w:rsid w:val="007E5609"/>
    <w:rsid w:val="007E570C"/>
    <w:rsid w:val="007F2098"/>
    <w:rsid w:val="00800416"/>
    <w:rsid w:val="008021D0"/>
    <w:rsid w:val="00804E7B"/>
    <w:rsid w:val="0080738B"/>
    <w:rsid w:val="00807582"/>
    <w:rsid w:val="00813165"/>
    <w:rsid w:val="00820D80"/>
    <w:rsid w:val="00823ACB"/>
    <w:rsid w:val="008263B9"/>
    <w:rsid w:val="00830D29"/>
    <w:rsid w:val="0083209C"/>
    <w:rsid w:val="00833780"/>
    <w:rsid w:val="008349D7"/>
    <w:rsid w:val="00834AAF"/>
    <w:rsid w:val="00841159"/>
    <w:rsid w:val="00844596"/>
    <w:rsid w:val="00844D8A"/>
    <w:rsid w:val="00847A32"/>
    <w:rsid w:val="00847BDE"/>
    <w:rsid w:val="008510EE"/>
    <w:rsid w:val="00861F0B"/>
    <w:rsid w:val="0086674B"/>
    <w:rsid w:val="00872EA2"/>
    <w:rsid w:val="008778B0"/>
    <w:rsid w:val="008806F9"/>
    <w:rsid w:val="0088249F"/>
    <w:rsid w:val="00884F7B"/>
    <w:rsid w:val="0089117D"/>
    <w:rsid w:val="00897A3D"/>
    <w:rsid w:val="008A22E2"/>
    <w:rsid w:val="008A4B3A"/>
    <w:rsid w:val="008A4F64"/>
    <w:rsid w:val="008A6490"/>
    <w:rsid w:val="008A67B0"/>
    <w:rsid w:val="008A7CF6"/>
    <w:rsid w:val="008B1928"/>
    <w:rsid w:val="008B376B"/>
    <w:rsid w:val="008B66A7"/>
    <w:rsid w:val="008B78E7"/>
    <w:rsid w:val="008C571B"/>
    <w:rsid w:val="008D0E74"/>
    <w:rsid w:val="008D284E"/>
    <w:rsid w:val="008D443C"/>
    <w:rsid w:val="008E5FBA"/>
    <w:rsid w:val="008F0C63"/>
    <w:rsid w:val="008F24AD"/>
    <w:rsid w:val="008F67C0"/>
    <w:rsid w:val="008F7622"/>
    <w:rsid w:val="00900A25"/>
    <w:rsid w:val="009039E0"/>
    <w:rsid w:val="0090433D"/>
    <w:rsid w:val="00904542"/>
    <w:rsid w:val="00911D8F"/>
    <w:rsid w:val="009156D7"/>
    <w:rsid w:val="00916BDD"/>
    <w:rsid w:val="00922903"/>
    <w:rsid w:val="00924975"/>
    <w:rsid w:val="0092606E"/>
    <w:rsid w:val="009273D5"/>
    <w:rsid w:val="0092758C"/>
    <w:rsid w:val="00933589"/>
    <w:rsid w:val="00934371"/>
    <w:rsid w:val="009359D6"/>
    <w:rsid w:val="00936F18"/>
    <w:rsid w:val="009370DE"/>
    <w:rsid w:val="009425EA"/>
    <w:rsid w:val="0094643F"/>
    <w:rsid w:val="00952646"/>
    <w:rsid w:val="00952B22"/>
    <w:rsid w:val="00952E0D"/>
    <w:rsid w:val="00956A6A"/>
    <w:rsid w:val="009610C4"/>
    <w:rsid w:val="009611FF"/>
    <w:rsid w:val="009708F5"/>
    <w:rsid w:val="00971899"/>
    <w:rsid w:val="0097577F"/>
    <w:rsid w:val="00984274"/>
    <w:rsid w:val="00985B4A"/>
    <w:rsid w:val="0099095E"/>
    <w:rsid w:val="009942EE"/>
    <w:rsid w:val="00995370"/>
    <w:rsid w:val="009962B5"/>
    <w:rsid w:val="009A34E2"/>
    <w:rsid w:val="009A5BE6"/>
    <w:rsid w:val="009A6440"/>
    <w:rsid w:val="009B40EB"/>
    <w:rsid w:val="009B4DBB"/>
    <w:rsid w:val="009B617B"/>
    <w:rsid w:val="009C48AE"/>
    <w:rsid w:val="009C58D9"/>
    <w:rsid w:val="009C5D35"/>
    <w:rsid w:val="009C6EA3"/>
    <w:rsid w:val="009C71E5"/>
    <w:rsid w:val="009D093A"/>
    <w:rsid w:val="009D6FF9"/>
    <w:rsid w:val="009D7E28"/>
    <w:rsid w:val="009E5297"/>
    <w:rsid w:val="009E5A7F"/>
    <w:rsid w:val="009E71D5"/>
    <w:rsid w:val="009F0861"/>
    <w:rsid w:val="009F51BD"/>
    <w:rsid w:val="009F5A18"/>
    <w:rsid w:val="009F5E33"/>
    <w:rsid w:val="009F6E89"/>
    <w:rsid w:val="00A03803"/>
    <w:rsid w:val="00A060B4"/>
    <w:rsid w:val="00A06A60"/>
    <w:rsid w:val="00A10BBD"/>
    <w:rsid w:val="00A123DA"/>
    <w:rsid w:val="00A12A9E"/>
    <w:rsid w:val="00A12F75"/>
    <w:rsid w:val="00A1691F"/>
    <w:rsid w:val="00A176FC"/>
    <w:rsid w:val="00A221A6"/>
    <w:rsid w:val="00A26116"/>
    <w:rsid w:val="00A325BB"/>
    <w:rsid w:val="00A34465"/>
    <w:rsid w:val="00A4033A"/>
    <w:rsid w:val="00A42654"/>
    <w:rsid w:val="00A4478D"/>
    <w:rsid w:val="00A454DA"/>
    <w:rsid w:val="00A45F5E"/>
    <w:rsid w:val="00A47F91"/>
    <w:rsid w:val="00A52299"/>
    <w:rsid w:val="00A53666"/>
    <w:rsid w:val="00A60F61"/>
    <w:rsid w:val="00A6289B"/>
    <w:rsid w:val="00A65A05"/>
    <w:rsid w:val="00A65F1A"/>
    <w:rsid w:val="00A65FCD"/>
    <w:rsid w:val="00A72F95"/>
    <w:rsid w:val="00A74262"/>
    <w:rsid w:val="00A77653"/>
    <w:rsid w:val="00A80C58"/>
    <w:rsid w:val="00A83F09"/>
    <w:rsid w:val="00A8735A"/>
    <w:rsid w:val="00A87B6B"/>
    <w:rsid w:val="00A926C0"/>
    <w:rsid w:val="00A94643"/>
    <w:rsid w:val="00A977F0"/>
    <w:rsid w:val="00AA09B9"/>
    <w:rsid w:val="00AA17D4"/>
    <w:rsid w:val="00AA6D66"/>
    <w:rsid w:val="00AB7A44"/>
    <w:rsid w:val="00AC06BA"/>
    <w:rsid w:val="00AC0B69"/>
    <w:rsid w:val="00AC2BAB"/>
    <w:rsid w:val="00AC48E6"/>
    <w:rsid w:val="00AC7FD0"/>
    <w:rsid w:val="00AD11EE"/>
    <w:rsid w:val="00AD24C5"/>
    <w:rsid w:val="00AD3DD8"/>
    <w:rsid w:val="00AD74DF"/>
    <w:rsid w:val="00AE5993"/>
    <w:rsid w:val="00AF3B39"/>
    <w:rsid w:val="00AF40FA"/>
    <w:rsid w:val="00AF537C"/>
    <w:rsid w:val="00AF5F4E"/>
    <w:rsid w:val="00B0181E"/>
    <w:rsid w:val="00B02881"/>
    <w:rsid w:val="00B050E8"/>
    <w:rsid w:val="00B0530B"/>
    <w:rsid w:val="00B07A6C"/>
    <w:rsid w:val="00B11B7B"/>
    <w:rsid w:val="00B12C88"/>
    <w:rsid w:val="00B21810"/>
    <w:rsid w:val="00B220C0"/>
    <w:rsid w:val="00B25E77"/>
    <w:rsid w:val="00B269D5"/>
    <w:rsid w:val="00B3564D"/>
    <w:rsid w:val="00B41835"/>
    <w:rsid w:val="00B5036F"/>
    <w:rsid w:val="00B56606"/>
    <w:rsid w:val="00B6093C"/>
    <w:rsid w:val="00B676F6"/>
    <w:rsid w:val="00B7020C"/>
    <w:rsid w:val="00B720C4"/>
    <w:rsid w:val="00B721C9"/>
    <w:rsid w:val="00B7274C"/>
    <w:rsid w:val="00B72D3C"/>
    <w:rsid w:val="00B756DD"/>
    <w:rsid w:val="00B8106B"/>
    <w:rsid w:val="00B817F4"/>
    <w:rsid w:val="00B826CC"/>
    <w:rsid w:val="00B82748"/>
    <w:rsid w:val="00B83652"/>
    <w:rsid w:val="00B87C7F"/>
    <w:rsid w:val="00B937DC"/>
    <w:rsid w:val="00B957CA"/>
    <w:rsid w:val="00BA12A1"/>
    <w:rsid w:val="00BA1597"/>
    <w:rsid w:val="00BA3853"/>
    <w:rsid w:val="00BA756B"/>
    <w:rsid w:val="00BB030C"/>
    <w:rsid w:val="00BB0F31"/>
    <w:rsid w:val="00BB58E7"/>
    <w:rsid w:val="00BB72AE"/>
    <w:rsid w:val="00BB7A14"/>
    <w:rsid w:val="00BC758B"/>
    <w:rsid w:val="00BC7FAE"/>
    <w:rsid w:val="00BD023D"/>
    <w:rsid w:val="00BD3D67"/>
    <w:rsid w:val="00BD5F47"/>
    <w:rsid w:val="00BE0272"/>
    <w:rsid w:val="00BE0314"/>
    <w:rsid w:val="00BE2DFA"/>
    <w:rsid w:val="00BE3E17"/>
    <w:rsid w:val="00BE449B"/>
    <w:rsid w:val="00BE78BE"/>
    <w:rsid w:val="00BF2B58"/>
    <w:rsid w:val="00BF32EC"/>
    <w:rsid w:val="00BF4764"/>
    <w:rsid w:val="00BF4EFB"/>
    <w:rsid w:val="00C02C1A"/>
    <w:rsid w:val="00C06E4D"/>
    <w:rsid w:val="00C06F32"/>
    <w:rsid w:val="00C10875"/>
    <w:rsid w:val="00C10989"/>
    <w:rsid w:val="00C177B0"/>
    <w:rsid w:val="00C21B11"/>
    <w:rsid w:val="00C25F38"/>
    <w:rsid w:val="00C26AF7"/>
    <w:rsid w:val="00C26DC2"/>
    <w:rsid w:val="00C332C7"/>
    <w:rsid w:val="00C41497"/>
    <w:rsid w:val="00C42EB0"/>
    <w:rsid w:val="00C47002"/>
    <w:rsid w:val="00C550E0"/>
    <w:rsid w:val="00C57A2E"/>
    <w:rsid w:val="00C60ADE"/>
    <w:rsid w:val="00C60B36"/>
    <w:rsid w:val="00C62A45"/>
    <w:rsid w:val="00C71B17"/>
    <w:rsid w:val="00C765B2"/>
    <w:rsid w:val="00C80926"/>
    <w:rsid w:val="00C818E0"/>
    <w:rsid w:val="00C85DD1"/>
    <w:rsid w:val="00C85F3E"/>
    <w:rsid w:val="00C86B1F"/>
    <w:rsid w:val="00C935F8"/>
    <w:rsid w:val="00C93715"/>
    <w:rsid w:val="00C93D53"/>
    <w:rsid w:val="00C9556E"/>
    <w:rsid w:val="00C96F59"/>
    <w:rsid w:val="00CA4588"/>
    <w:rsid w:val="00CB171C"/>
    <w:rsid w:val="00CB5D2F"/>
    <w:rsid w:val="00CB72D1"/>
    <w:rsid w:val="00CC24C5"/>
    <w:rsid w:val="00CC2B36"/>
    <w:rsid w:val="00CC722E"/>
    <w:rsid w:val="00CD0CED"/>
    <w:rsid w:val="00CD34C0"/>
    <w:rsid w:val="00CD3F29"/>
    <w:rsid w:val="00CE3E55"/>
    <w:rsid w:val="00CE543E"/>
    <w:rsid w:val="00D04584"/>
    <w:rsid w:val="00D04CBF"/>
    <w:rsid w:val="00D07151"/>
    <w:rsid w:val="00D13329"/>
    <w:rsid w:val="00D16EF4"/>
    <w:rsid w:val="00D31CD5"/>
    <w:rsid w:val="00D329A9"/>
    <w:rsid w:val="00D4186F"/>
    <w:rsid w:val="00D4604E"/>
    <w:rsid w:val="00D47FF4"/>
    <w:rsid w:val="00D53356"/>
    <w:rsid w:val="00D54AD0"/>
    <w:rsid w:val="00D601A8"/>
    <w:rsid w:val="00D62558"/>
    <w:rsid w:val="00D63D77"/>
    <w:rsid w:val="00D6559D"/>
    <w:rsid w:val="00D7096D"/>
    <w:rsid w:val="00D70A2B"/>
    <w:rsid w:val="00D721CC"/>
    <w:rsid w:val="00D74E4A"/>
    <w:rsid w:val="00D83EBE"/>
    <w:rsid w:val="00D87AD9"/>
    <w:rsid w:val="00D975D3"/>
    <w:rsid w:val="00DB061E"/>
    <w:rsid w:val="00DB43E5"/>
    <w:rsid w:val="00DC011D"/>
    <w:rsid w:val="00DC2D7F"/>
    <w:rsid w:val="00DC49EB"/>
    <w:rsid w:val="00DC5909"/>
    <w:rsid w:val="00DC5ED0"/>
    <w:rsid w:val="00DD0D60"/>
    <w:rsid w:val="00DD1A3B"/>
    <w:rsid w:val="00DD6ABF"/>
    <w:rsid w:val="00DE0C8B"/>
    <w:rsid w:val="00DE6DB1"/>
    <w:rsid w:val="00DF470E"/>
    <w:rsid w:val="00E0285D"/>
    <w:rsid w:val="00E07F6C"/>
    <w:rsid w:val="00E11BD7"/>
    <w:rsid w:val="00E14767"/>
    <w:rsid w:val="00E201F3"/>
    <w:rsid w:val="00E24C9A"/>
    <w:rsid w:val="00E254C5"/>
    <w:rsid w:val="00E26507"/>
    <w:rsid w:val="00E300AF"/>
    <w:rsid w:val="00E30DFE"/>
    <w:rsid w:val="00E32AB1"/>
    <w:rsid w:val="00E32F80"/>
    <w:rsid w:val="00E338FF"/>
    <w:rsid w:val="00E34A16"/>
    <w:rsid w:val="00E357C2"/>
    <w:rsid w:val="00E404B1"/>
    <w:rsid w:val="00E42481"/>
    <w:rsid w:val="00E47435"/>
    <w:rsid w:val="00E476F5"/>
    <w:rsid w:val="00E508BD"/>
    <w:rsid w:val="00E570C3"/>
    <w:rsid w:val="00E573A3"/>
    <w:rsid w:val="00E61323"/>
    <w:rsid w:val="00E64F5E"/>
    <w:rsid w:val="00E657FD"/>
    <w:rsid w:val="00E66D43"/>
    <w:rsid w:val="00E66F5C"/>
    <w:rsid w:val="00E74630"/>
    <w:rsid w:val="00E77AB4"/>
    <w:rsid w:val="00E816E1"/>
    <w:rsid w:val="00E81739"/>
    <w:rsid w:val="00E860BD"/>
    <w:rsid w:val="00E92608"/>
    <w:rsid w:val="00E926F4"/>
    <w:rsid w:val="00E94EEB"/>
    <w:rsid w:val="00E95200"/>
    <w:rsid w:val="00EA2F99"/>
    <w:rsid w:val="00EA4045"/>
    <w:rsid w:val="00EA49A8"/>
    <w:rsid w:val="00EA5D95"/>
    <w:rsid w:val="00EB0AB0"/>
    <w:rsid w:val="00EB1B9D"/>
    <w:rsid w:val="00EB63EC"/>
    <w:rsid w:val="00EC0FCE"/>
    <w:rsid w:val="00EC4F72"/>
    <w:rsid w:val="00EC5F24"/>
    <w:rsid w:val="00EC60B0"/>
    <w:rsid w:val="00ED126D"/>
    <w:rsid w:val="00ED1947"/>
    <w:rsid w:val="00ED3DBF"/>
    <w:rsid w:val="00ED7D76"/>
    <w:rsid w:val="00EE1626"/>
    <w:rsid w:val="00EE73B5"/>
    <w:rsid w:val="00EF4EF7"/>
    <w:rsid w:val="00EF7D32"/>
    <w:rsid w:val="00F013F0"/>
    <w:rsid w:val="00F03012"/>
    <w:rsid w:val="00F04EFF"/>
    <w:rsid w:val="00F13BA0"/>
    <w:rsid w:val="00F13EEE"/>
    <w:rsid w:val="00F142B8"/>
    <w:rsid w:val="00F14DC9"/>
    <w:rsid w:val="00F16703"/>
    <w:rsid w:val="00F214B2"/>
    <w:rsid w:val="00F2369F"/>
    <w:rsid w:val="00F34F39"/>
    <w:rsid w:val="00F3535E"/>
    <w:rsid w:val="00F37267"/>
    <w:rsid w:val="00F45741"/>
    <w:rsid w:val="00F46A45"/>
    <w:rsid w:val="00F503BB"/>
    <w:rsid w:val="00F51390"/>
    <w:rsid w:val="00F51599"/>
    <w:rsid w:val="00F51AA8"/>
    <w:rsid w:val="00F52E68"/>
    <w:rsid w:val="00F55352"/>
    <w:rsid w:val="00F5652E"/>
    <w:rsid w:val="00F60C04"/>
    <w:rsid w:val="00F62FFC"/>
    <w:rsid w:val="00F65B25"/>
    <w:rsid w:val="00F67727"/>
    <w:rsid w:val="00F767EE"/>
    <w:rsid w:val="00F82BA9"/>
    <w:rsid w:val="00F86F49"/>
    <w:rsid w:val="00F87E06"/>
    <w:rsid w:val="00F915C7"/>
    <w:rsid w:val="00F91C13"/>
    <w:rsid w:val="00F92641"/>
    <w:rsid w:val="00F93A0E"/>
    <w:rsid w:val="00F95C05"/>
    <w:rsid w:val="00F96449"/>
    <w:rsid w:val="00FA02C7"/>
    <w:rsid w:val="00FA0FA4"/>
    <w:rsid w:val="00FA3646"/>
    <w:rsid w:val="00FA387B"/>
    <w:rsid w:val="00FA4E20"/>
    <w:rsid w:val="00FA4FB0"/>
    <w:rsid w:val="00FA5445"/>
    <w:rsid w:val="00FA6888"/>
    <w:rsid w:val="00FB09D3"/>
    <w:rsid w:val="00FB1FC6"/>
    <w:rsid w:val="00FB2583"/>
    <w:rsid w:val="00FD15C4"/>
    <w:rsid w:val="00FD1E11"/>
    <w:rsid w:val="00FF29F9"/>
    <w:rsid w:val="00FF469B"/>
    <w:rsid w:val="00FF5A79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087FF"/>
  <w15:docId w15:val="{3F370ED3-B96B-4A4B-9ED4-0E6AFCC0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BA9"/>
  </w:style>
  <w:style w:type="paragraph" w:styleId="Pieddepage">
    <w:name w:val="footer"/>
    <w:basedOn w:val="Normal"/>
    <w:link w:val="PieddepageCar"/>
    <w:uiPriority w:val="99"/>
    <w:unhideWhenUsed/>
    <w:rsid w:val="00F8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BA9"/>
  </w:style>
  <w:style w:type="character" w:styleId="Lienhypertexte">
    <w:name w:val="Hyperlink"/>
    <w:basedOn w:val="Policepardfaut"/>
    <w:uiPriority w:val="99"/>
    <w:unhideWhenUsed/>
    <w:rsid w:val="003156D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59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.delcey@propa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ndiconsult34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tebd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mail.mipih.fr/index.php" TargetMode="External"/><Relationship Id="rId2" Type="http://schemas.openxmlformats.org/officeDocument/2006/relationships/hyperlink" Target="mailto:handiconsult34@propara.fr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mailiz.mssante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6612-B197-4F70-9653-8B31D510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WITKOWSKI</dc:creator>
  <cp:keywords/>
  <dc:description/>
  <cp:lastModifiedBy>Michel DELCEY</cp:lastModifiedBy>
  <cp:revision>3</cp:revision>
  <cp:lastPrinted>2020-12-10T08:10:00Z</cp:lastPrinted>
  <dcterms:created xsi:type="dcterms:W3CDTF">2021-09-28T11:39:00Z</dcterms:created>
  <dcterms:modified xsi:type="dcterms:W3CDTF">2021-11-03T14:11:00Z</dcterms:modified>
</cp:coreProperties>
</file>